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723900" cy="723900"/>
            <wp:effectExtent l="0" t="0" r="0" b="0"/>
            <wp:docPr id="1" name="image1.png" descr="Brasao2"/>
            <wp:cNvGraphicFramePr/>
            <a:graphic xmlns:a="http://schemas.openxmlformats.org/drawingml/2006/main">
              <a:graphicData uri="http://schemas.openxmlformats.org/drawingml/2006/picture">
                <pic:pic xmlns:pic="http://schemas.openxmlformats.org/drawingml/2006/picture">
                  <pic:nvPicPr>
                    <pic:cNvPr id="1" name="image1.png" descr="Brasao2"/>
                    <pic:cNvPicPr preferRelativeResize="0"/>
                  </pic:nvPicPr>
                  <pic:blipFill>
                    <a:blip r:embed="rId9"/>
                    <a:srcRect/>
                    <a:stretch>
                      <a:fillRect/>
                    </a:stretch>
                  </pic:blipFill>
                  <pic:spPr>
                    <a:xfrm>
                      <a:off x="0" y="0"/>
                      <a:ext cx="723900" cy="723900"/>
                    </a:xfrm>
                    <a:prstGeom prst="rect">
                      <a:avLst/>
                    </a:prstGeom>
                  </pic:spPr>
                </pic:pic>
              </a:graphicData>
            </a:graphic>
          </wp:inline>
        </w:drawing>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INISTÉRIO DA EDUCAÇÃO</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STITUTO FEDERAL DE EDUCAÇÃO, CIÊNCIA E TECNOLOGIA FARROUPILHA</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OMISSÃO PRÓPRIA DE AVALIAÇÃO</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NÚCLEO DE AUTOAVALIAÇÃO INSTITUCIONAL </w:t>
      </w:r>
    </w:p>
    <w:p w:rsidR="008C02C9" w:rsidRDefault="008C02C9">
      <w:pPr>
        <w:spacing w:line="360" w:lineRule="auto"/>
        <w:jc w:val="center"/>
        <w:rPr>
          <w:rFonts w:ascii="Times New Roman" w:eastAsia="Times New Roman" w:hAnsi="Times New Roman" w:cs="Times New Roman"/>
          <w:b/>
          <w:color w:val="000000" w:themeColor="text1"/>
          <w:sz w:val="24"/>
          <w:szCs w:val="24"/>
        </w:rPr>
      </w:pPr>
    </w:p>
    <w:p w:rsidR="008C02C9" w:rsidRDefault="008C02C9">
      <w:pPr>
        <w:spacing w:line="360" w:lineRule="auto"/>
        <w:rPr>
          <w:rFonts w:ascii="Times New Roman" w:eastAsia="Times New Roman" w:hAnsi="Times New Roman" w:cs="Times New Roman"/>
          <w:b/>
          <w:color w:val="000000" w:themeColor="text1"/>
          <w:sz w:val="24"/>
          <w:szCs w:val="24"/>
        </w:rPr>
      </w:pPr>
    </w:p>
    <w:p w:rsidR="008C02C9" w:rsidRDefault="008C02C9">
      <w:pPr>
        <w:spacing w:line="360" w:lineRule="auto"/>
        <w:jc w:val="center"/>
        <w:rPr>
          <w:rFonts w:ascii="Times New Roman" w:eastAsia="Times New Roman" w:hAnsi="Times New Roman" w:cs="Times New Roman"/>
          <w:b/>
          <w:color w:val="000000" w:themeColor="text1"/>
          <w:sz w:val="24"/>
          <w:szCs w:val="24"/>
        </w:rPr>
      </w:pP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RELATÓRIO DE AUTOAVALIAÇÃO </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AMPUS FREDERICO WESTPHALEN</w:t>
      </w:r>
    </w:p>
    <w:p w:rsidR="008C02C9" w:rsidRDefault="001534C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CURSOS TÉCNICOS </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O BASE 2018</w:t>
      </w:r>
    </w:p>
    <w:p w:rsidR="008C02C9" w:rsidRDefault="008C02C9">
      <w:pPr>
        <w:spacing w:line="360" w:lineRule="auto"/>
        <w:rPr>
          <w:rFonts w:ascii="Times New Roman" w:eastAsia="Times New Roman" w:hAnsi="Times New Roman" w:cs="Times New Roman"/>
          <w:b/>
          <w:color w:val="000000" w:themeColor="text1"/>
          <w:sz w:val="24"/>
          <w:szCs w:val="24"/>
        </w:rPr>
      </w:pPr>
    </w:p>
    <w:p w:rsidR="008C02C9" w:rsidRDefault="008C02C9" w:rsidP="0059523D">
      <w:pPr>
        <w:spacing w:line="360" w:lineRule="auto"/>
        <w:rPr>
          <w:rFonts w:ascii="Times New Roman" w:eastAsia="Times New Roman" w:hAnsi="Times New Roman" w:cs="Times New Roman"/>
          <w:b/>
          <w:color w:val="000000" w:themeColor="text1"/>
          <w:sz w:val="24"/>
          <w:szCs w:val="24"/>
        </w:rPr>
      </w:pPr>
    </w:p>
    <w:p w:rsidR="008C02C9" w:rsidRDefault="008C02C9">
      <w:pPr>
        <w:spacing w:line="360" w:lineRule="auto"/>
        <w:rPr>
          <w:rFonts w:ascii="Times New Roman" w:eastAsia="Times New Roman" w:hAnsi="Times New Roman" w:cs="Times New Roman"/>
          <w:b/>
          <w:color w:val="000000" w:themeColor="text1"/>
          <w:sz w:val="24"/>
          <w:szCs w:val="24"/>
        </w:rPr>
      </w:pPr>
    </w:p>
    <w:p w:rsidR="008C02C9" w:rsidRDefault="008C02C9">
      <w:pPr>
        <w:spacing w:line="360" w:lineRule="auto"/>
        <w:jc w:val="center"/>
        <w:rPr>
          <w:rFonts w:ascii="Times New Roman" w:eastAsia="Times New Roman" w:hAnsi="Times New Roman" w:cs="Times New Roman"/>
          <w:b/>
          <w:color w:val="000000" w:themeColor="text1"/>
          <w:sz w:val="24"/>
          <w:szCs w:val="24"/>
        </w:rPr>
      </w:pP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ICLO 2018-2020</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elatório Integral</w:t>
      </w:r>
    </w:p>
    <w:p w:rsidR="008C02C9" w:rsidRDefault="008C02C9">
      <w:pPr>
        <w:spacing w:line="360" w:lineRule="auto"/>
        <w:jc w:val="center"/>
        <w:rPr>
          <w:rFonts w:ascii="Times New Roman" w:eastAsia="Times New Roman" w:hAnsi="Times New Roman" w:cs="Times New Roman"/>
          <w:color w:val="000000" w:themeColor="text1"/>
          <w:sz w:val="24"/>
          <w:szCs w:val="24"/>
        </w:rPr>
      </w:pPr>
    </w:p>
    <w:p w:rsidR="008C02C9" w:rsidRDefault="008C02C9">
      <w:pPr>
        <w:spacing w:line="360" w:lineRule="auto"/>
        <w:jc w:val="center"/>
        <w:rPr>
          <w:rFonts w:ascii="Times New Roman" w:eastAsia="Times New Roman" w:hAnsi="Times New Roman" w:cs="Times New Roman"/>
          <w:color w:val="000000" w:themeColor="text1"/>
          <w:sz w:val="24"/>
          <w:szCs w:val="24"/>
        </w:rPr>
      </w:pPr>
    </w:p>
    <w:p w:rsidR="008C02C9" w:rsidRDefault="008C02C9">
      <w:pPr>
        <w:spacing w:line="360" w:lineRule="auto"/>
        <w:jc w:val="center"/>
        <w:rPr>
          <w:rFonts w:ascii="Times New Roman" w:eastAsia="Times New Roman" w:hAnsi="Times New Roman" w:cs="Times New Roman"/>
          <w:color w:val="000000" w:themeColor="text1"/>
          <w:sz w:val="24"/>
          <w:szCs w:val="24"/>
        </w:rPr>
      </w:pPr>
    </w:p>
    <w:p w:rsidR="008C02C9" w:rsidRDefault="008C02C9">
      <w:pPr>
        <w:spacing w:line="360" w:lineRule="auto"/>
        <w:jc w:val="center"/>
        <w:rPr>
          <w:rFonts w:ascii="Times New Roman" w:eastAsia="Times New Roman" w:hAnsi="Times New Roman" w:cs="Times New Roman"/>
          <w:color w:val="000000" w:themeColor="text1"/>
          <w:sz w:val="24"/>
          <w:szCs w:val="24"/>
        </w:rPr>
      </w:pPr>
    </w:p>
    <w:p w:rsidR="008C02C9" w:rsidRDefault="001534C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derico Westphalen, novembro de 2018.</w:t>
      </w:r>
    </w:p>
    <w:p w:rsidR="008C02C9" w:rsidRDefault="001534C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SUMÁRIO</w:t>
      </w:r>
    </w:p>
    <w:p w:rsidR="008C02C9" w:rsidRDefault="008C02C9">
      <w:pPr>
        <w:spacing w:line="360" w:lineRule="auto"/>
        <w:jc w:val="center"/>
        <w:rPr>
          <w:rFonts w:ascii="Times New Roman" w:eastAsia="Times New Roman" w:hAnsi="Times New Roman" w:cs="Times New Roman"/>
          <w:color w:val="000000" w:themeColor="text1"/>
          <w:sz w:val="24"/>
          <w:szCs w:val="24"/>
        </w:rPr>
      </w:pPr>
    </w:p>
    <w:sdt>
      <w:sdtPr>
        <w:rPr>
          <w:color w:val="000000" w:themeColor="text1"/>
        </w:rPr>
        <w:id w:val="411360234"/>
        <w:docPartObj>
          <w:docPartGallery w:val="Table of Contents"/>
          <w:docPartUnique/>
        </w:docPartObj>
      </w:sdtPr>
      <w:sdtEndPr/>
      <w:sdtContent>
        <w:p w:rsidR="008C02C9" w:rsidRDefault="001534C0">
          <w:pPr>
            <w:pStyle w:val="Sumrio1"/>
            <w:tabs>
              <w:tab w:val="left" w:pos="440"/>
              <w:tab w:val="right" w:pos="9344"/>
            </w:tabs>
            <w:rPr>
              <w:rFonts w:asciiTheme="minorHAnsi" w:eastAsiaTheme="minorEastAsia" w:hAnsiTheme="minorHAnsi" w:cstheme="minorBidi"/>
              <w:noProof/>
            </w:rPr>
          </w:pPr>
          <w:r>
            <w:rPr>
              <w:color w:val="000000" w:themeColor="text1"/>
            </w:rPr>
            <w:fldChar w:fldCharType="begin"/>
          </w:r>
          <w:r>
            <w:rPr>
              <w:color w:val="000000" w:themeColor="text1"/>
            </w:rPr>
            <w:instrText xml:space="preserve"> TOC \h \u \z </w:instrText>
          </w:r>
          <w:r>
            <w:rPr>
              <w:color w:val="000000" w:themeColor="text1"/>
            </w:rPr>
            <w:fldChar w:fldCharType="separate"/>
          </w:r>
          <w:hyperlink w:anchor="_Toc1119349" w:history="1">
            <w:r>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Pr>
                <w:rStyle w:val="Hyperlink"/>
                <w:rFonts w:ascii="Times New Roman" w:eastAsia="Times New Roman" w:hAnsi="Times New Roman" w:cs="Times New Roman"/>
                <w:noProof/>
              </w:rPr>
              <w:t>INTRODUÇÃO</w:t>
            </w:r>
            <w:r>
              <w:rPr>
                <w:noProof/>
              </w:rPr>
              <w:tab/>
            </w:r>
            <w:r>
              <w:rPr>
                <w:noProof/>
              </w:rPr>
              <w:fldChar w:fldCharType="begin"/>
            </w:r>
            <w:r>
              <w:rPr>
                <w:noProof/>
              </w:rPr>
              <w:instrText xml:space="preserve"> PAGEREF _Toc1119349 \h </w:instrText>
            </w:r>
            <w:r>
              <w:rPr>
                <w:noProof/>
              </w:rPr>
            </w:r>
            <w:r>
              <w:rPr>
                <w:noProof/>
              </w:rPr>
              <w:fldChar w:fldCharType="separate"/>
            </w:r>
            <w:r w:rsidR="00C95C0D">
              <w:rPr>
                <w:noProof/>
              </w:rPr>
              <w:t>7</w:t>
            </w:r>
            <w:r>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0" w:history="1">
            <w:r w:rsidR="001534C0">
              <w:rPr>
                <w:rStyle w:val="Hyperlink"/>
                <w:rFonts w:ascii="Times New Roman" w:eastAsia="Times New Roman" w:hAnsi="Times New Roman" w:cs="Times New Roman"/>
                <w:noProof/>
              </w:rPr>
              <w:t>1.1</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highlight w:val="white"/>
              </w:rPr>
              <w:t>Núcleo de Autoavaliação do Câmpus Frederico Westphalen</w:t>
            </w:r>
            <w:r w:rsidR="001534C0">
              <w:rPr>
                <w:noProof/>
              </w:rPr>
              <w:tab/>
            </w:r>
            <w:r w:rsidR="001534C0">
              <w:rPr>
                <w:noProof/>
              </w:rPr>
              <w:fldChar w:fldCharType="begin"/>
            </w:r>
            <w:r w:rsidR="001534C0">
              <w:rPr>
                <w:noProof/>
              </w:rPr>
              <w:instrText xml:space="preserve"> PAGEREF _Toc1119350 \h </w:instrText>
            </w:r>
            <w:r w:rsidR="001534C0">
              <w:rPr>
                <w:noProof/>
              </w:rPr>
            </w:r>
            <w:r w:rsidR="001534C0">
              <w:rPr>
                <w:noProof/>
              </w:rPr>
              <w:fldChar w:fldCharType="separate"/>
            </w:r>
            <w:r w:rsidR="00C95C0D">
              <w:rPr>
                <w:noProof/>
              </w:rPr>
              <w:t>10</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1" w:history="1">
            <w:r w:rsidR="001534C0">
              <w:rPr>
                <w:rStyle w:val="Hyperlink"/>
                <w:rFonts w:ascii="Times New Roman" w:eastAsia="Times New Roman" w:hAnsi="Times New Roman" w:cs="Times New Roman"/>
                <w:noProof/>
              </w:rPr>
              <w:t>1.2</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Planejamento Estratégico da Autoavaliação</w:t>
            </w:r>
            <w:r w:rsidR="001534C0">
              <w:rPr>
                <w:noProof/>
              </w:rPr>
              <w:tab/>
            </w:r>
            <w:r w:rsidR="001534C0">
              <w:rPr>
                <w:noProof/>
              </w:rPr>
              <w:fldChar w:fldCharType="begin"/>
            </w:r>
            <w:r w:rsidR="001534C0">
              <w:rPr>
                <w:noProof/>
              </w:rPr>
              <w:instrText xml:space="preserve"> PAGEREF _Toc1119351 \h </w:instrText>
            </w:r>
            <w:r w:rsidR="001534C0">
              <w:rPr>
                <w:noProof/>
              </w:rPr>
            </w:r>
            <w:r w:rsidR="001534C0">
              <w:rPr>
                <w:noProof/>
              </w:rPr>
              <w:fldChar w:fldCharType="separate"/>
            </w:r>
            <w:r w:rsidR="00C95C0D">
              <w:rPr>
                <w:noProof/>
              </w:rPr>
              <w:t>11</w:t>
            </w:r>
            <w:r w:rsidR="001534C0">
              <w:rPr>
                <w:noProof/>
              </w:rPr>
              <w:fldChar w:fldCharType="end"/>
            </w:r>
          </w:hyperlink>
        </w:p>
        <w:p w:rsidR="008C02C9" w:rsidRDefault="005874BC">
          <w:pPr>
            <w:pStyle w:val="Sumrio3"/>
            <w:tabs>
              <w:tab w:val="left" w:pos="1320"/>
              <w:tab w:val="right" w:pos="9344"/>
            </w:tabs>
            <w:ind w:left="0" w:firstLineChars="100" w:firstLine="220"/>
            <w:rPr>
              <w:rFonts w:asciiTheme="minorHAnsi" w:eastAsiaTheme="minorEastAsia" w:hAnsiTheme="minorHAnsi" w:cstheme="minorBidi"/>
              <w:noProof/>
            </w:rPr>
          </w:pPr>
          <w:hyperlink w:anchor="_Toc1119352" w:history="1">
            <w:r w:rsidR="001534C0">
              <w:rPr>
                <w:rStyle w:val="Hyperlink"/>
                <w:rFonts w:ascii="Times New Roman" w:eastAsia="Times New Roman" w:hAnsi="Times New Roman" w:cs="Times New Roman"/>
                <w:noProof/>
              </w:rPr>
              <w:t>1.2.1    Instrumentos</w:t>
            </w:r>
            <w:r w:rsidR="001534C0">
              <w:rPr>
                <w:noProof/>
              </w:rPr>
              <w:tab/>
            </w:r>
            <w:r w:rsidR="001534C0">
              <w:rPr>
                <w:noProof/>
              </w:rPr>
              <w:fldChar w:fldCharType="begin"/>
            </w:r>
            <w:r w:rsidR="001534C0">
              <w:rPr>
                <w:noProof/>
              </w:rPr>
              <w:instrText xml:space="preserve"> PAGEREF _Toc1119352 \h </w:instrText>
            </w:r>
            <w:r w:rsidR="001534C0">
              <w:rPr>
                <w:noProof/>
              </w:rPr>
            </w:r>
            <w:r w:rsidR="001534C0">
              <w:rPr>
                <w:noProof/>
              </w:rPr>
              <w:fldChar w:fldCharType="separate"/>
            </w:r>
            <w:r w:rsidR="00C95C0D">
              <w:rPr>
                <w:noProof/>
              </w:rPr>
              <w:t>11</w:t>
            </w:r>
            <w:r w:rsidR="001534C0">
              <w:rPr>
                <w:noProof/>
              </w:rPr>
              <w:fldChar w:fldCharType="end"/>
            </w:r>
          </w:hyperlink>
        </w:p>
        <w:p w:rsidR="008C02C9" w:rsidRDefault="005874BC">
          <w:pPr>
            <w:pStyle w:val="Sumrio3"/>
            <w:tabs>
              <w:tab w:val="left" w:pos="1320"/>
              <w:tab w:val="right" w:pos="9344"/>
            </w:tabs>
            <w:ind w:left="0" w:firstLineChars="100" w:firstLine="220"/>
            <w:rPr>
              <w:rFonts w:asciiTheme="minorHAnsi" w:eastAsiaTheme="minorEastAsia" w:hAnsiTheme="minorHAnsi" w:cstheme="minorBidi"/>
              <w:noProof/>
            </w:rPr>
          </w:pPr>
          <w:hyperlink w:anchor="_Toc1119353" w:history="1">
            <w:r w:rsidR="001534C0">
              <w:rPr>
                <w:rStyle w:val="Hyperlink"/>
                <w:rFonts w:ascii="Times New Roman" w:eastAsia="Times New Roman" w:hAnsi="Times New Roman" w:cs="Times New Roman"/>
                <w:noProof/>
              </w:rPr>
              <w:t xml:space="preserve">1.2.2    </w:t>
            </w:r>
            <w:r w:rsidR="001534C0">
              <w:rPr>
                <w:rStyle w:val="Hyperlink"/>
                <w:rFonts w:ascii="Times New Roman" w:eastAsia="Times New Roman" w:hAnsi="Times New Roman" w:cs="Times New Roman"/>
                <w:noProof/>
                <w:highlight w:val="white"/>
              </w:rPr>
              <w:t>Quantitativo de participação</w:t>
            </w:r>
            <w:r w:rsidR="001534C0">
              <w:rPr>
                <w:noProof/>
              </w:rPr>
              <w:tab/>
            </w:r>
            <w:r w:rsidR="001534C0">
              <w:rPr>
                <w:noProof/>
              </w:rPr>
              <w:fldChar w:fldCharType="begin"/>
            </w:r>
            <w:r w:rsidR="001534C0">
              <w:rPr>
                <w:noProof/>
              </w:rPr>
              <w:instrText xml:space="preserve"> PAGEREF _Toc1119353 \h </w:instrText>
            </w:r>
            <w:r w:rsidR="001534C0">
              <w:rPr>
                <w:noProof/>
              </w:rPr>
            </w:r>
            <w:r w:rsidR="001534C0">
              <w:rPr>
                <w:noProof/>
              </w:rPr>
              <w:fldChar w:fldCharType="separate"/>
            </w:r>
            <w:r w:rsidR="00C95C0D">
              <w:rPr>
                <w:noProof/>
              </w:rPr>
              <w:t>12</w:t>
            </w:r>
            <w:r w:rsidR="001534C0">
              <w:rPr>
                <w:noProof/>
              </w:rPr>
              <w:fldChar w:fldCharType="end"/>
            </w:r>
          </w:hyperlink>
        </w:p>
        <w:p w:rsidR="008C02C9" w:rsidRDefault="005874BC">
          <w:pPr>
            <w:pStyle w:val="Sumrio1"/>
            <w:tabs>
              <w:tab w:val="left" w:pos="440"/>
              <w:tab w:val="right" w:pos="9344"/>
            </w:tabs>
            <w:rPr>
              <w:rFonts w:asciiTheme="minorHAnsi" w:eastAsiaTheme="minorEastAsia" w:hAnsiTheme="minorHAnsi" w:cstheme="minorBidi"/>
              <w:noProof/>
            </w:rPr>
          </w:pPr>
          <w:hyperlink w:anchor="_Toc1119354" w:history="1">
            <w:r w:rsidR="001534C0">
              <w:rPr>
                <w:rStyle w:val="Hyperlink"/>
                <w:rFonts w:ascii="Times New Roman" w:eastAsia="Times New Roman" w:hAnsi="Times New Roman" w:cs="Times New Roman"/>
                <w:noProof/>
              </w:rPr>
              <w:t>2</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RESULTADOS POR EIXOS E DIMENSÕES</w:t>
            </w:r>
            <w:r w:rsidR="001534C0">
              <w:rPr>
                <w:noProof/>
              </w:rPr>
              <w:tab/>
            </w:r>
            <w:r w:rsidR="001534C0">
              <w:rPr>
                <w:noProof/>
              </w:rPr>
              <w:fldChar w:fldCharType="begin"/>
            </w:r>
            <w:r w:rsidR="001534C0">
              <w:rPr>
                <w:noProof/>
              </w:rPr>
              <w:instrText xml:space="preserve"> PAGEREF _Toc1119354 \h </w:instrText>
            </w:r>
            <w:r w:rsidR="001534C0">
              <w:rPr>
                <w:noProof/>
              </w:rPr>
            </w:r>
            <w:r w:rsidR="001534C0">
              <w:rPr>
                <w:noProof/>
              </w:rPr>
              <w:fldChar w:fldCharType="separate"/>
            </w:r>
            <w:r w:rsidR="00C95C0D">
              <w:rPr>
                <w:noProof/>
              </w:rPr>
              <w:t>14</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5" w:history="1">
            <w:r w:rsidR="001534C0">
              <w:rPr>
                <w:rStyle w:val="Hyperlink"/>
                <w:rFonts w:ascii="Times New Roman" w:eastAsia="Times New Roman" w:hAnsi="Times New Roman" w:cs="Times New Roman"/>
                <w:noProof/>
              </w:rPr>
              <w:t>2.1</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Eixo 1 – Planejamento e Avaliação Institucional</w:t>
            </w:r>
            <w:r w:rsidR="001534C0">
              <w:rPr>
                <w:noProof/>
              </w:rPr>
              <w:tab/>
            </w:r>
            <w:r w:rsidR="001534C0">
              <w:rPr>
                <w:noProof/>
              </w:rPr>
              <w:fldChar w:fldCharType="begin"/>
            </w:r>
            <w:r w:rsidR="001534C0">
              <w:rPr>
                <w:noProof/>
              </w:rPr>
              <w:instrText xml:space="preserve"> PAGEREF _Toc1119355 \h </w:instrText>
            </w:r>
            <w:r w:rsidR="001534C0">
              <w:rPr>
                <w:noProof/>
              </w:rPr>
            </w:r>
            <w:r w:rsidR="001534C0">
              <w:rPr>
                <w:noProof/>
              </w:rPr>
              <w:fldChar w:fldCharType="separate"/>
            </w:r>
            <w:r w:rsidR="00C95C0D">
              <w:rPr>
                <w:noProof/>
              </w:rPr>
              <w:t>15</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6" w:history="1">
            <w:r w:rsidR="001534C0">
              <w:rPr>
                <w:rStyle w:val="Hyperlink"/>
                <w:rFonts w:ascii="Times New Roman" w:eastAsia="Times New Roman" w:hAnsi="Times New Roman" w:cs="Times New Roman"/>
                <w:noProof/>
              </w:rPr>
              <w:t>2.2</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Eixo 2 – Desenvolvimento Institucional</w:t>
            </w:r>
            <w:r w:rsidR="001534C0">
              <w:rPr>
                <w:noProof/>
              </w:rPr>
              <w:tab/>
            </w:r>
            <w:r w:rsidR="001534C0">
              <w:rPr>
                <w:noProof/>
              </w:rPr>
              <w:fldChar w:fldCharType="begin"/>
            </w:r>
            <w:r w:rsidR="001534C0">
              <w:rPr>
                <w:noProof/>
              </w:rPr>
              <w:instrText xml:space="preserve"> PAGEREF _Toc1119356 \h </w:instrText>
            </w:r>
            <w:r w:rsidR="001534C0">
              <w:rPr>
                <w:noProof/>
              </w:rPr>
            </w:r>
            <w:r w:rsidR="001534C0">
              <w:rPr>
                <w:noProof/>
              </w:rPr>
              <w:fldChar w:fldCharType="separate"/>
            </w:r>
            <w:r w:rsidR="00C95C0D">
              <w:rPr>
                <w:noProof/>
              </w:rPr>
              <w:t>16</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7" w:history="1">
            <w:r w:rsidR="001534C0">
              <w:rPr>
                <w:rStyle w:val="Hyperlink"/>
                <w:rFonts w:ascii="Times New Roman" w:eastAsia="Times New Roman" w:hAnsi="Times New Roman" w:cs="Times New Roman"/>
                <w:noProof/>
              </w:rPr>
              <w:t>2.3</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Eixo 3 – Políticas Acadêmicas</w:t>
            </w:r>
            <w:r w:rsidR="001534C0">
              <w:rPr>
                <w:noProof/>
              </w:rPr>
              <w:tab/>
            </w:r>
            <w:r w:rsidR="001534C0">
              <w:rPr>
                <w:noProof/>
              </w:rPr>
              <w:fldChar w:fldCharType="begin"/>
            </w:r>
            <w:r w:rsidR="001534C0">
              <w:rPr>
                <w:noProof/>
              </w:rPr>
              <w:instrText xml:space="preserve"> PAGEREF _Toc1119357 \h </w:instrText>
            </w:r>
            <w:r w:rsidR="001534C0">
              <w:rPr>
                <w:noProof/>
              </w:rPr>
            </w:r>
            <w:r w:rsidR="001534C0">
              <w:rPr>
                <w:noProof/>
              </w:rPr>
              <w:fldChar w:fldCharType="separate"/>
            </w:r>
            <w:r w:rsidR="00C95C0D">
              <w:rPr>
                <w:noProof/>
              </w:rPr>
              <w:t>19</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8" w:history="1">
            <w:r w:rsidR="001534C0">
              <w:rPr>
                <w:rStyle w:val="Hyperlink"/>
                <w:rFonts w:ascii="Times New Roman" w:eastAsia="Times New Roman" w:hAnsi="Times New Roman" w:cs="Times New Roman"/>
                <w:noProof/>
              </w:rPr>
              <w:t>2.4</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Eixo 4 – Políticas de Gestão</w:t>
            </w:r>
            <w:r w:rsidR="001534C0">
              <w:rPr>
                <w:noProof/>
              </w:rPr>
              <w:tab/>
            </w:r>
            <w:r w:rsidR="001534C0">
              <w:rPr>
                <w:noProof/>
              </w:rPr>
              <w:fldChar w:fldCharType="begin"/>
            </w:r>
            <w:r w:rsidR="001534C0">
              <w:rPr>
                <w:noProof/>
              </w:rPr>
              <w:instrText xml:space="preserve"> PAGEREF _Toc1119358 \h </w:instrText>
            </w:r>
            <w:r w:rsidR="001534C0">
              <w:rPr>
                <w:noProof/>
              </w:rPr>
            </w:r>
            <w:r w:rsidR="001534C0">
              <w:rPr>
                <w:noProof/>
              </w:rPr>
              <w:fldChar w:fldCharType="separate"/>
            </w:r>
            <w:r w:rsidR="00C95C0D">
              <w:rPr>
                <w:noProof/>
              </w:rPr>
              <w:t>23</w:t>
            </w:r>
            <w:r w:rsidR="001534C0">
              <w:rPr>
                <w:noProof/>
              </w:rPr>
              <w:fldChar w:fldCharType="end"/>
            </w:r>
          </w:hyperlink>
        </w:p>
        <w:p w:rsidR="008C02C9" w:rsidRDefault="005874BC">
          <w:pPr>
            <w:pStyle w:val="Sumrio2"/>
            <w:tabs>
              <w:tab w:val="left" w:pos="880"/>
              <w:tab w:val="right" w:pos="9344"/>
            </w:tabs>
            <w:rPr>
              <w:rFonts w:asciiTheme="minorHAnsi" w:eastAsiaTheme="minorEastAsia" w:hAnsiTheme="minorHAnsi" w:cstheme="minorBidi"/>
              <w:noProof/>
            </w:rPr>
          </w:pPr>
          <w:hyperlink w:anchor="_Toc1119359" w:history="1">
            <w:r w:rsidR="001534C0">
              <w:rPr>
                <w:rStyle w:val="Hyperlink"/>
                <w:rFonts w:ascii="Times New Roman" w:eastAsia="Times New Roman" w:hAnsi="Times New Roman" w:cs="Times New Roman"/>
                <w:noProof/>
              </w:rPr>
              <w:t>2.5</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Eixo 5 – Infraestrutura Física</w:t>
            </w:r>
            <w:r w:rsidR="001534C0">
              <w:rPr>
                <w:noProof/>
              </w:rPr>
              <w:tab/>
            </w:r>
            <w:r w:rsidR="001534C0">
              <w:rPr>
                <w:noProof/>
              </w:rPr>
              <w:fldChar w:fldCharType="begin"/>
            </w:r>
            <w:r w:rsidR="001534C0">
              <w:rPr>
                <w:noProof/>
              </w:rPr>
              <w:instrText xml:space="preserve"> PAGEREF _Toc1119359 \h </w:instrText>
            </w:r>
            <w:r w:rsidR="001534C0">
              <w:rPr>
                <w:noProof/>
              </w:rPr>
            </w:r>
            <w:r w:rsidR="001534C0">
              <w:rPr>
                <w:noProof/>
              </w:rPr>
              <w:fldChar w:fldCharType="separate"/>
            </w:r>
            <w:r w:rsidR="00C95C0D">
              <w:rPr>
                <w:noProof/>
              </w:rPr>
              <w:t>27</w:t>
            </w:r>
            <w:r w:rsidR="001534C0">
              <w:rPr>
                <w:noProof/>
              </w:rPr>
              <w:fldChar w:fldCharType="end"/>
            </w:r>
          </w:hyperlink>
        </w:p>
        <w:p w:rsidR="008C02C9" w:rsidRDefault="005874BC">
          <w:pPr>
            <w:pStyle w:val="Sumrio1"/>
            <w:tabs>
              <w:tab w:val="left" w:pos="440"/>
              <w:tab w:val="right" w:pos="9344"/>
            </w:tabs>
            <w:rPr>
              <w:rFonts w:asciiTheme="minorHAnsi" w:eastAsiaTheme="minorEastAsia" w:hAnsiTheme="minorHAnsi" w:cstheme="minorBidi"/>
              <w:noProof/>
            </w:rPr>
          </w:pPr>
          <w:hyperlink w:anchor="_Toc1119360" w:history="1">
            <w:r w:rsidR="001534C0">
              <w:rPr>
                <w:rStyle w:val="Hyperlink"/>
                <w:rFonts w:ascii="Times New Roman" w:eastAsia="Times New Roman" w:hAnsi="Times New Roman" w:cs="Times New Roman"/>
                <w:noProof/>
              </w:rPr>
              <w:t>3</w:t>
            </w:r>
            <w:r w:rsidR="001534C0">
              <w:rPr>
                <w:rFonts w:asciiTheme="minorHAnsi" w:eastAsiaTheme="minorEastAsia" w:hAnsiTheme="minorHAnsi" w:cstheme="minorBidi"/>
                <w:noProof/>
              </w:rPr>
              <w:tab/>
            </w:r>
            <w:r w:rsidR="001534C0">
              <w:rPr>
                <w:rStyle w:val="Hyperlink"/>
                <w:rFonts w:ascii="Times New Roman" w:eastAsia="Times New Roman" w:hAnsi="Times New Roman" w:cs="Times New Roman"/>
                <w:noProof/>
              </w:rPr>
              <w:t>PLANO DE AÇÕES</w:t>
            </w:r>
            <w:r w:rsidR="001534C0">
              <w:rPr>
                <w:noProof/>
              </w:rPr>
              <w:tab/>
            </w:r>
            <w:r w:rsidR="001534C0">
              <w:rPr>
                <w:noProof/>
              </w:rPr>
              <w:fldChar w:fldCharType="begin"/>
            </w:r>
            <w:r w:rsidR="001534C0">
              <w:rPr>
                <w:noProof/>
              </w:rPr>
              <w:instrText xml:space="preserve"> PAGEREF _Toc1119360 \h </w:instrText>
            </w:r>
            <w:r w:rsidR="001534C0">
              <w:rPr>
                <w:noProof/>
              </w:rPr>
            </w:r>
            <w:r w:rsidR="001534C0">
              <w:rPr>
                <w:noProof/>
              </w:rPr>
              <w:fldChar w:fldCharType="separate"/>
            </w:r>
            <w:r w:rsidR="00C95C0D">
              <w:rPr>
                <w:noProof/>
              </w:rPr>
              <w:t>31</w:t>
            </w:r>
            <w:r w:rsidR="001534C0">
              <w:rPr>
                <w:noProof/>
              </w:rPr>
              <w:fldChar w:fldCharType="end"/>
            </w:r>
          </w:hyperlink>
        </w:p>
        <w:p w:rsidR="008C02C9" w:rsidRDefault="005874BC">
          <w:pPr>
            <w:pStyle w:val="Sumrio1"/>
            <w:tabs>
              <w:tab w:val="right" w:pos="9344"/>
            </w:tabs>
            <w:rPr>
              <w:rFonts w:asciiTheme="minorHAnsi" w:eastAsiaTheme="minorEastAsia" w:hAnsiTheme="minorHAnsi" w:cstheme="minorBidi"/>
              <w:noProof/>
            </w:rPr>
          </w:pPr>
          <w:hyperlink w:anchor="_Toc1119361" w:history="1">
            <w:r w:rsidR="001534C0">
              <w:rPr>
                <w:rStyle w:val="Hyperlink"/>
                <w:rFonts w:ascii="Times New Roman" w:hAnsi="Times New Roman" w:cs="Times New Roman"/>
                <w:noProof/>
              </w:rPr>
              <w:t>APÊNDICE A – Tabelas Servidores</w:t>
            </w:r>
            <w:r w:rsidR="001534C0">
              <w:rPr>
                <w:noProof/>
              </w:rPr>
              <w:tab/>
            </w:r>
            <w:r w:rsidR="001534C0">
              <w:rPr>
                <w:noProof/>
              </w:rPr>
              <w:fldChar w:fldCharType="begin"/>
            </w:r>
            <w:r w:rsidR="001534C0">
              <w:rPr>
                <w:noProof/>
              </w:rPr>
              <w:instrText xml:space="preserve"> PAGEREF _Toc1119361 \h </w:instrText>
            </w:r>
            <w:r w:rsidR="001534C0">
              <w:rPr>
                <w:noProof/>
              </w:rPr>
            </w:r>
            <w:r w:rsidR="001534C0">
              <w:rPr>
                <w:noProof/>
              </w:rPr>
              <w:fldChar w:fldCharType="separate"/>
            </w:r>
            <w:r w:rsidR="00C95C0D">
              <w:rPr>
                <w:noProof/>
              </w:rPr>
              <w:t>41</w:t>
            </w:r>
            <w:r w:rsidR="001534C0">
              <w:rPr>
                <w:noProof/>
              </w:rPr>
              <w:fldChar w:fldCharType="end"/>
            </w:r>
          </w:hyperlink>
        </w:p>
        <w:p w:rsidR="008C02C9" w:rsidRDefault="005874BC">
          <w:pPr>
            <w:pStyle w:val="Sumrio1"/>
            <w:tabs>
              <w:tab w:val="right" w:pos="9344"/>
            </w:tabs>
            <w:rPr>
              <w:rFonts w:asciiTheme="minorHAnsi" w:eastAsiaTheme="minorEastAsia" w:hAnsiTheme="minorHAnsi" w:cstheme="minorBidi"/>
              <w:noProof/>
            </w:rPr>
          </w:pPr>
          <w:hyperlink w:anchor="_Toc1119362" w:history="1">
            <w:r w:rsidR="001534C0">
              <w:rPr>
                <w:rStyle w:val="Hyperlink"/>
                <w:rFonts w:ascii="Times New Roman" w:hAnsi="Times New Roman" w:cs="Times New Roman"/>
                <w:noProof/>
              </w:rPr>
              <w:t>APÊNDICE B – Tabelas Discentes Nível Médio</w:t>
            </w:r>
            <w:r w:rsidR="001534C0">
              <w:rPr>
                <w:noProof/>
              </w:rPr>
              <w:tab/>
            </w:r>
            <w:r w:rsidR="001534C0">
              <w:rPr>
                <w:noProof/>
              </w:rPr>
              <w:fldChar w:fldCharType="begin"/>
            </w:r>
            <w:r w:rsidR="001534C0">
              <w:rPr>
                <w:noProof/>
              </w:rPr>
              <w:instrText xml:space="preserve"> PAGEREF _Toc1119362 \h </w:instrText>
            </w:r>
            <w:r w:rsidR="001534C0">
              <w:rPr>
                <w:noProof/>
              </w:rPr>
            </w:r>
            <w:r w:rsidR="001534C0">
              <w:rPr>
                <w:noProof/>
              </w:rPr>
              <w:fldChar w:fldCharType="separate"/>
            </w:r>
            <w:r w:rsidR="00C95C0D">
              <w:rPr>
                <w:noProof/>
              </w:rPr>
              <w:t>63</w:t>
            </w:r>
            <w:r w:rsidR="001534C0">
              <w:rPr>
                <w:noProof/>
              </w:rPr>
              <w:fldChar w:fldCharType="end"/>
            </w:r>
          </w:hyperlink>
        </w:p>
        <w:p w:rsidR="008C02C9" w:rsidRDefault="005874BC">
          <w:pPr>
            <w:pStyle w:val="Sumrio1"/>
            <w:tabs>
              <w:tab w:val="right" w:pos="9344"/>
            </w:tabs>
            <w:rPr>
              <w:rFonts w:asciiTheme="minorHAnsi" w:eastAsiaTheme="minorEastAsia" w:hAnsiTheme="minorHAnsi" w:cstheme="minorBidi"/>
              <w:noProof/>
            </w:rPr>
          </w:pPr>
          <w:hyperlink w:anchor="_Toc1119363" w:history="1">
            <w:r w:rsidR="001534C0">
              <w:rPr>
                <w:rStyle w:val="Hyperlink"/>
                <w:rFonts w:ascii="Times New Roman" w:hAnsi="Times New Roman" w:cs="Times New Roman"/>
                <w:noProof/>
              </w:rPr>
              <w:t>APÊNDICE C – Tabelas Docentes Nível Médio</w:t>
            </w:r>
            <w:r w:rsidR="001534C0">
              <w:rPr>
                <w:noProof/>
              </w:rPr>
              <w:tab/>
            </w:r>
            <w:r w:rsidR="001534C0">
              <w:rPr>
                <w:noProof/>
              </w:rPr>
              <w:fldChar w:fldCharType="begin"/>
            </w:r>
            <w:r w:rsidR="001534C0">
              <w:rPr>
                <w:noProof/>
              </w:rPr>
              <w:instrText xml:space="preserve"> PAGEREF _Toc1119363 \h </w:instrText>
            </w:r>
            <w:r w:rsidR="001534C0">
              <w:rPr>
                <w:noProof/>
              </w:rPr>
            </w:r>
            <w:r w:rsidR="001534C0">
              <w:rPr>
                <w:noProof/>
              </w:rPr>
              <w:fldChar w:fldCharType="separate"/>
            </w:r>
            <w:r w:rsidR="00C95C0D">
              <w:rPr>
                <w:noProof/>
              </w:rPr>
              <w:t>82</w:t>
            </w:r>
            <w:r w:rsidR="001534C0">
              <w:rPr>
                <w:noProof/>
              </w:rPr>
              <w:fldChar w:fldCharType="end"/>
            </w:r>
          </w:hyperlink>
        </w:p>
        <w:p w:rsidR="008C02C9" w:rsidRDefault="005874BC">
          <w:pPr>
            <w:pStyle w:val="Sumrio1"/>
            <w:tabs>
              <w:tab w:val="right" w:pos="9344"/>
            </w:tabs>
            <w:rPr>
              <w:rFonts w:asciiTheme="minorHAnsi" w:eastAsiaTheme="minorEastAsia" w:hAnsiTheme="minorHAnsi" w:cstheme="minorBidi"/>
              <w:noProof/>
            </w:rPr>
          </w:pPr>
          <w:hyperlink w:anchor="_Toc1119364" w:history="1">
            <w:r w:rsidR="001534C0">
              <w:rPr>
                <w:rStyle w:val="Hyperlink"/>
                <w:rFonts w:ascii="Times New Roman" w:hAnsi="Times New Roman" w:cs="Times New Roman"/>
                <w:noProof/>
              </w:rPr>
              <w:t>APÊNDICE D – Tabelas Sociedade Civil Organizada</w:t>
            </w:r>
            <w:r w:rsidR="001534C0">
              <w:rPr>
                <w:noProof/>
              </w:rPr>
              <w:tab/>
            </w:r>
            <w:r w:rsidR="001534C0">
              <w:rPr>
                <w:noProof/>
              </w:rPr>
              <w:fldChar w:fldCharType="begin"/>
            </w:r>
            <w:r w:rsidR="001534C0">
              <w:rPr>
                <w:noProof/>
              </w:rPr>
              <w:instrText xml:space="preserve"> PAGEREF _Toc1119364 \h </w:instrText>
            </w:r>
            <w:r w:rsidR="001534C0">
              <w:rPr>
                <w:noProof/>
              </w:rPr>
            </w:r>
            <w:r w:rsidR="001534C0">
              <w:rPr>
                <w:noProof/>
              </w:rPr>
              <w:fldChar w:fldCharType="separate"/>
            </w:r>
            <w:r w:rsidR="00C95C0D">
              <w:rPr>
                <w:noProof/>
              </w:rPr>
              <w:t>85</w:t>
            </w:r>
            <w:r w:rsidR="001534C0">
              <w:rPr>
                <w:noProof/>
              </w:rPr>
              <w:fldChar w:fldCharType="end"/>
            </w:r>
          </w:hyperlink>
        </w:p>
        <w:p w:rsidR="008C02C9" w:rsidRDefault="001534C0">
          <w:pPr>
            <w:tabs>
              <w:tab w:val="right" w:pos="9070"/>
            </w:tabs>
            <w:spacing w:before="60" w:after="80" w:line="360" w:lineRule="auto"/>
            <w:ind w:left="360"/>
            <w:rPr>
              <w:rFonts w:ascii="Times New Roman" w:eastAsia="Times New Roman" w:hAnsi="Times New Roman" w:cs="Times New Roman"/>
              <w:color w:val="000000" w:themeColor="text1"/>
              <w:sz w:val="24"/>
              <w:szCs w:val="24"/>
            </w:rPr>
          </w:pPr>
          <w:r>
            <w:rPr>
              <w:color w:val="000000" w:themeColor="text1"/>
            </w:rPr>
            <w:fldChar w:fldCharType="end"/>
          </w:r>
        </w:p>
      </w:sdtContent>
    </w:sdt>
    <w:p w:rsidR="008C02C9" w:rsidRDefault="008C02C9">
      <w:pPr>
        <w:spacing w:line="360" w:lineRule="auto"/>
        <w:jc w:val="center"/>
        <w:rPr>
          <w:rFonts w:ascii="Times New Roman" w:eastAsia="Times New Roman" w:hAnsi="Times New Roman" w:cs="Times New Roman"/>
          <w:b/>
          <w:color w:val="000000" w:themeColor="text1"/>
          <w:sz w:val="24"/>
          <w:szCs w:val="24"/>
        </w:rPr>
      </w:pPr>
      <w:bookmarkStart w:id="0" w:name="_GoBack"/>
      <w:bookmarkEnd w:id="0"/>
    </w:p>
    <w:p w:rsidR="008C02C9" w:rsidRDefault="001534C0">
      <w:pPr>
        <w:spacing w:line="360" w:lineRule="auto"/>
        <w:jc w:val="center"/>
        <w:rPr>
          <w:rFonts w:ascii="Times New Roman" w:eastAsia="Times New Roman" w:hAnsi="Times New Roman" w:cs="Times New Roman"/>
          <w:b/>
          <w:color w:val="000000" w:themeColor="text1"/>
          <w:sz w:val="24"/>
          <w:szCs w:val="24"/>
        </w:rPr>
      </w:pPr>
      <w:r>
        <w:rPr>
          <w:color w:val="000000" w:themeColor="text1"/>
        </w:rPr>
        <w:br w:type="page"/>
      </w:r>
    </w:p>
    <w:p w:rsidR="008C02C9" w:rsidRDefault="001534C0">
      <w:pPr>
        <w:spacing w:line="360" w:lineRule="auto"/>
        <w:jc w:val="center"/>
        <w:rPr>
          <w:rFonts w:ascii="Times New Roman" w:eastAsia="Times New Roman" w:hAnsi="Times New Roman" w:cs="Times New Roman"/>
          <w:color w:val="000000" w:themeColor="text1"/>
          <w:sz w:val="24"/>
          <w:szCs w:val="24"/>
        </w:rPr>
      </w:pPr>
      <w:bookmarkStart w:id="1" w:name="_gjdgxs" w:colFirst="0" w:colLast="0"/>
      <w:bookmarkEnd w:id="1"/>
      <w:r>
        <w:rPr>
          <w:rFonts w:ascii="Times New Roman" w:eastAsia="Times New Roman" w:hAnsi="Times New Roman" w:cs="Times New Roman"/>
          <w:b/>
          <w:color w:val="000000" w:themeColor="text1"/>
          <w:sz w:val="24"/>
          <w:szCs w:val="24"/>
        </w:rPr>
        <w:lastRenderedPageBreak/>
        <w:t>ÍNDICE DE TABELAS</w:t>
      </w:r>
    </w:p>
    <w:sdt>
      <w:sdtPr>
        <w:rPr>
          <w:color w:val="000000" w:themeColor="text1"/>
        </w:rPr>
        <w:id w:val="302515104"/>
        <w:docPartObj>
          <w:docPartGallery w:val="Table of Contents"/>
          <w:docPartUnique/>
        </w:docPartObj>
      </w:sdtPr>
      <w:sdtEndPr/>
      <w:sdtContent>
        <w:p w:rsidR="008C02C9" w:rsidRDefault="001534C0">
          <w:pPr>
            <w:spacing w:line="360" w:lineRule="auto"/>
            <w:jc w:val="both"/>
            <w:rPr>
              <w:rFonts w:ascii="Times New Roman" w:eastAsia="Times New Roman" w:hAnsi="Times New Roman" w:cs="Times New Roman"/>
              <w:color w:val="000000" w:themeColor="text1"/>
              <w:sz w:val="24"/>
              <w:szCs w:val="24"/>
            </w:rPr>
          </w:pPr>
          <w:r>
            <w:rPr>
              <w:color w:val="000000" w:themeColor="text1"/>
            </w:rPr>
            <w:fldChar w:fldCharType="begin"/>
          </w:r>
          <w:r>
            <w:rPr>
              <w:color w:val="000000" w:themeColor="text1"/>
            </w:rPr>
            <w:instrText xml:space="preserve"> TOC \h \u \z </w:instrText>
          </w:r>
          <w:r>
            <w:rPr>
              <w:color w:val="000000" w:themeColor="text1"/>
            </w:rP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TOC \c "Tabela" </w:instrText>
          </w:r>
          <w:r>
            <w:rPr>
              <w:rFonts w:ascii="Times New Roman" w:eastAsia="Times New Roman" w:hAnsi="Times New Roman" w:cs="Times New Roman"/>
              <w:color w:val="000000" w:themeColor="text1"/>
              <w:sz w:val="24"/>
              <w:szCs w:val="24"/>
            </w:rPr>
            <w:fldChar w:fldCharType="separate"/>
          </w:r>
          <w:r>
            <w:rPr>
              <w:rFonts w:ascii="Times New Roman" w:hAnsi="Times New Roman" w:cs="Times New Roman"/>
            </w:rPr>
            <w:t>Tabela 1 - Divulgação dos resultados da Autoavaliação, por segmento Docente e Técnico-Administrativo em Educação do Campus Frederico Westphalen, 2018.</w:t>
          </w:r>
          <w:r>
            <w:tab/>
          </w:r>
          <w:r>
            <w:fldChar w:fldCharType="begin"/>
          </w:r>
          <w:r>
            <w:instrText xml:space="preserve"> PAGEREF _Toc529343124 \h </w:instrText>
          </w:r>
          <w:r>
            <w:fldChar w:fldCharType="separate"/>
          </w:r>
          <w:r>
            <w:t>3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 - Interesse sobre o resultado da Autoavaliação, por segmento Docente e Técnico-Administrativo em Educação do Campus Frederico Westphalen, 2018.</w:t>
          </w:r>
          <w:r>
            <w:tab/>
          </w:r>
          <w:r>
            <w:fldChar w:fldCharType="begin"/>
          </w:r>
          <w:r>
            <w:instrText xml:space="preserve"> PAGEREF _Toc529343125 \h </w:instrText>
          </w:r>
          <w:r>
            <w:fldChar w:fldCharType="separate"/>
          </w:r>
          <w:r>
            <w:t>3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 - Consideração dos resultados da Autoavaliação nas ações da gestão, por segmento Docente e Técnico-Administrativo em Educação do Campus Frederico, 2018.</w:t>
          </w:r>
          <w:r>
            <w:tab/>
          </w:r>
          <w:r>
            <w:fldChar w:fldCharType="begin"/>
          </w:r>
          <w:r>
            <w:instrText xml:space="preserve"> PAGEREF _Toc529343126 \h </w:instrText>
          </w:r>
          <w:r>
            <w:fldChar w:fldCharType="separate"/>
          </w:r>
          <w:r>
            <w:t>3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 - Atuação da CPA/Núcleos, por segmento Docente e Técnico-Administrativo em Educação do Campus Frederico Westphalen, 2018.</w:t>
          </w:r>
          <w:r>
            <w:tab/>
          </w:r>
          <w:r>
            <w:fldChar w:fldCharType="begin"/>
          </w:r>
          <w:r>
            <w:instrText xml:space="preserve"> PAGEREF _Toc529343127 \h </w:instrText>
          </w:r>
          <w:r>
            <w:fldChar w:fldCharType="separate"/>
          </w:r>
          <w:r>
            <w:t>3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 - Contribuição do Ensino, Pesquisa, Extensão e de Inovação Tecnológica no cumprimento da missão do IFFar, por segmento Docente e Técnico-Administrativo em Educação do Campus Frederico Westphalen, 2018.</w:t>
          </w:r>
          <w:r>
            <w:tab/>
          </w:r>
          <w:r>
            <w:fldChar w:fldCharType="begin"/>
          </w:r>
          <w:r>
            <w:instrText xml:space="preserve"> PAGEREF _Toc529343128 \h </w:instrText>
          </w:r>
          <w:r>
            <w:fldChar w:fldCharType="separate"/>
          </w:r>
          <w:r>
            <w:t>3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 - Ciência do Plano de Desenvolvimento Institucional (PDI), por segmento Docente e Técnico-Administrativo em Educação do Campus Frederico Westphalen, 2018.</w:t>
          </w:r>
          <w:r>
            <w:tab/>
          </w:r>
          <w:r>
            <w:fldChar w:fldCharType="begin"/>
          </w:r>
          <w:r>
            <w:instrText xml:space="preserve"> PAGEREF _Toc529343129 \h </w:instrText>
          </w:r>
          <w:r>
            <w:fldChar w:fldCharType="separate"/>
          </w:r>
          <w:r>
            <w:t>3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 - Ações do IFFar voltadas à preparação do estudante para o exercício da cidadania, por segmento Docente e Técnico-Administrativo em Educação do Campus Frederico Westphalen, 2018.</w:t>
          </w:r>
          <w:r>
            <w:tab/>
          </w:r>
          <w:r>
            <w:fldChar w:fldCharType="begin"/>
          </w:r>
          <w:r>
            <w:instrText xml:space="preserve"> PAGEREF _Toc529343130 \h </w:instrText>
          </w:r>
          <w:r>
            <w:fldChar w:fldCharType="separate"/>
          </w:r>
          <w:r>
            <w:t>3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 - Contribuição dos cursos do IFFar para o desenvolvimento social e econômico da região, por segmento Docente e Técnico- Administrativo em Educação do Campus Frederico Westphalen, 2018.</w:t>
          </w:r>
          <w:r>
            <w:tab/>
          </w:r>
          <w:r>
            <w:fldChar w:fldCharType="begin"/>
          </w:r>
          <w:r>
            <w:instrText xml:space="preserve"> PAGEREF _Toc529343131 \h </w:instrText>
          </w:r>
          <w:r>
            <w:fldChar w:fldCharType="separate"/>
          </w:r>
          <w:r>
            <w:t>3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 - Ações do IFFar voltadas à preservação do meio ambiente, por segmento Docente e Técnico-Administrativo em Educação do Campus Frederico Westphalen, 2018.</w:t>
          </w:r>
          <w:r>
            <w:tab/>
          </w:r>
          <w:r>
            <w:fldChar w:fldCharType="begin"/>
          </w:r>
          <w:r>
            <w:instrText xml:space="preserve"> PAGEREF _Toc529343132 \h </w:instrText>
          </w:r>
          <w:r>
            <w:fldChar w:fldCharType="separate"/>
          </w:r>
          <w:r>
            <w:t>3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0 - Sugestões de ações que incentivam a preservação do meio-ambiente, por segmento Docente e Técnico-Administrativo em Educação do Campus Frederico Westphalen, 2018.</w:t>
          </w:r>
          <w:r>
            <w:tab/>
          </w:r>
          <w:r>
            <w:fldChar w:fldCharType="begin"/>
          </w:r>
          <w:r>
            <w:instrText xml:space="preserve"> PAGEREF _Toc529343133 \h </w:instrText>
          </w:r>
          <w:r>
            <w:fldChar w:fldCharType="separate"/>
          </w:r>
          <w:r>
            <w:t>3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1 - Atitudes da Instituição quanto às diferenças, por segmento Docente, Técnico-Administrativo em Educação e Sociedade Civil Organizada do Campus Frederico Westphalen, 2018.</w:t>
          </w:r>
          <w:r>
            <w:tab/>
          </w:r>
          <w:r>
            <w:fldChar w:fldCharType="begin"/>
          </w:r>
          <w:r>
            <w:instrText xml:space="preserve"> PAGEREF _Toc529343134 \h </w:instrText>
          </w:r>
          <w:r>
            <w:fldChar w:fldCharType="separate"/>
          </w:r>
          <w:r>
            <w:t>3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2 - Atratividade dos cursos ofertados pelo IFFar, por segmento Docente, Técnico-Administrativo em Educação e Sociedade Civil Organizada do Campus Frederico Westphalen, 2018.</w:t>
          </w:r>
          <w:r>
            <w:tab/>
          </w:r>
          <w:r>
            <w:fldChar w:fldCharType="begin"/>
          </w:r>
          <w:r>
            <w:instrText xml:space="preserve"> PAGEREF _Toc529343135 \h </w:instrText>
          </w:r>
          <w:r>
            <w:fldChar w:fldCharType="separate"/>
          </w:r>
          <w:r>
            <w:t>3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3 - Participação nas atividades de Ensino, de Pesquisa e de Extensão do IFFar, por segmento Docente e Técnico-Administrativo em Educação do Campus Frederico Westphalen, 2018.</w:t>
          </w:r>
          <w:r>
            <w:tab/>
          </w:r>
          <w:r>
            <w:fldChar w:fldCharType="begin"/>
          </w:r>
          <w:r>
            <w:instrText xml:space="preserve"> PAGEREF _Toc529343136 \h </w:instrText>
          </w:r>
          <w:r>
            <w:fldChar w:fldCharType="separate"/>
          </w:r>
          <w:r>
            <w:t>3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4 - Eficiência do IFFar nas ações/atividades de comunicação, por segmento Docente e Técnico-Administrativo em Educação do Campus Frederico Westphalen, 2018.</w:t>
          </w:r>
          <w:r>
            <w:tab/>
          </w:r>
          <w:r>
            <w:fldChar w:fldCharType="begin"/>
          </w:r>
          <w:r>
            <w:instrText xml:space="preserve"> PAGEREF _Toc529343137 \h </w:instrText>
          </w:r>
          <w:r>
            <w:fldChar w:fldCharType="separate"/>
          </w:r>
          <w:r>
            <w:t>4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5 - Acessibilidade de pessoas com deficiência e/ou problemas de locomoção, por segmento Docente, Técnico-Administrativo em Educação e Sociedade Civil Organizada do Campus Frederico Westphalen, 2018.</w:t>
          </w:r>
          <w:r>
            <w:tab/>
          </w:r>
          <w:r>
            <w:fldChar w:fldCharType="begin"/>
          </w:r>
          <w:r>
            <w:instrText xml:space="preserve"> PAGEREF _Toc529343138 \h </w:instrText>
          </w:r>
          <w:r>
            <w:fldChar w:fldCharType="separate"/>
          </w:r>
          <w:r>
            <w:t>4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6 - Conhecimento das atividades de Ensino, de Pesquisa e de Extensão, por segmento Docente e Técnico-Administrativo em Educação do Campus Frederico Westphalen, 2018</w:t>
          </w:r>
          <w:r>
            <w:tab/>
          </w:r>
          <w:r>
            <w:fldChar w:fldCharType="begin"/>
          </w:r>
          <w:r>
            <w:instrText xml:space="preserve"> PAGEREF _Toc529343139 \h </w:instrText>
          </w:r>
          <w:r>
            <w:fldChar w:fldCharType="separate"/>
          </w:r>
          <w:r>
            <w:t>4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17 - Divulgação das Políticas de Ensino, de Pesquisa e de Extensão, por segmento Docente e Técnico-Administrativo em Educação do Campus Frederico Westphalen, 2018</w:t>
          </w:r>
          <w:r>
            <w:tab/>
          </w:r>
          <w:r>
            <w:fldChar w:fldCharType="begin"/>
          </w:r>
          <w:r>
            <w:instrText xml:space="preserve"> PAGEREF _Toc529343140 \h </w:instrText>
          </w:r>
          <w:r>
            <w:fldChar w:fldCharType="separate"/>
          </w:r>
          <w:r>
            <w:t>4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8 - Desenvolvimento de pesquisas para atender às demandas locais/regionais, por segmento Docente e Técnico-Administrativo em Educação do Campus Frederico Westphalen, 2018.</w:t>
          </w:r>
          <w:r>
            <w:tab/>
          </w:r>
          <w:r>
            <w:fldChar w:fldCharType="begin"/>
          </w:r>
          <w:r>
            <w:instrText xml:space="preserve"> PAGEREF _Toc529343141 \h </w:instrText>
          </w:r>
          <w:r>
            <w:fldChar w:fldCharType="separate"/>
          </w:r>
          <w:r>
            <w:t>4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19 - Interesse dos servidores em buscar mais qualificação, por segmento Docente e Técnico-Administrativo em Educação Campus Frederico Westphalen, 2018.</w:t>
          </w:r>
          <w:r>
            <w:tab/>
          </w:r>
          <w:r>
            <w:fldChar w:fldCharType="begin"/>
          </w:r>
          <w:r>
            <w:instrText xml:space="preserve"> PAGEREF _Toc529343142 \h </w:instrText>
          </w:r>
          <w:r>
            <w:fldChar w:fldCharType="separate"/>
          </w:r>
          <w:r>
            <w:t>42</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0 - Nível de conhecimento sobre Programas e Políticas de Atendimento aos discentes, por segmento Docente e Técnico- Administrativo em Educação do Campus Frederico Westphalen, 2018.</w:t>
          </w:r>
          <w:r>
            <w:tab/>
          </w:r>
          <w:r>
            <w:fldChar w:fldCharType="begin"/>
          </w:r>
          <w:r>
            <w:instrText xml:space="preserve"> PAGEREF _Toc529343143 \h </w:instrText>
          </w:r>
          <w:r>
            <w:fldChar w:fldCharType="separate"/>
          </w:r>
          <w:r>
            <w:t>4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1 - Atuação dos núcleos, por segmento Docente e Técnico- Administrativo em Educação do Campus Frederico Westphalen, 2018.</w:t>
          </w:r>
          <w:r>
            <w:tab/>
          </w:r>
          <w:r>
            <w:fldChar w:fldCharType="begin"/>
          </w:r>
          <w:r>
            <w:instrText xml:space="preserve"> PAGEREF _Toc529343144 \h </w:instrText>
          </w:r>
          <w:r>
            <w:fldChar w:fldCharType="separate"/>
          </w:r>
          <w:r>
            <w:t>4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2 - Gestão de pessoas: convivência entre servidores, por segmento Docente e Técnico-Administrativo em Educação do Campus Frederico Westphalen, 2018.</w:t>
          </w:r>
          <w:r>
            <w:tab/>
          </w:r>
          <w:r>
            <w:fldChar w:fldCharType="begin"/>
          </w:r>
          <w:r>
            <w:instrText xml:space="preserve"> PAGEREF _Toc529343145 \h </w:instrText>
          </w:r>
          <w:r>
            <w:fldChar w:fldCharType="separate"/>
          </w:r>
          <w:r>
            <w:t>4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3 - Posição dos servidores sobre a forma de escolha das Coordenações e Diretorias por segmento Docente e Técnico-Administrativo em Educação do Campus Frederico Westphalen, 2018.</w:t>
          </w:r>
          <w:r>
            <w:tab/>
          </w:r>
          <w:r>
            <w:fldChar w:fldCharType="begin"/>
          </w:r>
          <w:r>
            <w:instrText xml:space="preserve"> PAGEREF _Toc529343146 \h </w:instrText>
          </w:r>
          <w:r>
            <w:fldChar w:fldCharType="separate"/>
          </w:r>
          <w:r>
            <w:t>4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4 - Posição dos servidores sobre o Programa Institucional de Incentivo à Qualificação Profissional (PIIQP), por segmento Docente e Técnico-Administrativo em Educação do Campus Frederico Westphalen, 2018.</w:t>
          </w:r>
          <w:r>
            <w:tab/>
          </w:r>
          <w:r>
            <w:fldChar w:fldCharType="begin"/>
          </w:r>
          <w:r>
            <w:instrText xml:space="preserve"> PAGEREF _Toc529343147 \h </w:instrText>
          </w:r>
          <w:r>
            <w:fldChar w:fldCharType="separate"/>
          </w:r>
          <w:r>
            <w:t>4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5 - Nível de satisfação dos servidores com o desempenho de suas funções profissionais, por segmento Docente e Técnico-Administrativo em Educação do Campus Frederico Westphalen, 2018.</w:t>
          </w:r>
          <w:r>
            <w:tab/>
          </w:r>
          <w:r>
            <w:fldChar w:fldCharType="begin"/>
          </w:r>
          <w:r>
            <w:instrText xml:space="preserve"> PAGEREF _Toc529343148 \h </w:instrText>
          </w:r>
          <w:r>
            <w:fldChar w:fldCharType="separate"/>
          </w:r>
          <w:r>
            <w:t>4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6 - Políticas de promoção da qualidade de vida dos servidores por segmento Docente e Técnico- Administrativo em Educação do Campus Frederico Westphalen, 2018.</w:t>
          </w:r>
          <w:r>
            <w:tab/>
          </w:r>
          <w:r>
            <w:fldChar w:fldCharType="begin"/>
          </w:r>
          <w:r>
            <w:instrText xml:space="preserve"> PAGEREF _Toc529343149 \h </w:instrText>
          </w:r>
          <w:r>
            <w:fldChar w:fldCharType="separate"/>
          </w:r>
          <w:r>
            <w:t>4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7 - Necessidade de aumento de quantitativo de servidores por segmento Docente e Técnico-Administrativo em Educação do Campus Frederico Westphalen, 2018.</w:t>
          </w:r>
          <w:r>
            <w:tab/>
          </w:r>
          <w:r>
            <w:fldChar w:fldCharType="begin"/>
          </w:r>
          <w:r>
            <w:instrText xml:space="preserve"> PAGEREF _Toc529343150 \h </w:instrText>
          </w:r>
          <w:r>
            <w:fldChar w:fldCharType="separate"/>
          </w:r>
          <w:r>
            <w:t>4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8 - Espaço para comunidade acadêmica opinar/auxiliar na gestão por segmento Docente e Técnico-Administrativo em Educação do Campus Frederico Westphalen, 2018.</w:t>
          </w:r>
          <w:r>
            <w:tab/>
          </w:r>
          <w:r>
            <w:fldChar w:fldCharType="begin"/>
          </w:r>
          <w:r>
            <w:instrText xml:space="preserve"> PAGEREF _Toc529343151 \h </w:instrText>
          </w:r>
          <w:r>
            <w:fldChar w:fldCharType="separate"/>
          </w:r>
          <w:r>
            <w:t>4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29 - Avaliação dos servidores com relação ao seu próprio interesse em se informar das decisões tomadas pelas instâncias superiores da Instituição por segmento Docente e Técnico-Administrativo em Educação do Campus Frederico Westphalen, 2018.</w:t>
          </w:r>
          <w:r>
            <w:tab/>
          </w:r>
          <w:r>
            <w:fldChar w:fldCharType="begin"/>
          </w:r>
          <w:r>
            <w:instrText xml:space="preserve"> PAGEREF _Toc529343152 \h </w:instrText>
          </w:r>
          <w:r>
            <w:fldChar w:fldCharType="separate"/>
          </w:r>
          <w:r>
            <w:t>4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0 - Forma utilizada pelos servidores para se informar das decisões tomadas pelas instâncias superiores da Instituição por segmento Docente e Técnico-Administrativo em Educação do Campus Frederico Westphalen, 2018.</w:t>
          </w:r>
          <w:r>
            <w:tab/>
          </w:r>
          <w:r>
            <w:fldChar w:fldCharType="begin"/>
          </w:r>
          <w:r>
            <w:instrText xml:space="preserve"> PAGEREF _Toc529343153 \h </w:instrText>
          </w:r>
          <w:r>
            <w:fldChar w:fldCharType="separate"/>
          </w:r>
          <w:r>
            <w:t>4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1 - Avaliação dos Servidores com relação à Gestão Superior da Unidade por segmento Docente e Técnico-Administrativo em Educação do Campus Frederico Westphalen, 2018.</w:t>
          </w:r>
          <w:r>
            <w:tab/>
          </w:r>
          <w:r>
            <w:fldChar w:fldCharType="begin"/>
          </w:r>
          <w:r>
            <w:instrText xml:space="preserve"> PAGEREF _Toc529343154 \h </w:instrText>
          </w:r>
          <w:r>
            <w:fldChar w:fldCharType="separate"/>
          </w:r>
          <w:r>
            <w:t>4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2 - Avaliação dos Servidores com relação à Direção de Ensino por segmento Docente e Técnico-Administrativo em Educação do Campus Frederico Westphalen, 2018.</w:t>
          </w:r>
          <w:r>
            <w:tab/>
          </w:r>
          <w:r>
            <w:fldChar w:fldCharType="begin"/>
          </w:r>
          <w:r>
            <w:instrText xml:space="preserve"> PAGEREF _Toc529343155 \h </w:instrText>
          </w:r>
          <w:r>
            <w:fldChar w:fldCharType="separate"/>
          </w:r>
          <w:r>
            <w:t>4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3 - Avaliação dos Servidores com relação à Direção de Administração por segmento Docente e Técnico Administrativo em Educação do Campus Frederico Westphalen, 2018.</w:t>
          </w:r>
          <w:r>
            <w:tab/>
          </w:r>
          <w:r>
            <w:fldChar w:fldCharType="begin"/>
          </w:r>
          <w:r>
            <w:instrText xml:space="preserve"> PAGEREF _Toc529343156 \h </w:instrText>
          </w:r>
          <w:r>
            <w:fldChar w:fldCharType="separate"/>
          </w:r>
          <w:r>
            <w:t>5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34 - Avaliação dos Servidores com relação à Direção de Planejamento e Desenvolvimento Institucional, por segmento Docente e Técnico-Administrativo em Educação do Campus Frederico Westphalen, 2018.</w:t>
          </w:r>
          <w:r>
            <w:tab/>
          </w:r>
          <w:r>
            <w:fldChar w:fldCharType="begin"/>
          </w:r>
          <w:r>
            <w:instrText xml:space="preserve"> PAGEREF _Toc529343157 \h </w:instrText>
          </w:r>
          <w:r>
            <w:fldChar w:fldCharType="separate"/>
          </w:r>
          <w:r>
            <w:t>5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5 - Avaliação dos Servidores com relação à Direção de Pesquisa, Extensão e Produção, por segmento Docente e Técnico-Administrativo em Educação do Campus Frederico Westphalen, 2018.</w:t>
          </w:r>
          <w:r>
            <w:tab/>
          </w:r>
          <w:r>
            <w:fldChar w:fldCharType="begin"/>
          </w:r>
          <w:r>
            <w:instrText xml:space="preserve"> PAGEREF _Toc529343158 \h </w:instrText>
          </w:r>
          <w:r>
            <w:fldChar w:fldCharType="separate"/>
          </w:r>
          <w:r>
            <w:t>52</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6 - Qualidade dos Serviços de TI, por segmento Docente e Técnico-Administrativo em Educação do Campus Frederico Westphalen, 2018.</w:t>
          </w:r>
          <w:r>
            <w:tab/>
          </w:r>
          <w:r>
            <w:fldChar w:fldCharType="begin"/>
          </w:r>
          <w:r>
            <w:instrText xml:space="preserve"> PAGEREF _Toc529343159 \h </w:instrText>
          </w:r>
          <w:r>
            <w:fldChar w:fldCharType="separate"/>
          </w:r>
          <w:r>
            <w:t>5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7 - Ordem de prioridade nos serviços de Tecnologia da Informação por segmento Docente e Técnico-Administrativo em Educação do Campus Frederico Westphalen, 2018.</w:t>
          </w:r>
          <w:r>
            <w:tab/>
          </w:r>
          <w:r>
            <w:fldChar w:fldCharType="begin"/>
          </w:r>
          <w:r>
            <w:instrText xml:space="preserve"> PAGEREF _Toc529343160 \h </w:instrText>
          </w:r>
          <w:r>
            <w:fldChar w:fldCharType="separate"/>
          </w:r>
          <w:r>
            <w:t>5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8 - Participação dos Servidores nas atividades voltadas ao ingresso de alunos no IFFar por segmento Docente e Técnico-Administrativo em Educação do Campus Frederico Westphalen, 2018.</w:t>
          </w:r>
          <w:r>
            <w:tab/>
          </w:r>
          <w:r>
            <w:fldChar w:fldCharType="begin"/>
          </w:r>
          <w:r>
            <w:instrText xml:space="preserve"> PAGEREF _Toc529343161 \h </w:instrText>
          </w:r>
          <w:r>
            <w:fldChar w:fldCharType="separate"/>
          </w:r>
          <w:r>
            <w:t>5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39 - Acompanhamento do planejamento orçamentário anual por segmento Docente e Técnico-Administrativo em Educação do Campus Frederico Westphalen, 2018.</w:t>
          </w:r>
          <w:r>
            <w:tab/>
          </w:r>
          <w:r>
            <w:fldChar w:fldCharType="begin"/>
          </w:r>
          <w:r>
            <w:instrText xml:space="preserve"> PAGEREF _Toc529343162 \h </w:instrText>
          </w:r>
          <w:r>
            <w:fldChar w:fldCharType="separate"/>
          </w:r>
          <w:r>
            <w:t>5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0 - Acompanhamento da execução de ações planejadas no setor por segmento Docente e Técnico-Administrativo em Educação do Campus Frederico Westphalen, 2018.</w:t>
          </w:r>
          <w:r>
            <w:tab/>
          </w:r>
          <w:r>
            <w:fldChar w:fldCharType="begin"/>
          </w:r>
          <w:r>
            <w:instrText xml:space="preserve"> PAGEREF _Toc529343163 \h </w:instrText>
          </w:r>
          <w:r>
            <w:fldChar w:fldCharType="separate"/>
          </w:r>
          <w:r>
            <w:t>5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1 -  Infraestrutura física por segmento Docente e Técnico-Administrativo em Educação do Campus Frederico Westphalen, 2018.</w:t>
          </w:r>
          <w:r>
            <w:tab/>
          </w:r>
          <w:r>
            <w:fldChar w:fldCharType="begin"/>
          </w:r>
          <w:r>
            <w:instrText xml:space="preserve"> PAGEREF _Toc529343164 \h </w:instrText>
          </w:r>
          <w:r>
            <w:fldChar w:fldCharType="separate"/>
          </w:r>
          <w:r>
            <w:t>5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2 - Infraestrutura física, por segmento Docente e Técnico-Administrativo em Educação do Campus Frederico Westphalen, 2018.</w:t>
          </w:r>
          <w:r>
            <w:tab/>
          </w:r>
          <w:r>
            <w:fldChar w:fldCharType="begin"/>
          </w:r>
          <w:r>
            <w:instrText xml:space="preserve"> PAGEREF _Toc529343165 \h </w:instrText>
          </w:r>
          <w:r>
            <w:fldChar w:fldCharType="separate"/>
          </w:r>
          <w:r>
            <w:t>5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3 - Divulgação dos resultados da Autoavaliação por Curso do Campus Frederico Westphalen, 2018.</w:t>
          </w:r>
          <w:r>
            <w:tab/>
          </w:r>
          <w:r>
            <w:fldChar w:fldCharType="begin"/>
          </w:r>
          <w:r>
            <w:instrText xml:space="preserve"> PAGEREF _Toc529343166 \h </w:instrText>
          </w:r>
          <w:r>
            <w:fldChar w:fldCharType="separate"/>
          </w:r>
          <w:r>
            <w:t>5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4 - Interesse sobre o resultado da Autoavaliação por Curso do Campus Frederico Westphalen, 2018.</w:t>
          </w:r>
          <w:r>
            <w:tab/>
          </w:r>
          <w:r>
            <w:fldChar w:fldCharType="begin"/>
          </w:r>
          <w:r>
            <w:instrText xml:space="preserve"> PAGEREF _Toc529343167 \h </w:instrText>
          </w:r>
          <w:r>
            <w:fldChar w:fldCharType="separate"/>
          </w:r>
          <w:r>
            <w:t>5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5 - Atuação da CPA/Núcleos por Curso do Câmpus Frederico Westphalen, 2018.</w:t>
          </w:r>
          <w:r>
            <w:tab/>
          </w:r>
          <w:r>
            <w:fldChar w:fldCharType="begin"/>
          </w:r>
          <w:r>
            <w:instrText xml:space="preserve"> PAGEREF _Toc529343168 \h </w:instrText>
          </w:r>
          <w:r>
            <w:fldChar w:fldCharType="separate"/>
          </w:r>
          <w:r>
            <w:t>5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6 - Contribuição do Ensino, Pesquisa, Extensão e de Inovação Tecnológica no cumprimento da missão do IFFar por Curso do Campus Frederico Westphalen, 2018.</w:t>
          </w:r>
          <w:r>
            <w:tab/>
          </w:r>
          <w:r>
            <w:fldChar w:fldCharType="begin"/>
          </w:r>
          <w:r>
            <w:instrText xml:space="preserve"> PAGEREF _Toc529343169 \h </w:instrText>
          </w:r>
          <w:r>
            <w:fldChar w:fldCharType="separate"/>
          </w:r>
          <w:r>
            <w:t>5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7 - Ciência do Plano de Desenvolvimento Institucional (PDI) por Curso do Campus Frederico Westphalen, 2018.</w:t>
          </w:r>
          <w:r>
            <w:tab/>
          </w:r>
          <w:r>
            <w:fldChar w:fldCharType="begin"/>
          </w:r>
          <w:r>
            <w:instrText xml:space="preserve"> PAGEREF _Toc529343170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8 - Ações do IFFar voltadas à preparação do estudante para o exercício da cidadania por Curso do Campus Frederico Westphalen, 2018.</w:t>
          </w:r>
          <w:r>
            <w:tab/>
          </w:r>
          <w:r>
            <w:fldChar w:fldCharType="begin"/>
          </w:r>
          <w:r>
            <w:instrText xml:space="preserve"> PAGEREF _Toc529343171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49 - Cursos do IFFar voltados ao desenvolvimento social e econômico da região por Curso do Campus Frederico Westphalen, 2018.</w:t>
          </w:r>
          <w:r>
            <w:tab/>
          </w:r>
          <w:r>
            <w:fldChar w:fldCharType="begin"/>
          </w:r>
          <w:r>
            <w:instrText xml:space="preserve"> PAGEREF _Toc529343172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0 - Ações do IFFar voltadas à preservação do meio ambiente por Curso do Campus Frederico Westphalen, 2018.</w:t>
          </w:r>
          <w:r>
            <w:tab/>
          </w:r>
          <w:r>
            <w:fldChar w:fldCharType="begin"/>
          </w:r>
          <w:r>
            <w:instrText xml:space="preserve"> PAGEREF _Toc529343173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1 - Sugestões de ações que incentivem a preservação do meio ambiente por Curso do Campus Frederico Westphalen, 2018.</w:t>
          </w:r>
          <w:r>
            <w:tab/>
          </w:r>
          <w:r>
            <w:fldChar w:fldCharType="begin"/>
          </w:r>
          <w:r>
            <w:instrText xml:space="preserve"> PAGEREF _Toc529343174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2 - Atuação da CPA/Núcleosa por Curso do Campus Frederico Westphalen, 2018.</w:t>
          </w:r>
          <w:r>
            <w:tab/>
          </w:r>
          <w:r>
            <w:fldChar w:fldCharType="begin"/>
          </w:r>
          <w:r>
            <w:instrText xml:space="preserve"> PAGEREF _Toc529343175 \h </w:instrText>
          </w:r>
          <w:r>
            <w:fldChar w:fldCharType="separate"/>
          </w:r>
          <w:r>
            <w:t>5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53 - Atitudes da Instituição quanto às diferenças por Curso do Campus Frederico Westphalen, 2018.</w:t>
          </w:r>
          <w:r>
            <w:tab/>
          </w:r>
          <w:r>
            <w:fldChar w:fldCharType="begin"/>
          </w:r>
          <w:r>
            <w:instrText xml:space="preserve"> PAGEREF _Toc529343176 \h </w:instrText>
          </w:r>
          <w:r>
            <w:fldChar w:fldCharType="separate"/>
          </w:r>
          <w:r>
            <w:t>5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4 - Atratividade dos cursos ofertados pelo IFFar por Curso do Campus Frederico Westphalen, 2018.</w:t>
          </w:r>
          <w:r>
            <w:tab/>
          </w:r>
          <w:r>
            <w:fldChar w:fldCharType="begin"/>
          </w:r>
          <w:r>
            <w:instrText xml:space="preserve"> PAGEREF _Toc529343177 \h </w:instrText>
          </w:r>
          <w:r>
            <w:fldChar w:fldCharType="separate"/>
          </w:r>
          <w:r>
            <w:t>6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5 - Divulgação das atividades de Ensino, Pesquisa e Extensão por Curso do Campus Frederico Westphalen, 2018.</w:t>
          </w:r>
          <w:r>
            <w:tab/>
          </w:r>
          <w:r>
            <w:fldChar w:fldCharType="begin"/>
          </w:r>
          <w:r>
            <w:instrText xml:space="preserve"> PAGEREF _Toc529343178 \h </w:instrText>
          </w:r>
          <w:r>
            <w:fldChar w:fldCharType="separate"/>
          </w:r>
          <w:r>
            <w:t>6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6 - Divulgação das Políticas de Ensino, Pesquisa e Extensão por Curso do Campus Frederico Westphalen, 2018.</w:t>
          </w:r>
          <w:r>
            <w:tab/>
          </w:r>
          <w:r>
            <w:fldChar w:fldCharType="begin"/>
          </w:r>
          <w:r>
            <w:instrText xml:space="preserve"> PAGEREF _Toc529343179 \h </w:instrText>
          </w:r>
          <w:r>
            <w:fldChar w:fldCharType="separate"/>
          </w:r>
          <w:r>
            <w:t>62</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7 - Desenvolvimento de pesquisas para atender as demandas locais/regionais por Curso do Campus Frederico Westphalen, 2018.</w:t>
          </w:r>
          <w:r>
            <w:tab/>
          </w:r>
          <w:r>
            <w:fldChar w:fldCharType="begin"/>
          </w:r>
          <w:r>
            <w:instrText xml:space="preserve"> PAGEREF _Toc529343180 \h </w:instrText>
          </w:r>
          <w:r>
            <w:fldChar w:fldCharType="separate"/>
          </w:r>
          <w:r>
            <w:t>62</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8 - Interação do curso com empresas e/ou instituições por Curso do Campus Frederico Westphalen, 2018.</w:t>
          </w:r>
          <w:r>
            <w:tab/>
          </w:r>
          <w:r>
            <w:fldChar w:fldCharType="begin"/>
          </w:r>
          <w:r>
            <w:instrText xml:space="preserve"> PAGEREF _Toc529343181 \h </w:instrText>
          </w:r>
          <w:r>
            <w:fldChar w:fldCharType="separate"/>
          </w:r>
          <w:r>
            <w:t>6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59 - Participação nas atividades de Ensino, Pesquisa e Extensão por Curso do Campus Frederico Westphalen, 2018.</w:t>
          </w:r>
          <w:r>
            <w:tab/>
          </w:r>
          <w:r>
            <w:fldChar w:fldCharType="begin"/>
          </w:r>
          <w:r>
            <w:instrText xml:space="preserve"> PAGEREF _Toc529343182 \h </w:instrText>
          </w:r>
          <w:r>
            <w:fldChar w:fldCharType="separate"/>
          </w:r>
          <w:r>
            <w:t>6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0 - Eficiência do IFFar nas ações/atividades de comunicação por Curso do Campus Frederico Westphalen, 2018.</w:t>
          </w:r>
          <w:r>
            <w:tab/>
          </w:r>
          <w:r>
            <w:fldChar w:fldCharType="begin"/>
          </w:r>
          <w:r>
            <w:instrText xml:space="preserve"> PAGEREF _Toc529343183 \h </w:instrText>
          </w:r>
          <w:r>
            <w:fldChar w:fldCharType="separate"/>
          </w:r>
          <w:r>
            <w:t>6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1 - Interesse dos estudantes em continuar os estudos no IFFar por Curso do Campus Frederico Westphalen, 2018.</w:t>
          </w:r>
          <w:r>
            <w:tab/>
          </w:r>
          <w:r>
            <w:fldChar w:fldCharType="begin"/>
          </w:r>
          <w:r>
            <w:instrText xml:space="preserve"> PAGEREF _Toc529343184 \h </w:instrText>
          </w:r>
          <w:r>
            <w:fldChar w:fldCharType="separate"/>
          </w:r>
          <w:r>
            <w:t>6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2 - Nível de conhecimento sobre Programas e Políticas de Atendimento aos discentes por Curso do Campus Frederico Westphalen, 2018.</w:t>
          </w:r>
          <w:r>
            <w:tab/>
          </w:r>
          <w:r>
            <w:fldChar w:fldCharType="begin"/>
          </w:r>
          <w:r>
            <w:instrText xml:space="preserve"> PAGEREF _Toc529343185 \h </w:instrText>
          </w:r>
          <w:r>
            <w:fldChar w:fldCharType="separate"/>
          </w:r>
          <w:r>
            <w:t>6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3 - Atuação dos núcleos por Curso do CAmpus Frederico Westphalen, 2018.</w:t>
          </w:r>
          <w:r>
            <w:tab/>
          </w:r>
          <w:r>
            <w:fldChar w:fldCharType="begin"/>
          </w:r>
          <w:r>
            <w:instrText xml:space="preserve"> PAGEREF _Toc529343186 \h </w:instrText>
          </w:r>
          <w:r>
            <w:fldChar w:fldCharType="separate"/>
          </w:r>
          <w:r>
            <w:t>6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4 - Gestão de pessoas: convivência entre estudantes por Curso do Campus Frederico Westphalen, 2018.</w:t>
          </w:r>
          <w:r>
            <w:tab/>
          </w:r>
          <w:r>
            <w:fldChar w:fldCharType="begin"/>
          </w:r>
          <w:r>
            <w:instrText xml:space="preserve"> PAGEREF _Toc529343187 \h </w:instrText>
          </w:r>
          <w:r>
            <w:fldChar w:fldCharType="separate"/>
          </w:r>
          <w:r>
            <w:t>6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5 - Espaço para comunidade acadêmica opinar/auxiliar na gestão por Curso do Campus Frederico Westphalen, 2018.</w:t>
          </w:r>
          <w:r>
            <w:tab/>
          </w:r>
          <w:r>
            <w:fldChar w:fldCharType="begin"/>
          </w:r>
          <w:r>
            <w:instrText xml:space="preserve"> PAGEREF _Toc529343188 \h </w:instrText>
          </w:r>
          <w:r>
            <w:fldChar w:fldCharType="separate"/>
          </w:r>
          <w:r>
            <w:t>6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6 - Avaliação dos discentes com relação à Gestão Superior da Unidade por Curso do Campus Frederico Westphalen, 2018.</w:t>
          </w:r>
          <w:r>
            <w:tab/>
          </w:r>
          <w:r>
            <w:fldChar w:fldCharType="begin"/>
          </w:r>
          <w:r>
            <w:instrText xml:space="preserve"> PAGEREF _Toc529343189 \h </w:instrText>
          </w:r>
          <w:r>
            <w:fldChar w:fldCharType="separate"/>
          </w:r>
          <w:r>
            <w:t>6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7 - Avaliação dos Discentes com relação à Direção de Ensino por Curso do Campus Frederico Westphalen, 2018.</w:t>
          </w:r>
          <w:r>
            <w:tab/>
          </w:r>
          <w:r>
            <w:fldChar w:fldCharType="begin"/>
          </w:r>
          <w:r>
            <w:instrText xml:space="preserve"> PAGEREF _Toc529343190 \h </w:instrText>
          </w:r>
          <w:r>
            <w:fldChar w:fldCharType="separate"/>
          </w:r>
          <w:r>
            <w:t>6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8 - Avaliação dos Discentes com relação à Direção de Administração, por Curso do Câmpus Frederico Westphalen, 2018.</w:t>
          </w:r>
          <w:r>
            <w:tab/>
          </w:r>
          <w:r>
            <w:fldChar w:fldCharType="begin"/>
          </w:r>
          <w:r>
            <w:instrText xml:space="preserve"> PAGEREF _Toc529343191 \h </w:instrText>
          </w:r>
          <w:r>
            <w:fldChar w:fldCharType="separate"/>
          </w:r>
          <w:r>
            <w:t>6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69 - Avaliação dos Discentes com relação à Direção de Planejamento e Desenvolvimento Institucional por Curso do Campus Frederico Westphalen, 2018.</w:t>
          </w:r>
          <w:r>
            <w:tab/>
          </w:r>
          <w:r>
            <w:fldChar w:fldCharType="begin"/>
          </w:r>
          <w:r>
            <w:instrText xml:space="preserve"> PAGEREF _Toc529343192 \h </w:instrText>
          </w:r>
          <w:r>
            <w:fldChar w:fldCharType="separate"/>
          </w:r>
          <w:r>
            <w:t>6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0 - Avaliação dos Discentes com relação à Direção de Pesquisa, Extensão e Produção por Curso do Campus Frederico Westphalen, 2018.</w:t>
          </w:r>
          <w:r>
            <w:tab/>
          </w:r>
          <w:r>
            <w:fldChar w:fldCharType="begin"/>
          </w:r>
          <w:r>
            <w:instrText xml:space="preserve"> PAGEREF _Toc529343193 \h </w:instrText>
          </w:r>
          <w:r>
            <w:fldChar w:fldCharType="separate"/>
          </w:r>
          <w:r>
            <w:t>6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1 - Qualidade dos Serviços de TI por Curso do Campus Frederico Westphalen, 2018.</w:t>
          </w:r>
          <w:r>
            <w:tab/>
          </w:r>
          <w:r>
            <w:fldChar w:fldCharType="begin"/>
          </w:r>
          <w:r>
            <w:instrText xml:space="preserve"> PAGEREF _Toc529343194 \h </w:instrText>
          </w:r>
          <w:r>
            <w:fldChar w:fldCharType="separate"/>
          </w:r>
          <w:r>
            <w:t>69</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72 - Ordem de prioridade nos serviços de Tecnologia da Informação por do Campus Frederico Westphalen, 2018.</w:t>
          </w:r>
          <w:r>
            <w:tab/>
          </w:r>
          <w:r>
            <w:fldChar w:fldCharType="begin"/>
          </w:r>
          <w:r>
            <w:instrText xml:space="preserve"> PAGEREF _Toc529343195 \h </w:instrText>
          </w:r>
          <w:r>
            <w:fldChar w:fldCharType="separate"/>
          </w:r>
          <w:r>
            <w:t>7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3 - Acompanhamento do planejamento orçamentário anual por Curso do Campus Frederico Westphalen, 2018.</w:t>
          </w:r>
          <w:r>
            <w:tab/>
          </w:r>
          <w:r>
            <w:fldChar w:fldCharType="begin"/>
          </w:r>
          <w:r>
            <w:instrText xml:space="preserve"> PAGEREF _Toc529343196 \h </w:instrText>
          </w:r>
          <w:r>
            <w:fldChar w:fldCharType="separate"/>
          </w:r>
          <w:r>
            <w:t>7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4 - Avaliação dos discentes quanto ao atendimento do coordenador do curso por Curso do Campus Frederico Westphalen, 2018.</w:t>
          </w:r>
          <w:r>
            <w:tab/>
          </w:r>
          <w:r>
            <w:fldChar w:fldCharType="begin"/>
          </w:r>
          <w:r>
            <w:instrText xml:space="preserve"> PAGEREF _Toc529343197 \h </w:instrText>
          </w:r>
          <w:r>
            <w:fldChar w:fldCharType="separate"/>
          </w:r>
          <w:r>
            <w:t>70</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5 - Infraestrutura física por Curso do Campus Frederico Westphalen, 2018.</w:t>
          </w:r>
          <w:r>
            <w:tab/>
          </w:r>
          <w:r>
            <w:fldChar w:fldCharType="begin"/>
          </w:r>
          <w:r>
            <w:instrText xml:space="preserve"> PAGEREF _Toc529343198 \h </w:instrText>
          </w:r>
          <w:r>
            <w:fldChar w:fldCharType="separate"/>
          </w:r>
          <w:r>
            <w:t>71</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6 - Infraestrutura física por Curso do Cmpus Frederico Westphalen, 2018.</w:t>
          </w:r>
          <w:r>
            <w:tab/>
          </w:r>
          <w:r>
            <w:fldChar w:fldCharType="begin"/>
          </w:r>
          <w:r>
            <w:instrText xml:space="preserve"> PAGEREF _Toc529343199 \h </w:instrText>
          </w:r>
          <w:r>
            <w:fldChar w:fldCharType="separate"/>
          </w:r>
          <w:r>
            <w:t>72</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7 - Infraestrutura da biblioteca por Curso do Campus Frederico Westphalen, 2018.</w:t>
          </w:r>
          <w:r>
            <w:tab/>
          </w:r>
          <w:r>
            <w:fldChar w:fldCharType="begin"/>
          </w:r>
          <w:r>
            <w:instrText xml:space="preserve"> PAGEREF _Toc529343200 \h </w:instrText>
          </w:r>
          <w:r>
            <w:fldChar w:fldCharType="separate"/>
          </w:r>
          <w:r>
            <w:t>7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8 - Existência de equipamentos ou materiais para aulas práticas por Curso do Campus Frederico Westphalen, 2018.</w:t>
          </w:r>
          <w:r>
            <w:tab/>
          </w:r>
          <w:r>
            <w:fldChar w:fldCharType="begin"/>
          </w:r>
          <w:r>
            <w:instrText xml:space="preserve"> PAGEREF _Toc529343201 \h </w:instrText>
          </w:r>
          <w:r>
            <w:fldChar w:fldCharType="separate"/>
          </w:r>
          <w:r>
            <w:t>73</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79 - PPC quanto ao atendimento das necessidades e das especificidades da região onde está inserido o Campus.</w:t>
          </w:r>
          <w:r>
            <w:tab/>
          </w:r>
          <w:r>
            <w:fldChar w:fldCharType="begin"/>
          </w:r>
          <w:r>
            <w:instrText xml:space="preserve"> PAGEREF _Toc529343202 \h </w:instrText>
          </w:r>
          <w:r>
            <w:fldChar w:fldCharType="separate"/>
          </w:r>
          <w:r>
            <w:t>74</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0 - Divulgação do curso em função da formação do egresso e interação do curso com empresas e/ou instituições, por Curso do Campus Frederico Westphalen, 2018.</w:t>
          </w:r>
          <w:r>
            <w:tab/>
          </w:r>
          <w:r>
            <w:fldChar w:fldCharType="begin"/>
          </w:r>
          <w:r>
            <w:instrText xml:space="preserve"> PAGEREF _Toc529343203 \h </w:instrText>
          </w:r>
          <w:r>
            <w:fldChar w:fldCharType="separate"/>
          </w:r>
          <w:r>
            <w:t>7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1 – Avaliação da gestão por Curso do Campus Frederico Westphalen, 2018.</w:t>
          </w:r>
          <w:r>
            <w:tab/>
          </w:r>
          <w:r>
            <w:fldChar w:fldCharType="begin"/>
          </w:r>
          <w:r>
            <w:instrText xml:space="preserve"> PAGEREF _Toc529343204 \h </w:instrText>
          </w:r>
          <w:r>
            <w:fldChar w:fldCharType="separate"/>
          </w:r>
          <w:r>
            <w:t>75</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2 - Quanto as condições de infraestrutura física para o desenvolvimento das atividades acadêmicas, por Curso do Campus Frederico Westphalen, 2018.</w:t>
          </w:r>
          <w:r>
            <w:tab/>
          </w:r>
          <w:r>
            <w:fldChar w:fldCharType="begin"/>
          </w:r>
          <w:r>
            <w:instrText xml:space="preserve"> PAGEREF _Toc529343205 \h </w:instrText>
          </w:r>
          <w:r>
            <w:fldChar w:fldCharType="separate"/>
          </w:r>
          <w:r>
            <w:t>76</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3 - Participação na Autoavaliação e sociedade civil organizada, Campus Frederico Westphalen, 2018.</w:t>
          </w:r>
          <w:r>
            <w:tab/>
          </w:r>
          <w:r>
            <w:fldChar w:fldCharType="begin"/>
          </w:r>
          <w:r>
            <w:instrText xml:space="preserve"> PAGEREF _Toc529343206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4 - Interesse sobre os resultados da Autoavaliação e sociedade civil organizada, Campus Frederico Westphalen, 2018.</w:t>
          </w:r>
          <w:r>
            <w:tab/>
          </w:r>
          <w:r>
            <w:fldChar w:fldCharType="begin"/>
          </w:r>
          <w:r>
            <w:instrText xml:space="preserve"> PAGEREF _Toc529343207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5 - Oportunidade em participar no planejamento da instituição e sociedade civil organizada, Campus Frederico Westphalen, 2018</w:t>
          </w:r>
          <w:r>
            <w:tab/>
          </w:r>
          <w:r>
            <w:fldChar w:fldCharType="begin"/>
          </w:r>
          <w:r>
            <w:instrText xml:space="preserve"> PAGEREF _Toc529343208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6 - Ciência dos cursos ofertados pelo IFFar, sociedade civil organizada, Campus Frederico Westphalen, 2018.</w:t>
          </w:r>
          <w:r>
            <w:tab/>
          </w:r>
          <w:r>
            <w:fldChar w:fldCharType="begin"/>
          </w:r>
          <w:r>
            <w:instrText xml:space="preserve"> PAGEREF _Toc529343209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7 - Presença em cursos ofertados pelo IFFar, sociedade civil organizada, Campus Frederico Westphalen, 2018.</w:t>
          </w:r>
          <w:r>
            <w:tab/>
          </w:r>
          <w:r>
            <w:fldChar w:fldCharType="begin"/>
          </w:r>
          <w:r>
            <w:instrText xml:space="preserve"> PAGEREF _Toc529343210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8 - Cursos do IFFar voltados ao desenvolvimento social e econômico da região, sociedade civil organizada, Campus Frederico Westphalen, 2018</w:t>
          </w:r>
          <w:r>
            <w:tab/>
          </w:r>
          <w:r>
            <w:fldChar w:fldCharType="begin"/>
          </w:r>
          <w:r>
            <w:instrText xml:space="preserve"> PAGEREF _Toc529343211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89 - Os Cursos ofertados pelo Instituto Federal Farroupilha (IFFar) atendem aos interesses e às necessidades da comunidade local?</w:t>
          </w:r>
          <w:r>
            <w:tab/>
          </w:r>
          <w:r>
            <w:fldChar w:fldCharType="begin"/>
          </w:r>
          <w:r>
            <w:instrText xml:space="preserve"> PAGEREF _Toc529343212 \h </w:instrText>
          </w:r>
          <w:r>
            <w:fldChar w:fldCharType="separate"/>
          </w:r>
          <w:r>
            <w:t>77</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0 - Participação prévia na Autoavaliação do Instituto Federal Farroupilha do segmento da Sociedade civil organizada do Campus Frederico Westphalen, 2018.</w:t>
          </w:r>
          <w:r>
            <w:tab/>
          </w:r>
          <w:r>
            <w:fldChar w:fldCharType="begin"/>
          </w:r>
          <w:r>
            <w:instrText xml:space="preserve"> PAGEREF _Toc529343213 \h </w:instrText>
          </w:r>
          <w:r>
            <w:fldChar w:fldCharType="separate"/>
          </w:r>
          <w:r>
            <w:t>7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1 – Ações do IFFar-FW, sociedade civil organizada do Campus Frederico Westphalen, 2018.</w:t>
          </w:r>
          <w:r>
            <w:tab/>
          </w:r>
          <w:r>
            <w:fldChar w:fldCharType="begin"/>
          </w:r>
          <w:r>
            <w:instrText xml:space="preserve"> PAGEREF _Toc529343214 \h </w:instrText>
          </w:r>
          <w:r>
            <w:fldChar w:fldCharType="separate"/>
          </w:r>
          <w:r>
            <w:t>7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lastRenderedPageBreak/>
            <w:t>Tabela 92 – Comunicação e Divulgação, sociedade civil organizada do Campus Frederico Westphalen, 2018.</w:t>
          </w:r>
          <w:r>
            <w:tab/>
          </w:r>
          <w:r>
            <w:fldChar w:fldCharType="begin"/>
          </w:r>
          <w:r>
            <w:instrText xml:space="preserve"> PAGEREF _Toc529343215 \h </w:instrText>
          </w:r>
          <w:r>
            <w:fldChar w:fldCharType="separate"/>
          </w:r>
          <w:r>
            <w:t>7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3 - Procedência do conhecimento sobre o Instituto Federal Farroupilha do segmento da sociedade civil organizada do Campus Frederico Westphalen, 2018.</w:t>
          </w:r>
          <w:r>
            <w:tab/>
          </w:r>
          <w:r>
            <w:fldChar w:fldCharType="begin"/>
          </w:r>
          <w:r>
            <w:instrText xml:space="preserve"> PAGEREF _Toc529343216 \h </w:instrText>
          </w:r>
          <w:r>
            <w:fldChar w:fldCharType="separate"/>
          </w:r>
          <w:r>
            <w:t>7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4 - Avaliação de membros da sociedade civil com relação à interação entre a comunidade e o Instituto Federal na troca de conhecimentos e de informações.</w:t>
          </w:r>
          <w:r>
            <w:tab/>
          </w:r>
          <w:r>
            <w:fldChar w:fldCharType="begin"/>
          </w:r>
          <w:r>
            <w:instrText xml:space="preserve"> PAGEREF _Toc529343217 \h </w:instrText>
          </w:r>
          <w:r>
            <w:fldChar w:fldCharType="separate"/>
          </w:r>
          <w:r>
            <w:t>78</w:t>
          </w:r>
          <w:r>
            <w:fldChar w:fldCharType="end"/>
          </w:r>
        </w:p>
        <w:p w:rsidR="008C02C9" w:rsidRDefault="001534C0">
          <w:pPr>
            <w:pStyle w:val="ndicedeilustraes"/>
            <w:tabs>
              <w:tab w:val="right" w:leader="dot" w:pos="9344"/>
            </w:tabs>
            <w:rPr>
              <w:rFonts w:asciiTheme="minorHAnsi" w:eastAsiaTheme="minorEastAsia" w:hAnsiTheme="minorHAnsi" w:cstheme="minorBidi"/>
            </w:rPr>
          </w:pPr>
          <w:r>
            <w:rPr>
              <w:rFonts w:ascii="Times New Roman" w:hAnsi="Times New Roman" w:cs="Times New Roman"/>
            </w:rPr>
            <w:t>Tabela 95 - Avaliação da infraestrutura de atendimento e acesso ao Campus Frederico Westphalen, do segmento sociedade civil organizada, 2018.</w:t>
          </w:r>
          <w:r>
            <w:tab/>
          </w:r>
          <w:r>
            <w:fldChar w:fldCharType="begin"/>
          </w:r>
          <w:r>
            <w:instrText xml:space="preserve"> PAGEREF _Toc529343218 \h </w:instrText>
          </w:r>
          <w:r>
            <w:fldChar w:fldCharType="separate"/>
          </w:r>
          <w:r>
            <w:t>79</w:t>
          </w:r>
          <w:r>
            <w:fldChar w:fldCharType="end"/>
          </w:r>
        </w:p>
        <w:p w:rsidR="008C02C9" w:rsidRDefault="001534C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sdtContent>
    </w:sdt>
    <w:p w:rsidR="008C02C9" w:rsidRDefault="008C02C9">
      <w:pPr>
        <w:spacing w:line="360" w:lineRule="auto"/>
        <w:jc w:val="both"/>
        <w:rPr>
          <w:color w:val="000000" w:themeColor="text1"/>
        </w:rPr>
        <w:sectPr w:rsidR="008C02C9">
          <w:footerReference w:type="default" r:id="rId10"/>
          <w:pgSz w:w="11906" w:h="16838"/>
          <w:pgMar w:top="1418" w:right="1134" w:bottom="1134" w:left="1418" w:header="709" w:footer="709" w:gutter="0"/>
          <w:cols w:space="720"/>
        </w:sectPr>
      </w:pPr>
      <w:bookmarkStart w:id="2" w:name="_30j0zll" w:colFirst="0" w:colLast="0"/>
      <w:bookmarkEnd w:id="2"/>
    </w:p>
    <w:p w:rsidR="008C02C9" w:rsidRDefault="001534C0">
      <w:pPr>
        <w:pStyle w:val="Ttulo1"/>
        <w:numPr>
          <w:ilvl w:val="0"/>
          <w:numId w:val="1"/>
        </w:numPr>
        <w:contextualSpacing/>
        <w:jc w:val="both"/>
        <w:rPr>
          <w:rFonts w:ascii="Times New Roman" w:eastAsia="Times New Roman" w:hAnsi="Times New Roman" w:cs="Times New Roman"/>
          <w:color w:val="000000" w:themeColor="text1"/>
        </w:rPr>
      </w:pPr>
      <w:bookmarkStart w:id="3" w:name="_Toc1119349"/>
      <w:r>
        <w:rPr>
          <w:rFonts w:ascii="Times New Roman" w:eastAsia="Times New Roman" w:hAnsi="Times New Roman" w:cs="Times New Roman"/>
          <w:color w:val="000000" w:themeColor="text1"/>
        </w:rPr>
        <w:lastRenderedPageBreak/>
        <w:t>INTRODUÇÃO</w:t>
      </w:r>
      <w:bookmarkEnd w:id="3"/>
    </w:p>
    <w:p w:rsidR="008C02C9" w:rsidRDefault="008C02C9">
      <w:pPr>
        <w:spacing w:line="360" w:lineRule="auto"/>
        <w:ind w:left="432"/>
        <w:contextualSpacing/>
        <w:jc w:val="both"/>
        <w:rPr>
          <w:rFonts w:ascii="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O Instituto Federal de Educação, Ciência e Tecnologia Farroupilha -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 faz parte de um novo modelo institucional baseado na educação profissional e tecnológica a partir de uma organização pedagógica verticalizada, na qual, podem ser ofertados cursos técnicos, graduações, especializações, mestrados e doutorados, principalmente direcionados para a inovação tecnológica. De forma geral, os institutos federais estão distribuídos por todo o país e, através da articulação com outras políticas públicas, buscam contribuir para o desenvolvimento social e econômico da região em que estão inseridos.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O IFFar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 foi criado em 30 de dezembro de 2014, por meio da Portaria Nº 1.075 do Ministério da Educação, que estabeleceu a migração do então Colégio Agrícola de Frederico Westphalen, escola técnica vinculada à Universidade Federal de Santa Maria, com presença na região desde 1966. Com a migração para a rede de institutos federais, o Colégio Agrícola de Frederico Westphalen passou a integrar o Instituto Federal Farroupilha como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O instituo tem como missão “Promover a educação profissional, científica e tecnológica, pública, por meio do ensino, pesquisa e extensão, com foco na formação integral do cidadão e no desenvolvimento sustentável”. Como visão, “Ser excelência na formação de técnicos de nível médio e professores para a educação básica e em inovação e extensão tecnológica” e, como valores: “Ética, Solidariedade, Responsabilidade Social e Ambiental, Comprometimento, Transparência, Respeito e Gestão Democrátic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Em plena expansão, mas com a experiência de mais de 50 anos na região, o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 é um dos 11</w:t>
      </w:r>
      <w:r>
        <w:rPr>
          <w:rFonts w:ascii="Times New Roman" w:eastAsia="Times New Roman" w:hAnsi="Times New Roman" w:cs="Times New Roman"/>
          <w:i/>
          <w:iCs/>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do Instituto Federal Farroupilha e oferta atualmente três cursos técnicos: Técnico em Agropecuária Integrado ao Ensino Médio, Técnico em Agropecuária Subsequente e Técnico em Informática Integrado ao Ensino Médio. Para o ano de 2019 ofertará mais dois cursos técnicos: Técnico em Administração Integrado ao Ensino Médio e Técnico em Comércio na modalidade EaD. São ofertados ainda três cursos de graduação: Bacharelado em Administração, Bacharelado em Medicina Veterinária e Tecnologia em Sistemas para Internet. E para o ano seguinte a instituição também ofertará os cursos de Bacharelado em Ciência da Computação (que substituirá o curso de Tecnologia em Sistemas para Internet) e Licenciatura em Matemática, a qual será a primeira oferta de um curso de Licenciatura no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Para ilustrar parte da atuação, é interessante destacar os projetos de ensino, pesquisa e extensão que estão em vigência no ano de 2018, conforme lista abaixo.</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8C02C9" w:rsidRDefault="001534C0">
      <w:pPr>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Projetos de Ensin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áticas no ensino e pesquisa da Anatomia Veterinária: construindo o acervo do conhecimento anima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Simulação, visualização e modelagem: estratégias para aprendizagem de química em abordagens investigativ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 molécula da seman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jeto mini-empres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jeto de leitura e produção textua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nservação e viabilidade de micro-organismos: uma forma de mantermos cepas para projetos futur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ática em exames parasitológic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iálogos com a literatur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Projeto de vida etapa 2: planejando o caminho a trilhar no Instituto Federal Farroupilha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 hora do códig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nstrução de Modelos Didáticos para o Ensino de Biologi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pagação de plantas melíferas e implantação de áreas de cultivo de plantas melíferas no IFFar FW;</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SINALIBRAS - Curso Básico de Libras no IFFar FW;</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Metodologias Ativas no Ensino de Ciênci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 Dia de Campo em Olericultur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Análises físico-químicas e microbiológicas do leite utilizado na fabricação de produtos lácteos.</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8C02C9" w:rsidRDefault="001534C0">
      <w:pPr>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Projetos de Extens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xposição didática de solos - ano 2;</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serção no mercado de trabalho: orientações para participação em processos seletiv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Orientações técnicas em gestão, manejo nutricional e ocorrência de leite instável não ácido em unidades produtoras de leite (UPL) da mesorregião noroeste do rio grande do su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Horta escolar – Pro menor;</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 Mostra regional de ciências - IFFar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urso de inseminação artificial em ovin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dentificação de pontos críticos e possíveis ações corretivas associadas ao manejo sanitário na bovinocultura de leit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X EATI - Encontro Anual de Tecnologia da Informa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I semana acadêmica do curso de administra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Básico de gestão empresaria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urso de boas práticas de fabricação na indústria de laticíni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seminação artificial em bovin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ducação em saúde pública na escol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Manejo sanitário de ovin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Hackaton FW;</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rojeto de assessoria às agroindústrias do Arranjo Produtivo Local do Médio Alto Uruguai e Rio da Várzea.</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8C02C9" w:rsidRDefault="001534C0">
      <w:pPr>
        <w:spacing w:line="360" w:lineRule="auto"/>
        <w:contextualSpacing/>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Projetos de Pesquis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dentificação e determinação da susceptibilidade aos antimicrobianos de bactérias isoladas de suídeos asselvajados: possível indicador de contato com suínos domésticos e outros animais de produção do Estado no Rio Grande do Su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dentificação de parasitos isolados de Suídeos asselvajados da região noroeste do Rio Grande do Sul: monitoramento sanitário e indicativo de risco de transmissão para suídeos domésticos e de zoonose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Efeitos da tristeza parasitária bovina sobre a fertilidade de bovinos;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Qualidade microbiológica da água de abastecimento e de produtos de origem animal produzidos e comercializados na microrregião de Frederico Westphalen;</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fluência do estresse térmico sob o índice proteico e a qualidade dos ovos de poedeir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mparação entre diferentes horários de colheita de sangue em poedeiras em condições de estresse térmico e sua influência no diagnóstico de doenç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studo anatomopatológico de suídeos asselvajados (</w:t>
      </w:r>
      <w:r>
        <w:rPr>
          <w:rFonts w:ascii="Times New Roman" w:eastAsia="Times New Roman" w:hAnsi="Times New Roman" w:cs="Times New Roman"/>
          <w:i/>
          <w:color w:val="000000" w:themeColor="text1"/>
          <w:sz w:val="24"/>
          <w:szCs w:val="24"/>
          <w:highlight w:val="white"/>
        </w:rPr>
        <w:t>Sus scrofa</w:t>
      </w:r>
      <w:r>
        <w:rPr>
          <w:rFonts w:ascii="Times New Roman" w:eastAsia="Times New Roman" w:hAnsi="Times New Roman" w:cs="Times New Roman"/>
          <w:color w:val="000000" w:themeColor="text1"/>
          <w:sz w:val="24"/>
          <w:szCs w:val="24"/>
          <w:highlight w:val="white"/>
        </w:rPr>
        <w:t>) no Estado do Rio Grande do Su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mlibras: proposta de um aplicativo de comunicação com Libr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clusão nas empresas da Microrregião de Frederico Westphalen: perspectivas da pessoa com deficiência e da Gestão de Pesso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Efeito de doses de gesso agrícola sobre as propriedades de um Latossolo Vermelho e a produtividade das cultura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ultivares de inverno submetidos ao processo de silagem pré-secada e ao uso de aditivo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esenvolvimento de Metaheurísticas para Geração de Escalas de Equipes de Enfermagem;</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Validação do Acionador Simplificado de Irrigação (ASI) para o cultivo de alface em diferentes sistemas de irriga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fluência de extratos vegetais e substratos orgânicos na propagação vegetativa de goiabeira serrana;</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Os Institutos Federais e as Escolas Vinculadas às Universidades Federais: um estudo da migração do Colégio Agrícola de Frederico Westphalen para o Instituto Federal Farroupilha –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w:t>
      </w:r>
    </w:p>
    <w:p w:rsidR="008C02C9" w:rsidRDefault="008C02C9">
      <w:pPr>
        <w:spacing w:line="360" w:lineRule="auto"/>
        <w:contextualSpacing/>
        <w:jc w:val="both"/>
        <w:rPr>
          <w:rFonts w:ascii="Times New Roman" w:eastAsia="Times New Roman" w:hAnsi="Times New Roman" w:cs="Times New Roman"/>
          <w:color w:val="000000" w:themeColor="text1"/>
          <w:sz w:val="24"/>
          <w:szCs w:val="24"/>
          <w:highlight w:val="white"/>
        </w:rPr>
      </w:pPr>
    </w:p>
    <w:p w:rsidR="008C02C9" w:rsidRDefault="001534C0">
      <w:pPr>
        <w:pStyle w:val="Ttulo2"/>
        <w:numPr>
          <w:ilvl w:val="1"/>
          <w:numId w:val="1"/>
        </w:numPr>
        <w:ind w:left="0" w:firstLine="0"/>
        <w:contextualSpacing/>
        <w:rPr>
          <w:rFonts w:ascii="Times New Roman" w:eastAsia="Times New Roman" w:hAnsi="Times New Roman" w:cs="Times New Roman"/>
          <w:color w:val="000000" w:themeColor="text1"/>
        </w:rPr>
      </w:pPr>
      <w:bookmarkStart w:id="4" w:name="_Toc1119350"/>
      <w:r>
        <w:rPr>
          <w:rFonts w:ascii="Times New Roman" w:eastAsia="Times New Roman" w:hAnsi="Times New Roman" w:cs="Times New Roman"/>
          <w:color w:val="000000" w:themeColor="text1"/>
          <w:highlight w:val="white"/>
        </w:rPr>
        <w:t>Núcleo de Autoavaliação do Campus Frederico Westphalen</w:t>
      </w:r>
      <w:bookmarkEnd w:id="4"/>
    </w:p>
    <w:p w:rsidR="008C02C9" w:rsidRDefault="008C02C9">
      <w:pPr>
        <w:spacing w:line="360" w:lineRule="auto"/>
        <w:ind w:left="576"/>
        <w:contextualSpacing/>
        <w:jc w:val="both"/>
        <w:rPr>
          <w:rFonts w:ascii="Times New Roman" w:hAnsi="Times New Roman" w:cs="Times New Roman"/>
          <w:color w:val="000000" w:themeColor="text1"/>
          <w:sz w:val="24"/>
          <w:szCs w:val="24"/>
        </w:rPr>
      </w:pPr>
    </w:p>
    <w:p w:rsidR="008C02C9" w:rsidRDefault="001534C0">
      <w:pPr>
        <w:spacing w:line="360" w:lineRule="auto"/>
        <w:ind w:firstLine="720"/>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O Núcleo de Autoavaliação Institucional do Instituto Federal Farroupilha </w:t>
      </w:r>
      <w:r>
        <w:rPr>
          <w:rFonts w:ascii="Times New Roman" w:eastAsia="Times New Roman" w:hAnsi="Times New Roman" w:cs="Times New Roman"/>
          <w:i/>
          <w:iCs/>
          <w:color w:val="000000" w:themeColor="text1"/>
          <w:sz w:val="24"/>
          <w:szCs w:val="24"/>
          <w:highlight w:val="white"/>
        </w:rPr>
        <w:t>Campus</w:t>
      </w:r>
      <w:r>
        <w:rPr>
          <w:rFonts w:ascii="Times New Roman" w:eastAsia="Times New Roman" w:hAnsi="Times New Roman" w:cs="Times New Roman"/>
          <w:color w:val="000000" w:themeColor="text1"/>
          <w:sz w:val="24"/>
          <w:szCs w:val="24"/>
          <w:highlight w:val="white"/>
        </w:rPr>
        <w:t xml:space="preserve"> Frederico Westphalen é composto pelos seguintes membro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Representantes Técnico-administrativos em Educação:</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Filipe Kulinski Mello</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Jeferson Tonin (Coordenador do Núcleo)</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Karina da Silva Machado Leal.</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Representantes docentes:</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vandro Carlos do Nascimento</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George Rodrigo Souza Gonçalves</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Mariane Martins Rapôso (Vice-coordenadora do Núcle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Representantes discentes:</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Érica Kern</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Henrique Vidi Bogoni</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William Bortolini.</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Representantes da Sociedade Civil Organizada:</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Jamir Centenaro</w:t>
      </w:r>
    </w:p>
    <w:p w:rsidR="008C02C9" w:rsidRDefault="001534C0">
      <w:pPr>
        <w:spacing w:line="360" w:lineRule="auto"/>
        <w:ind w:firstLine="708"/>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Luís Alberto Cadoná.</w:t>
      </w:r>
    </w:p>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highlight w:val="white"/>
        </w:rPr>
      </w:pPr>
    </w:p>
    <w:p w:rsidR="008C02C9" w:rsidRDefault="001534C0">
      <w:pPr>
        <w:pStyle w:val="Ttulo2"/>
        <w:numPr>
          <w:ilvl w:val="1"/>
          <w:numId w:val="1"/>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bookmarkStart w:id="5" w:name="_Toc1119351"/>
      <w:r>
        <w:rPr>
          <w:rFonts w:ascii="Times New Roman" w:eastAsia="Times New Roman" w:hAnsi="Times New Roman" w:cs="Times New Roman"/>
          <w:color w:val="000000" w:themeColor="text1"/>
        </w:rPr>
        <w:t>Planejamento Estratégico da Autoavaliação</w:t>
      </w:r>
      <w:bookmarkEnd w:id="5"/>
    </w:p>
    <w:p w:rsidR="008C02C9" w:rsidRDefault="001534C0">
      <w:pPr>
        <w:spacing w:line="360" w:lineRule="auto"/>
        <w:ind w:left="400"/>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8C02C9" w:rsidRDefault="001534C0">
      <w:pPr>
        <w:spacing w:line="360" w:lineRule="auto"/>
        <w:ind w:firstLine="709"/>
        <w:contextualSpacing/>
        <w:jc w:val="both"/>
        <w:rPr>
          <w:rFonts w:ascii="Times New Roman" w:hAnsi="Times New Roman" w:cs="Times New Roman"/>
          <w:color w:val="00000A"/>
          <w:sz w:val="24"/>
          <w:szCs w:val="24"/>
        </w:rPr>
      </w:pPr>
      <w:r>
        <w:rPr>
          <w:rFonts w:ascii="Times New Roman" w:hAnsi="Times New Roman" w:cs="Times New Roman"/>
          <w:sz w:val="24"/>
          <w:szCs w:val="24"/>
        </w:rPr>
        <w:t xml:space="preserve">A Autoavaliação realizada adotou uma metodologia participativa, buscando trazer para o âmbito das discussões as opiniões de toda a comunidade acadêmica e da sociedade civil de forma aberta e cooperativa, na qual, os sujeitos envolvidos expressaram suas opiniões com relação aos cinco eixos que contemplam as dez dimensões dispostas no Art. 3° da Lei 10.861/2004 que institui o SINAES. Os instrumentos de Autoavaliação Institucional integram os seguintes segmentos: docentes, técnico-administrativos em educação, discentes e sociedade civil </w:t>
      </w:r>
      <w:r>
        <w:rPr>
          <w:rFonts w:ascii="Times New Roman" w:hAnsi="Times New Roman" w:cs="Times New Roman"/>
          <w:color w:val="00000A"/>
          <w:sz w:val="24"/>
          <w:szCs w:val="24"/>
        </w:rPr>
        <w:t>organizada.</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1534C0">
      <w:pPr>
        <w:pStyle w:val="Ttulo3"/>
        <w:numPr>
          <w:ilvl w:val="2"/>
          <w:numId w:val="1"/>
        </w:numPr>
        <w:spacing w:before="0" w:after="0" w:line="360" w:lineRule="auto"/>
        <w:contextualSpacing/>
        <w:jc w:val="both"/>
        <w:rPr>
          <w:rFonts w:ascii="Times New Roman" w:eastAsia="Times New Roman" w:hAnsi="Times New Roman" w:cs="Times New Roman"/>
          <w:color w:val="000000" w:themeColor="text1"/>
          <w:sz w:val="24"/>
          <w:szCs w:val="24"/>
        </w:rPr>
      </w:pPr>
      <w:bookmarkStart w:id="6" w:name="_Toc1119352"/>
      <w:r>
        <w:rPr>
          <w:rFonts w:ascii="Times New Roman" w:eastAsia="Times New Roman" w:hAnsi="Times New Roman" w:cs="Times New Roman"/>
          <w:color w:val="000000" w:themeColor="text1"/>
          <w:sz w:val="24"/>
          <w:szCs w:val="24"/>
        </w:rPr>
        <w:t>Instrumentos</w:t>
      </w:r>
      <w:bookmarkEnd w:id="6"/>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hAnsi="Times New Roman" w:cs="Times New Roman"/>
          <w:sz w:val="24"/>
          <w:szCs w:val="24"/>
          <w:highlight w:val="white"/>
        </w:rPr>
      </w:pPr>
      <w:r>
        <w:rPr>
          <w:rFonts w:ascii="Times New Roman" w:hAnsi="Times New Roman" w:cs="Times New Roman"/>
          <w:color w:val="00000A"/>
          <w:sz w:val="24"/>
          <w:szCs w:val="24"/>
        </w:rPr>
        <w:t xml:space="preserve">A pesquisa é </w:t>
      </w:r>
      <w:r>
        <w:rPr>
          <w:rFonts w:ascii="Times New Roman" w:hAnsi="Times New Roman" w:cs="Times New Roman"/>
          <w:sz w:val="24"/>
          <w:szCs w:val="24"/>
        </w:rPr>
        <w:t xml:space="preserve">realizada a partir de questionários eletrônicos aplicados por meio do sistema </w:t>
      </w:r>
      <w:r>
        <w:rPr>
          <w:rFonts w:ascii="Times New Roman" w:hAnsi="Times New Roman" w:cs="Times New Roman"/>
          <w:i/>
          <w:sz w:val="24"/>
          <w:szCs w:val="24"/>
        </w:rPr>
        <w:t>Lime Survey</w:t>
      </w:r>
      <w:r>
        <w:rPr>
          <w:rFonts w:ascii="Times New Roman" w:hAnsi="Times New Roman" w:cs="Times New Roman"/>
          <w:sz w:val="24"/>
          <w:szCs w:val="24"/>
        </w:rPr>
        <w:t xml:space="preserve">. Em 2018, houve atualização desse sistema, e a versão utilizada para a Autoavaliação foi a </w:t>
      </w:r>
      <w:r>
        <w:rPr>
          <w:rFonts w:ascii="Times New Roman" w:hAnsi="Times New Roman" w:cs="Times New Roman"/>
          <w:sz w:val="24"/>
          <w:szCs w:val="24"/>
          <w:highlight w:val="white"/>
        </w:rPr>
        <w:t xml:space="preserve">3.9.0+180604. </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nualmente, os instrumentos da Autoavaliação passam por revisão da CPA, de modo a adequar conforme o contexto da instituição e as condições da pesquisa. Em 2018, no intuito de aprimorar a coleta de dados da Autoavaliação, houve algumas alterações nos instrumentos, em relação aos anos anteriores. A CPA trabalhou com 6 tipos de questionários:</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 Questionário discente por curso – cursos de nível médio e de nível superior;</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 Questionário docente por curso – cursos de nível médio;</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 Questionário docente por curso – cursos de nível superior;</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 Questionário global servidores (TAEs e docentes das unidades de ensino);</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 Questionário global servidores Reitoria (servidores TAEs e docentes lotados e em exercício na unidade administrativa);</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 Questionário sociedade civil organizada.</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seis questionários apresentaram questões de múltipla escolha, questões alternativas e espaço para sugestões e avaliações espontâneas.</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 essas adequações, foram possíveis alguns avanços, tais como: </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Avaliação por curso discente</w:t>
      </w:r>
      <w:r>
        <w:rPr>
          <w:rFonts w:ascii="Times New Roman" w:hAnsi="Times New Roman" w:cs="Times New Roman"/>
          <w:color w:val="000000" w:themeColor="text1"/>
          <w:sz w:val="24"/>
          <w:szCs w:val="24"/>
        </w:rPr>
        <w:t xml:space="preserve">: o discente marca no início do questionário o nível, o curso e responde </w:t>
      </w:r>
      <w:r>
        <w:rPr>
          <w:rFonts w:ascii="Times New Roman" w:hAnsi="Times New Roman" w:cs="Times New Roman"/>
          <w:sz w:val="24"/>
          <w:szCs w:val="24"/>
        </w:rPr>
        <w:t>a pesquisa avaliando o nível e curso marcado.</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Avaliação por curso docente</w:t>
      </w:r>
      <w:r>
        <w:rPr>
          <w:rFonts w:ascii="Times New Roman" w:hAnsi="Times New Roman" w:cs="Times New Roman"/>
          <w:sz w:val="24"/>
          <w:szCs w:val="24"/>
        </w:rPr>
        <w:t>: o docente que, antes, precisava responder ao número de questionários correspondente ao número de cursos em que atuasse, em 2018, respondeu a três questionários: global servidores (avaliando o IFFar no âmbito geral), docente cursos de nível médio (avaliando os cursos de nível médio) e docentes cursos de nível superior (avaliando os cursos de nível superior). Dessa forma, este ano a CPA é capaz de precisar quantos docentes participaram da pesquisa, já que cada docente respondeu de acordo com o contexto/curso em que atua.</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valiação conforme o contexto onde atua o servidor</w:t>
      </w:r>
      <w:r>
        <w:rPr>
          <w:rFonts w:ascii="Times New Roman" w:hAnsi="Times New Roman" w:cs="Times New Roman"/>
          <w:sz w:val="24"/>
          <w:szCs w:val="24"/>
        </w:rPr>
        <w:t xml:space="preserve"> – foram criados dois questionários: o </w:t>
      </w:r>
      <w:r>
        <w:rPr>
          <w:rFonts w:ascii="Times New Roman" w:hAnsi="Times New Roman" w:cs="Times New Roman"/>
          <w:i/>
          <w:sz w:val="24"/>
          <w:szCs w:val="24"/>
        </w:rPr>
        <w:t>global servidores</w:t>
      </w:r>
      <w:r>
        <w:rPr>
          <w:rFonts w:ascii="Times New Roman" w:hAnsi="Times New Roman" w:cs="Times New Roman"/>
          <w:sz w:val="24"/>
          <w:szCs w:val="24"/>
        </w:rPr>
        <w:t xml:space="preserve"> e o </w:t>
      </w:r>
      <w:r>
        <w:rPr>
          <w:rFonts w:ascii="Times New Roman" w:hAnsi="Times New Roman" w:cs="Times New Roman"/>
          <w:i/>
          <w:sz w:val="24"/>
          <w:szCs w:val="24"/>
        </w:rPr>
        <w:t>global servidores reitoria</w:t>
      </w:r>
      <w:r>
        <w:rPr>
          <w:rFonts w:ascii="Times New Roman" w:hAnsi="Times New Roman" w:cs="Times New Roman"/>
          <w:sz w:val="24"/>
          <w:szCs w:val="24"/>
        </w:rPr>
        <w:t xml:space="preserve">, para contemplar o contexto das unidades de ensino e unidade administrativa, que são diferentes, bem como para atender ao público que está em exercício e lotado nessas unidades. Com isso, a CPA possui uma avaliação dos servidores no âmbito geral do IFFar, seja na unidade administrativa seja nas unidades de ensino. </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os discentes, foi utilizado apenas um questionário, que engloba as questões globais da instituição e as questões específicas do nível e curso em que o estudante assinalou na pesquisa.</w:t>
      </w:r>
    </w:p>
    <w:p w:rsidR="008C02C9" w:rsidRDefault="001534C0">
      <w:pPr>
        <w:spacing w:line="360" w:lineRule="auto"/>
        <w:ind w:firstLine="709"/>
        <w:contextualSpacing/>
        <w:jc w:val="both"/>
        <w:rPr>
          <w:rFonts w:ascii="Times New Roman" w:hAnsi="Times New Roman" w:cs="Times New Roman"/>
          <w:color w:val="00000A"/>
          <w:sz w:val="24"/>
          <w:szCs w:val="24"/>
          <w:highlight w:val="white"/>
        </w:rPr>
      </w:pPr>
      <w:r>
        <w:rPr>
          <w:rFonts w:ascii="Times New Roman" w:hAnsi="Times New Roman" w:cs="Times New Roman"/>
          <w:color w:val="00000A"/>
          <w:sz w:val="24"/>
          <w:szCs w:val="24"/>
          <w:highlight w:val="white"/>
        </w:rPr>
        <w:t>Para acesso aos questionários, foram utilizados códigos (</w:t>
      </w:r>
      <w:r>
        <w:rPr>
          <w:rFonts w:ascii="Times New Roman" w:hAnsi="Times New Roman" w:cs="Times New Roman"/>
          <w:i/>
          <w:color w:val="00000A"/>
          <w:sz w:val="24"/>
          <w:szCs w:val="24"/>
          <w:highlight w:val="white"/>
        </w:rPr>
        <w:t>tokens</w:t>
      </w:r>
      <w:r>
        <w:rPr>
          <w:rFonts w:ascii="Times New Roman" w:hAnsi="Times New Roman" w:cs="Times New Roman"/>
          <w:color w:val="00000A"/>
          <w:sz w:val="24"/>
          <w:szCs w:val="24"/>
          <w:highlight w:val="white"/>
        </w:rPr>
        <w:t xml:space="preserve">, senhas), que foram repassados ao público participante, por segmento. O desafio da CPA para os próximos anos é testar meios de assegurar o acesso ao participante de cada segmento sem ter que utilizar os </w:t>
      </w:r>
      <w:r>
        <w:rPr>
          <w:rFonts w:ascii="Times New Roman" w:hAnsi="Times New Roman" w:cs="Times New Roman"/>
          <w:i/>
          <w:color w:val="00000A"/>
          <w:sz w:val="24"/>
          <w:szCs w:val="24"/>
          <w:highlight w:val="white"/>
        </w:rPr>
        <w:t>tokens</w:t>
      </w:r>
      <w:r>
        <w:rPr>
          <w:rFonts w:ascii="Times New Roman" w:hAnsi="Times New Roman" w:cs="Times New Roman"/>
          <w:color w:val="00000A"/>
          <w:sz w:val="24"/>
          <w:szCs w:val="24"/>
          <w:highlight w:val="white"/>
        </w:rPr>
        <w:t xml:space="preserve">, mas relacionar esse acesso ao Siape do servidor e a matrícula do discente, mantendo o </w:t>
      </w:r>
      <w:r>
        <w:rPr>
          <w:rFonts w:ascii="Times New Roman" w:hAnsi="Times New Roman" w:cs="Times New Roman"/>
          <w:i/>
          <w:color w:val="00000A"/>
          <w:sz w:val="24"/>
          <w:szCs w:val="24"/>
          <w:highlight w:val="white"/>
        </w:rPr>
        <w:t>token</w:t>
      </w:r>
      <w:r>
        <w:rPr>
          <w:rFonts w:ascii="Times New Roman" w:hAnsi="Times New Roman" w:cs="Times New Roman"/>
          <w:color w:val="00000A"/>
          <w:sz w:val="24"/>
          <w:szCs w:val="24"/>
          <w:highlight w:val="white"/>
        </w:rPr>
        <w:t xml:space="preserve"> apenas para a comunidade externa. Existe, ainda, a possibilidade de utilização do sistema integrado de gestão para a realização da pesquisa, fato que está em transitivas com a gestão e em estudo pelas equipes de TI e da CPA do IFFar.</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highlight w:val="white"/>
        </w:rPr>
      </w:pPr>
    </w:p>
    <w:p w:rsidR="008C02C9" w:rsidRDefault="001534C0">
      <w:pPr>
        <w:pStyle w:val="Ttulo3"/>
        <w:numPr>
          <w:ilvl w:val="2"/>
          <w:numId w:val="1"/>
        </w:numPr>
        <w:spacing w:before="0" w:after="0" w:line="360" w:lineRule="auto"/>
        <w:contextualSpacing/>
        <w:jc w:val="both"/>
        <w:rPr>
          <w:rFonts w:ascii="Times New Roman" w:eastAsia="Times New Roman" w:hAnsi="Times New Roman" w:cs="Times New Roman"/>
          <w:color w:val="000000" w:themeColor="text1"/>
          <w:sz w:val="24"/>
          <w:szCs w:val="24"/>
        </w:rPr>
      </w:pPr>
      <w:bookmarkStart w:id="7" w:name="_Toc1119353"/>
      <w:r>
        <w:rPr>
          <w:rFonts w:ascii="Times New Roman" w:eastAsia="Times New Roman" w:hAnsi="Times New Roman" w:cs="Times New Roman"/>
          <w:color w:val="000000" w:themeColor="text1"/>
          <w:sz w:val="24"/>
          <w:szCs w:val="24"/>
          <w:highlight w:val="white"/>
        </w:rPr>
        <w:t>Quantitativo de participação</w:t>
      </w:r>
      <w:bookmarkEnd w:id="7"/>
      <w:r>
        <w:rPr>
          <w:rFonts w:ascii="Times New Roman" w:eastAsia="Times New Roman" w:hAnsi="Times New Roman" w:cs="Times New Roman"/>
          <w:color w:val="000000" w:themeColor="text1"/>
          <w:sz w:val="24"/>
          <w:szCs w:val="24"/>
          <w:highlight w:val="white"/>
        </w:rPr>
        <w:t xml:space="preserve"> </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processo de Autoavaliação Institucional realizado em 2018 teve a seguinte participação no </w:t>
      </w:r>
      <w:r>
        <w:rPr>
          <w:rFonts w:ascii="Times New Roman" w:eastAsia="Times New Roman" w:hAnsi="Times New Roman" w:cs="Times New Roman"/>
          <w:i/>
          <w:iCs/>
          <w:color w:val="000000" w:themeColor="text1"/>
          <w:sz w:val="24"/>
          <w:szCs w:val="24"/>
        </w:rPr>
        <w:t>Campus</w:t>
      </w:r>
      <w:r>
        <w:rPr>
          <w:rFonts w:ascii="Times New Roman" w:eastAsia="Times New Roman" w:hAnsi="Times New Roman" w:cs="Times New Roman"/>
          <w:color w:val="000000" w:themeColor="text1"/>
          <w:sz w:val="24"/>
          <w:szCs w:val="24"/>
        </w:rPr>
        <w:t xml:space="preserve"> Frederico Westphalen:</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ind w:firstLine="709"/>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ind w:firstLine="709"/>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1534C0">
      <w:pPr>
        <w:keepNext/>
        <w:spacing w:line="240" w:lineRule="auto"/>
        <w:contextualSpacing/>
        <w:jc w:val="both"/>
        <w:rPr>
          <w:rFonts w:ascii="Times New Roman" w:eastAsia="Times New Roman" w:hAnsi="Times New Roman" w:cs="Times New Roman"/>
          <w:color w:val="000000" w:themeColor="text1"/>
          <w:sz w:val="24"/>
          <w:szCs w:val="24"/>
        </w:rPr>
      </w:pPr>
      <w:bookmarkStart w:id="8" w:name="_4d34og8" w:colFirst="0" w:colLast="0"/>
      <w:bookmarkEnd w:id="8"/>
      <w:r>
        <w:rPr>
          <w:rFonts w:ascii="Times New Roman" w:eastAsia="Times New Roman" w:hAnsi="Times New Roman" w:cs="Times New Roman"/>
          <w:color w:val="000000" w:themeColor="text1"/>
          <w:sz w:val="24"/>
          <w:szCs w:val="24"/>
        </w:rPr>
        <w:lastRenderedPageBreak/>
        <w:t xml:space="preserve">Tabela 1 - Participação geral na pesquisa Autoavaliação Institucional 2018, </w:t>
      </w:r>
      <w:r>
        <w:rPr>
          <w:rFonts w:ascii="Times New Roman" w:eastAsia="Times New Roman" w:hAnsi="Times New Roman" w:cs="Times New Roman"/>
          <w:i/>
          <w:iCs/>
          <w:color w:val="000000" w:themeColor="text1"/>
          <w:sz w:val="24"/>
          <w:szCs w:val="24"/>
        </w:rPr>
        <w:t>Campus</w:t>
      </w:r>
      <w:r>
        <w:rPr>
          <w:rFonts w:ascii="Times New Roman" w:eastAsia="Times New Roman" w:hAnsi="Times New Roman" w:cs="Times New Roman"/>
          <w:color w:val="000000" w:themeColor="text1"/>
          <w:sz w:val="24"/>
          <w:szCs w:val="24"/>
        </w:rPr>
        <w:t xml:space="preserve"> Frederico Westphalen.</w:t>
      </w:r>
    </w:p>
    <w:tbl>
      <w:tblPr>
        <w:tblStyle w:val="Style12"/>
        <w:tblW w:w="9090" w:type="dxa"/>
        <w:jc w:val="center"/>
        <w:tblInd w:w="0" w:type="dxa"/>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3675"/>
        <w:gridCol w:w="2505"/>
        <w:gridCol w:w="2910"/>
      </w:tblGrid>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gmento</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rticipação</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ual (%)</w:t>
            </w:r>
          </w:p>
        </w:tc>
      </w:tr>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cente </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33</w:t>
            </w:r>
          </w:p>
        </w:tc>
      </w:tr>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E</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0</w:t>
            </w:r>
          </w:p>
        </w:tc>
      </w:tr>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1</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8</w:t>
            </w:r>
          </w:p>
        </w:tc>
      </w:tr>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 Organizada</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C02C9">
        <w:trPr>
          <w:trHeight w:val="300"/>
          <w:jc w:val="center"/>
        </w:trPr>
        <w:tc>
          <w:tcPr>
            <w:tcW w:w="36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otal</w:t>
            </w:r>
          </w:p>
        </w:tc>
        <w:tc>
          <w:tcPr>
            <w:tcW w:w="250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6</w:t>
            </w:r>
          </w:p>
        </w:tc>
        <w:tc>
          <w:tcPr>
            <w:tcW w:w="291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17*</w:t>
            </w:r>
          </w:p>
        </w:tc>
      </w:tr>
    </w:tbl>
    <w:p w:rsidR="008C02C9" w:rsidRDefault="001534C0">
      <w:pPr>
        <w:spacing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Percentual composto pelos segmentos docente, TAEs e discente superior, visto que o segmento Sociedade Civil Organizada não possui população total passível de identificação. </w:t>
      </w: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keepNext/>
        <w:spacing w:line="240" w:lineRule="auto"/>
        <w:contextualSpacing/>
        <w:jc w:val="both"/>
        <w:rPr>
          <w:rFonts w:ascii="Times New Roman" w:eastAsia="Times New Roman" w:hAnsi="Times New Roman" w:cs="Times New Roman"/>
          <w:color w:val="000000" w:themeColor="text1"/>
          <w:sz w:val="24"/>
          <w:szCs w:val="24"/>
        </w:rPr>
      </w:pPr>
      <w:bookmarkStart w:id="9" w:name="_2s8eyo1" w:colFirst="0" w:colLast="0"/>
      <w:bookmarkEnd w:id="9"/>
      <w:r>
        <w:rPr>
          <w:rFonts w:ascii="Times New Roman" w:eastAsia="Times New Roman" w:hAnsi="Times New Roman" w:cs="Times New Roman"/>
          <w:color w:val="000000" w:themeColor="text1"/>
          <w:sz w:val="24"/>
          <w:szCs w:val="24"/>
        </w:rPr>
        <w:t xml:space="preserve">Tabela 2 - Participação por curso na pesquisa Autoavaliação Institucional 2018, </w:t>
      </w:r>
      <w:r>
        <w:rPr>
          <w:rFonts w:ascii="Times New Roman" w:eastAsia="Times New Roman" w:hAnsi="Times New Roman" w:cs="Times New Roman"/>
          <w:i/>
          <w:iCs/>
          <w:color w:val="000000" w:themeColor="text1"/>
          <w:sz w:val="24"/>
          <w:szCs w:val="24"/>
        </w:rPr>
        <w:t>Campus</w:t>
      </w:r>
      <w:r>
        <w:rPr>
          <w:rFonts w:ascii="Times New Roman" w:eastAsia="Times New Roman" w:hAnsi="Times New Roman" w:cs="Times New Roman"/>
          <w:color w:val="000000" w:themeColor="text1"/>
          <w:sz w:val="24"/>
          <w:szCs w:val="24"/>
        </w:rPr>
        <w:t xml:space="preserve"> Frederico Westphalen.</w:t>
      </w:r>
    </w:p>
    <w:tbl>
      <w:tblPr>
        <w:tblStyle w:val="Style13"/>
        <w:tblW w:w="9075" w:type="dxa"/>
        <w:jc w:val="center"/>
        <w:tblInd w:w="0" w:type="dxa"/>
        <w:tblLayout w:type="fixed"/>
        <w:tblLook w:val="04A0" w:firstRow="1" w:lastRow="0" w:firstColumn="1" w:lastColumn="0" w:noHBand="0" w:noVBand="1"/>
      </w:tblPr>
      <w:tblGrid>
        <w:gridCol w:w="4230"/>
        <w:gridCol w:w="2670"/>
        <w:gridCol w:w="2175"/>
      </w:tblGrid>
      <w:tr w:rsidR="008C02C9">
        <w:trPr>
          <w:trHeight w:val="300"/>
          <w:jc w:val="center"/>
        </w:trPr>
        <w:tc>
          <w:tcPr>
            <w:tcW w:w="423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ursos</w:t>
            </w:r>
          </w:p>
        </w:tc>
        <w:tc>
          <w:tcPr>
            <w:tcW w:w="267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rticipação Discentes</w:t>
            </w:r>
          </w:p>
        </w:tc>
        <w:tc>
          <w:tcPr>
            <w:tcW w:w="21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ual (%)</w:t>
            </w:r>
          </w:p>
        </w:tc>
      </w:tr>
      <w:tr w:rsidR="008C02C9">
        <w:trPr>
          <w:trHeight w:val="300"/>
          <w:jc w:val="center"/>
        </w:trPr>
        <w:tc>
          <w:tcPr>
            <w:tcW w:w="423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bookmarkStart w:id="10" w:name="_msex7lfzcu3v" w:colFirst="0" w:colLast="0"/>
            <w:bookmarkEnd w:id="10"/>
            <w:r>
              <w:rPr>
                <w:rFonts w:ascii="Times New Roman" w:eastAsia="Times New Roman" w:hAnsi="Times New Roman" w:cs="Times New Roman"/>
                <w:color w:val="000000" w:themeColor="text1"/>
                <w:sz w:val="24"/>
                <w:szCs w:val="24"/>
              </w:rPr>
              <w:t>Técnico em Agropecuária - Subsequente</w:t>
            </w:r>
          </w:p>
        </w:tc>
        <w:tc>
          <w:tcPr>
            <w:tcW w:w="267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21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43</w:t>
            </w:r>
          </w:p>
        </w:tc>
      </w:tr>
      <w:tr w:rsidR="008C02C9">
        <w:trPr>
          <w:trHeight w:val="300"/>
          <w:jc w:val="center"/>
        </w:trPr>
        <w:tc>
          <w:tcPr>
            <w:tcW w:w="423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écnico em Agropecuária - Integrado</w:t>
            </w:r>
          </w:p>
        </w:tc>
        <w:tc>
          <w:tcPr>
            <w:tcW w:w="267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w:t>
            </w:r>
          </w:p>
        </w:tc>
        <w:tc>
          <w:tcPr>
            <w:tcW w:w="21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32</w:t>
            </w:r>
          </w:p>
        </w:tc>
      </w:tr>
      <w:tr w:rsidR="008C02C9">
        <w:trPr>
          <w:trHeight w:val="300"/>
          <w:jc w:val="center"/>
        </w:trPr>
        <w:tc>
          <w:tcPr>
            <w:tcW w:w="423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écnico em Informática - Integrado</w:t>
            </w:r>
          </w:p>
        </w:tc>
        <w:tc>
          <w:tcPr>
            <w:tcW w:w="267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w:t>
            </w:r>
          </w:p>
        </w:tc>
        <w:tc>
          <w:tcPr>
            <w:tcW w:w="21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87</w:t>
            </w:r>
          </w:p>
        </w:tc>
      </w:tr>
      <w:tr w:rsidR="008C02C9">
        <w:trPr>
          <w:trHeight w:val="300"/>
          <w:jc w:val="center"/>
        </w:trPr>
        <w:tc>
          <w:tcPr>
            <w:tcW w:w="423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w:t>
            </w:r>
          </w:p>
        </w:tc>
        <w:tc>
          <w:tcPr>
            <w:tcW w:w="2670"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1</w:t>
            </w:r>
          </w:p>
        </w:tc>
        <w:tc>
          <w:tcPr>
            <w:tcW w:w="2175" w:type="dxa"/>
            <w:tcBorders>
              <w:top w:val="single" w:sz="4" w:space="0" w:color="00000A"/>
              <w:bottom w:val="single" w:sz="4" w:space="0" w:color="00000A"/>
            </w:tcBorders>
            <w:shd w:val="clear" w:color="auto" w:fill="auto"/>
            <w:vAlign w:val="center"/>
          </w:tcPr>
          <w:p w:rsidR="008C02C9" w:rsidRDefault="001534C0">
            <w:pPr>
              <w:spacing w:line="36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8</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4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planejamento estratégico da Autoavaliação institucional no IFFar envolve a realização das seguintes etapas: </w:t>
      </w:r>
    </w:p>
    <w:p w:rsidR="008C02C9" w:rsidRDefault="008C02C9">
      <w:pPr>
        <w:spacing w:line="360" w:lineRule="auto"/>
        <w:ind w:firstLine="400"/>
        <w:contextualSpacing/>
        <w:jc w:val="both"/>
        <w:rPr>
          <w:rFonts w:ascii="Times New Roman" w:eastAsia="Times New Roman" w:hAnsi="Times New Roman" w:cs="Times New Roman"/>
          <w:color w:val="000000" w:themeColor="text1"/>
          <w:sz w:val="24"/>
          <w:szCs w:val="24"/>
        </w:rPr>
      </w:pP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isão da composição dos núcleos;</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união geral de planejamento;</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uniões por núcleos;</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sibilização da comunidade acadêmica e externa;</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eta dos dados;</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união geral para organização das etapas de tabulação e análise de dados, elaboração dos relatórios e revisão do cronograma da CPA;</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álise de resultados e elaboração de relatórios por unidade;</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aboração do relatório institucional;</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vio do relatório à pesquisa institucional e;</w:t>
      </w:r>
    </w:p>
    <w:p w:rsidR="008C02C9" w:rsidRDefault="001534C0">
      <w:pPr>
        <w:numPr>
          <w:ilvl w:val="0"/>
          <w:numId w:val="2"/>
        </w:num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evolutivas.</w:t>
      </w:r>
    </w:p>
    <w:p w:rsidR="008C02C9" w:rsidRDefault="001534C0">
      <w:pPr>
        <w:spacing w:line="360" w:lineRule="auto"/>
        <w:ind w:firstLine="4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8C02C9" w:rsidRDefault="001534C0">
      <w:pPr>
        <w:pStyle w:val="Ttulo1"/>
        <w:numPr>
          <w:ilvl w:val="0"/>
          <w:numId w:val="1"/>
        </w:numPr>
        <w:contextualSpacing/>
        <w:jc w:val="both"/>
        <w:rPr>
          <w:rFonts w:ascii="Times New Roman" w:eastAsia="Times New Roman" w:hAnsi="Times New Roman" w:cs="Times New Roman"/>
          <w:color w:val="000000" w:themeColor="text1"/>
        </w:rPr>
      </w:pPr>
      <w:bookmarkStart w:id="11" w:name="_Toc1119354"/>
      <w:r>
        <w:rPr>
          <w:rFonts w:ascii="Times New Roman" w:eastAsia="Times New Roman" w:hAnsi="Times New Roman" w:cs="Times New Roman"/>
          <w:color w:val="000000" w:themeColor="text1"/>
        </w:rPr>
        <w:lastRenderedPageBreak/>
        <w:t>RESULTADOS POR EIXOS E DIMENSÕES</w:t>
      </w:r>
      <w:bookmarkEnd w:id="11"/>
    </w:p>
    <w:p w:rsidR="008C02C9" w:rsidRDefault="008C02C9">
      <w:pPr>
        <w:spacing w:line="360" w:lineRule="auto"/>
        <w:contextualSpacing/>
        <w:jc w:val="both"/>
        <w:rPr>
          <w:rFonts w:ascii="Times New Roman" w:eastAsia="Times New Roman" w:hAnsi="Times New Roman" w:cs="Times New Roman"/>
          <w:b/>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sta sessão, são apresentadas análises indicativas de ação, agrupadas por eixo e dimensão. É um total de cinco eixos, aos quais, são distribuídas as 10 dimensões previstas na Lei do SINAES:</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1534C0">
      <w:pPr>
        <w:numPr>
          <w:ilvl w:val="0"/>
          <w:numId w:val="3"/>
        </w:numPr>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Eixo 1:</w:t>
      </w:r>
      <w:r>
        <w:rPr>
          <w:rFonts w:ascii="Times New Roman" w:eastAsia="Times New Roman" w:hAnsi="Times New Roman" w:cs="Times New Roman"/>
          <w:color w:val="000000" w:themeColor="text1"/>
          <w:sz w:val="24"/>
          <w:szCs w:val="24"/>
        </w:rPr>
        <w:t xml:space="preserve"> Planejamento e Avaliação Institucional: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8:</w:t>
      </w:r>
      <w:r>
        <w:rPr>
          <w:rFonts w:ascii="Times New Roman" w:eastAsia="Times New Roman" w:hAnsi="Times New Roman" w:cs="Times New Roman"/>
          <w:color w:val="000000" w:themeColor="text1"/>
          <w:sz w:val="24"/>
          <w:szCs w:val="24"/>
        </w:rPr>
        <w:t xml:space="preserve"> planejamento e avaliação, especialmente os processos, resultados e eficácia da Autoavaliação institucional. </w:t>
      </w:r>
    </w:p>
    <w:p w:rsidR="008C02C9" w:rsidRDefault="001534C0">
      <w:pPr>
        <w:numPr>
          <w:ilvl w:val="0"/>
          <w:numId w:val="3"/>
        </w:numPr>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Eixo 2:</w:t>
      </w:r>
      <w:r>
        <w:rPr>
          <w:rFonts w:ascii="Times New Roman" w:eastAsia="Times New Roman" w:hAnsi="Times New Roman" w:cs="Times New Roman"/>
          <w:color w:val="000000" w:themeColor="text1"/>
          <w:sz w:val="24"/>
          <w:szCs w:val="24"/>
        </w:rPr>
        <w:t xml:space="preserve"> Desenvolvimento Institucional:</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1:</w:t>
      </w:r>
      <w:r>
        <w:rPr>
          <w:rFonts w:ascii="Times New Roman" w:eastAsia="Times New Roman" w:hAnsi="Times New Roman" w:cs="Times New Roman"/>
          <w:color w:val="000000" w:themeColor="text1"/>
          <w:sz w:val="24"/>
          <w:szCs w:val="24"/>
        </w:rPr>
        <w:t xml:space="preserve"> a missão e o plano de desenvolvimento institucional.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3</w:t>
      </w:r>
      <w:r>
        <w:rPr>
          <w:rFonts w:ascii="Times New Roman" w:eastAsia="Times New Roman" w:hAnsi="Times New Roman" w:cs="Times New Roman"/>
          <w:color w:val="000000" w:themeColor="text1"/>
          <w:sz w:val="24"/>
          <w:szCs w:val="24"/>
        </w:rPr>
        <w:t xml:space="preserve">: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w:t>
      </w:r>
    </w:p>
    <w:p w:rsidR="008C02C9" w:rsidRDefault="001534C0">
      <w:pPr>
        <w:numPr>
          <w:ilvl w:val="0"/>
          <w:numId w:val="3"/>
        </w:numPr>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Eixo 3:</w:t>
      </w:r>
      <w:r>
        <w:rPr>
          <w:rFonts w:ascii="Times New Roman" w:eastAsia="Times New Roman" w:hAnsi="Times New Roman" w:cs="Times New Roman"/>
          <w:color w:val="000000" w:themeColor="text1"/>
          <w:sz w:val="24"/>
          <w:szCs w:val="24"/>
        </w:rPr>
        <w:t xml:space="preserve"> Políticas Acadêmicas:</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2:</w:t>
      </w:r>
      <w:r>
        <w:rPr>
          <w:rFonts w:ascii="Times New Roman" w:eastAsia="Times New Roman" w:hAnsi="Times New Roman" w:cs="Times New Roman"/>
          <w:color w:val="000000" w:themeColor="text1"/>
          <w:sz w:val="24"/>
          <w:szCs w:val="24"/>
        </w:rPr>
        <w:t xml:space="preserve"> a política para o ensino, a pesquisa, a pós-graduação, a extensão e as respectivas formas de operacionalização, incluídos os procedimentos para estímulo à produção acadêmica, às bolsas de pesquisa, de monitoria e demais modalidades.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4:</w:t>
      </w:r>
      <w:r>
        <w:rPr>
          <w:rFonts w:ascii="Times New Roman" w:eastAsia="Times New Roman" w:hAnsi="Times New Roman" w:cs="Times New Roman"/>
          <w:color w:val="000000" w:themeColor="text1"/>
          <w:sz w:val="24"/>
          <w:szCs w:val="24"/>
        </w:rPr>
        <w:t xml:space="preserve"> a comunicação com a sociedade.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9:</w:t>
      </w:r>
      <w:r>
        <w:rPr>
          <w:rFonts w:ascii="Times New Roman" w:eastAsia="Times New Roman" w:hAnsi="Times New Roman" w:cs="Times New Roman"/>
          <w:color w:val="000000" w:themeColor="text1"/>
          <w:sz w:val="24"/>
          <w:szCs w:val="24"/>
        </w:rPr>
        <w:t xml:space="preserve"> políticas de atendimento aos estudantes. </w:t>
      </w:r>
    </w:p>
    <w:p w:rsidR="008C02C9" w:rsidRDefault="001534C0">
      <w:pPr>
        <w:numPr>
          <w:ilvl w:val="0"/>
          <w:numId w:val="3"/>
        </w:numPr>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Eixo 4:</w:t>
      </w:r>
      <w:r>
        <w:rPr>
          <w:rFonts w:ascii="Times New Roman" w:eastAsia="Times New Roman" w:hAnsi="Times New Roman" w:cs="Times New Roman"/>
          <w:color w:val="000000" w:themeColor="text1"/>
          <w:sz w:val="24"/>
          <w:szCs w:val="24"/>
        </w:rPr>
        <w:t xml:space="preserve"> Políticas de Gestão:</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5:</w:t>
      </w:r>
      <w:r>
        <w:rPr>
          <w:rFonts w:ascii="Times New Roman" w:eastAsia="Times New Roman" w:hAnsi="Times New Roman" w:cs="Times New Roman"/>
          <w:color w:val="000000" w:themeColor="text1"/>
          <w:sz w:val="24"/>
          <w:szCs w:val="24"/>
        </w:rPr>
        <w:t xml:space="preserve"> as políticas de pessoal, as carreiras do corpo docente e do corpo técnico-administrativo, seu aperfeiçoamento, desenvolvimento profissional e suas condições de trabalho.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6:</w:t>
      </w:r>
      <w:r>
        <w:rPr>
          <w:rFonts w:ascii="Times New Roman" w:eastAsia="Times New Roman" w:hAnsi="Times New Roman" w:cs="Times New Roman"/>
          <w:color w:val="000000" w:themeColor="text1"/>
          <w:sz w:val="24"/>
          <w:szCs w:val="24"/>
        </w:rPr>
        <w:t xml:space="preserve"> organização e gestão da instituição, especialmente o funcionamento e representatividade dos colegiados, sua independência e autonomia na relação com a mantenedora, e a participação dos segmentos da comunidade universitária nos processos decisórios. </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10:</w:t>
      </w:r>
      <w:r>
        <w:rPr>
          <w:rFonts w:ascii="Times New Roman" w:eastAsia="Times New Roman" w:hAnsi="Times New Roman" w:cs="Times New Roman"/>
          <w:color w:val="000000" w:themeColor="text1"/>
          <w:sz w:val="24"/>
          <w:szCs w:val="24"/>
        </w:rPr>
        <w:t xml:space="preserve"> sustentabilidade financeira, tendo em vista o significado social da continuidade dos compromissos na oferta da educação superior. </w:t>
      </w:r>
    </w:p>
    <w:p w:rsidR="008C02C9" w:rsidRDefault="001534C0">
      <w:pPr>
        <w:numPr>
          <w:ilvl w:val="0"/>
          <w:numId w:val="3"/>
        </w:numPr>
        <w:spacing w:line="36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Eixo 5:</w:t>
      </w:r>
      <w:r>
        <w:rPr>
          <w:rFonts w:ascii="Times New Roman" w:eastAsia="Times New Roman" w:hAnsi="Times New Roman" w:cs="Times New Roman"/>
          <w:color w:val="000000" w:themeColor="text1"/>
          <w:sz w:val="24"/>
          <w:szCs w:val="24"/>
        </w:rPr>
        <w:t xml:space="preserve"> Infraestrutura Física:</w:t>
      </w:r>
    </w:p>
    <w:p w:rsidR="008C02C9" w:rsidRDefault="001534C0">
      <w:pPr>
        <w:spacing w:line="360" w:lineRule="auto"/>
        <w:ind w:left="214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imensão 7:</w:t>
      </w:r>
      <w:r>
        <w:rPr>
          <w:rFonts w:ascii="Times New Roman" w:eastAsia="Times New Roman" w:hAnsi="Times New Roman" w:cs="Times New Roman"/>
          <w:color w:val="000000" w:themeColor="text1"/>
          <w:sz w:val="24"/>
          <w:szCs w:val="24"/>
        </w:rPr>
        <w:t xml:space="preserve"> infraestrutura física, especialmente a de ensino de pesquisa e de extensão, biblioteca, recursos de informação e comunica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análises realizadas consideram os percentuais de respostas para cada dimensão, mas destacam as questões em que ocorreram divergências mais representativas de percentuais. Todas as tabelas encontram-se no apêndice deste relatório.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o final de cada dimensão, após a análise dos resultados, é apresentado um quadro com as fragilidades e potencialidades identificadas na dimensão. Para o presente relatório, serão considerados apenas os resultados dos cursos técnicos: Técnico em Agropecuária Integrado, Técnico em Agropecuária Subsequente e Técnico em Informática Integrado.</w:t>
      </w:r>
    </w:p>
    <w:p w:rsidR="008C02C9" w:rsidRDefault="008C02C9">
      <w:pPr>
        <w:spacing w:line="360" w:lineRule="auto"/>
        <w:contextualSpacing/>
        <w:jc w:val="both"/>
        <w:rPr>
          <w:rFonts w:ascii="Times New Roman" w:eastAsia="Times New Roman" w:hAnsi="Times New Roman" w:cs="Times New Roman"/>
          <w:b/>
          <w:color w:val="000000" w:themeColor="text1"/>
          <w:sz w:val="24"/>
          <w:szCs w:val="24"/>
        </w:rPr>
      </w:pPr>
    </w:p>
    <w:p w:rsidR="008C02C9" w:rsidRDefault="001534C0">
      <w:pPr>
        <w:pStyle w:val="Ttulo2"/>
        <w:numPr>
          <w:ilvl w:val="1"/>
          <w:numId w:val="1"/>
        </w:numPr>
        <w:ind w:left="0" w:firstLine="0"/>
        <w:contextualSpacing/>
        <w:rPr>
          <w:rFonts w:ascii="Times New Roman" w:eastAsia="Times New Roman" w:hAnsi="Times New Roman" w:cs="Times New Roman"/>
          <w:color w:val="000000" w:themeColor="text1"/>
        </w:rPr>
      </w:pPr>
      <w:bookmarkStart w:id="12" w:name="_Toc1119355"/>
      <w:r>
        <w:rPr>
          <w:rFonts w:ascii="Times New Roman" w:eastAsia="Times New Roman" w:hAnsi="Times New Roman" w:cs="Times New Roman"/>
          <w:color w:val="000000" w:themeColor="text1"/>
        </w:rPr>
        <w:t>Eixo 1 – Planejamento e Avaliação Institucional</w:t>
      </w:r>
      <w:bookmarkEnd w:id="12"/>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presente eixo contempla apenas a dimensão 8, que traz o planejamento e avaliação, especialmente os processos, resultados e eficácia da Autoavaliação instituciona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 ponto de vista dos servidores (docentes e TAEs), os resultados da avaliação institucional estão sendo divulgados de forma satisfatória, assim como há interesse de grande parte dos TAEs e docentes com relação aos resultados. Vale mencionar que 19% dos docentes afirmaram não conhecer os resultados da Autoavaliação, não obstante, há um número considerável de docentes que passaram a fazer parte do quadro de servidores do Campus Frederico Westphalen no início deste ano, ou seja, depois das devolutivas da última Autoavaliação Institucional, nas quais os núcleos de autoavaliação e a CPA apresentam os resultados para o conjunto da comunidade acadêmica. De modo geral, 45% dos servidores apontam para o fato de que a gestão leva em consideração os resultados da Autoavaliação ao executar suas ações, enquanto 35% afirmam que a gestão considera parcialmente estes resultados. Além disso, a atuação dos núcleos de autoavaliação foi considerada excelente por 60% dos servidores que responderam e boa por outros 39%.</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55% ou mais dos discentes dos cursos técnicos (Técnico em Agropecuária Integrado, Técnico em Agropecuária Subsequente e Técnico em Informática Integrado) houve divulgação integral ou parcial dos resultados da Autoavaliação anterior. Todavia, 36% destes estudantes desconhecem a situação. Provavelmente, uma grande parte destes discentes são aqueles que ingressaram este ano na instituição (um terço dos alunos) e, portanto, não participaram das atividades devolutivas, que acontecem sempre no final de cada ano. Outro dado </w:t>
      </w:r>
      <w:r>
        <w:rPr>
          <w:rFonts w:ascii="Times New Roman" w:eastAsia="Times New Roman" w:hAnsi="Times New Roman" w:cs="Times New Roman"/>
          <w:color w:val="000000" w:themeColor="text1"/>
          <w:sz w:val="24"/>
          <w:szCs w:val="24"/>
        </w:rPr>
        <w:lastRenderedPageBreak/>
        <w:t>importante diz respeito ao interesse dos alunos pelos resultados. De acordo com esta avaliação, 77% não possuem tal interesse. Ademais, 58% dos alunos entendem que a gestão considera os resultados da Autoavaliação e outros 36% desconhecem. Além disso, pode-se afirmar que, de acordo com estes discentes, a atuação nos núcleos da CPA é boa ou excelent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te à avaliação realizada pelos membros da Sociedade Civil Organizada, é possível afirmar que 40% participaram pela primeira vez e 60% consideram que há possibilidade de participar do planejamento da instituição. Por outro lado, 50% dos participantes apontam para o desinteresse com relação aos resultados da Autoavaliação. Por fim, estes resultados dificilmente são acessados pela comunidade não acadêmica, tratando-se de uma importante fragilidade.</w:t>
      </w: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ind w:firstLine="709"/>
        <w:contextualSpacing/>
        <w:jc w:val="both"/>
        <w:rPr>
          <w:rFonts w:ascii="Times New Roman" w:eastAsia="Times New Roman" w:hAnsi="Times New Roman" w:cs="Times New Roman"/>
          <w:color w:val="000000" w:themeColor="text1"/>
          <w:sz w:val="24"/>
          <w:szCs w:val="24"/>
        </w:rPr>
      </w:pPr>
    </w:p>
    <w:tbl>
      <w:tblPr>
        <w:tblStyle w:val="Style14"/>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195"/>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1</w:t>
            </w:r>
          </w:p>
        </w:tc>
      </w:tr>
      <w:tr w:rsidR="008C02C9">
        <w:trPr>
          <w:trHeight w:val="144"/>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AGI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SERVIDORES, DISCENTES E 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o Plano de ações da Gestão e os resultados deste plan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esso aos resultados da Avaliação Institucional pela comunidade não acadêmica.</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tbl>
      <w:tblPr>
        <w:tblStyle w:val="Style15"/>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32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1</w:t>
            </w:r>
          </w:p>
        </w:tc>
      </w:tr>
      <w:tr w:rsidR="008C02C9">
        <w:trPr>
          <w:trHeight w:val="20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TENCIA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SERVIDORES, DISCENTES E 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uação da CPA na divulgação do trabalho junto à Comunidade do câmpus.</w:t>
            </w:r>
          </w:p>
        </w:tc>
      </w:tr>
    </w:tbl>
    <w:p w:rsidR="008C02C9" w:rsidRDefault="001534C0">
      <w:pPr>
        <w:rPr>
          <w:rFonts w:ascii="Times New Roman" w:eastAsia="Times New Roman" w:hAnsi="Times New Roman" w:cs="Times New Roman"/>
          <w:color w:val="000000" w:themeColor="text1"/>
        </w:rPr>
      </w:pPr>
      <w:bookmarkStart w:id="13" w:name="_lnxbz9" w:colFirst="0" w:colLast="0"/>
      <w:bookmarkEnd w:id="13"/>
      <w:r>
        <w:rPr>
          <w:rFonts w:ascii="Times New Roman" w:eastAsia="Times New Roman" w:hAnsi="Times New Roman" w:cs="Times New Roman"/>
          <w:color w:val="000000" w:themeColor="text1"/>
        </w:rPr>
        <w:t xml:space="preserve"> </w:t>
      </w:r>
    </w:p>
    <w:p w:rsidR="008C02C9" w:rsidRDefault="001534C0">
      <w:pPr>
        <w:pStyle w:val="Ttulo2"/>
        <w:numPr>
          <w:ilvl w:val="1"/>
          <w:numId w:val="1"/>
        </w:numPr>
        <w:ind w:left="709" w:hanging="709"/>
        <w:contextualSpacing/>
        <w:rPr>
          <w:rFonts w:ascii="Times New Roman" w:eastAsia="Times New Roman" w:hAnsi="Times New Roman" w:cs="Times New Roman"/>
          <w:color w:val="000000" w:themeColor="text1"/>
        </w:rPr>
      </w:pPr>
      <w:bookmarkStart w:id="14" w:name="_Toc1119356"/>
      <w:r>
        <w:rPr>
          <w:rFonts w:ascii="Times New Roman" w:eastAsia="Times New Roman" w:hAnsi="Times New Roman" w:cs="Times New Roman"/>
          <w:color w:val="000000" w:themeColor="text1"/>
        </w:rPr>
        <w:t>Eixo 2 – Desenvolvimento Institucional</w:t>
      </w:r>
      <w:bookmarkEnd w:id="14"/>
    </w:p>
    <w:p w:rsidR="008C02C9" w:rsidRDefault="008C02C9">
      <w:pPr>
        <w:keepNext/>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presente eixo contempla as dimensões 1 e 3, sendo que a primeira dimensão aborda o plano de desenvolvimento institucional, o terceiro traz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w:t>
      </w:r>
    </w:p>
    <w:p w:rsidR="008C02C9" w:rsidRDefault="001534C0">
      <w:pPr>
        <w:spacing w:line="36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 partir da avaliação realizada pelos servidores, percebe-se que, em média, 87% dos servidores do Campus entendem que o ensino desenvolvido por esta instituição contribui muito para que a missão do IFFar seja atingida. Esse mesmo percentual considera que a Pesquisa e a Extensão contribuem muito ou medianamente para tal finalidade. No que se refere a contribuição da Inovação Tecnológica, os servidores dividem suas opiniões homogeneamente entre as opções “muito”, “médio” e “pouco”. Ademais, quase a totalidade dos participantes tem conhecimento, parcial ou integral, do Plano de Desenvolvimento Institucional - PDI e também consideram que as ações do IFFar são voltadas à preparação do estudante para o exercício da cidadania.</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Com relação à contribuição dos cursos do IFFar para o desenvolvimento social e econômico da região, mais de 90% dos servidores que participaram consideram haver tal contribuição e percentual similar afirma que as ações do IFFar são integralmente ou parcialmente voltadas à preservação do meio-ambiente. Vale destacar também que 70% ou mais dos servidores consideram que existem ações da instituição que atendem às diferenças de gênero, étnicas, religiosas, políticas e de condição social. Todavia, há um percentual de 30 até 50% dos representantes da sociedade civil que não conhecem estas políticas. Por fim, os cursos técnicos integrados e os bacharelados mostram-se como mais atraentes do que os cursos técnicos subsequentes e os tecnólogo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ara 83% dos alunos dos cursos técnicos que participaram da avaliação, o ensino contribui muito para o cumprimento da missão do IFFar, enquanto percentual similar destes estudantes considera que a pesquisa, a extensão e a inovação tecnológica contribuem muito ou de forma mediana. Sobre a ciência do PDI, 56% conhecem o PDI vigente e 31% conhecem-no parcialmente. Além disso, 83% ou mais dos estudantes que responderam ao questionário entendem que há ações voltadas à preparação do estudante para o exercício da cidadania, assim como há, também, ações voltadas à preservação do meio ambiente. Grande parte dos alunos afirma que os cursos oferecidos pelo IFFar são voltados ao desenvolvimento social e econômico da região. Trata-se, portanto, de um ponto positivo a ser destacado.</w:t>
      </w:r>
    </w:p>
    <w:p w:rsidR="008C02C9" w:rsidRDefault="001534C0">
      <w:pPr>
        <w:spacing w:line="36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acordo com as avaliações realizadas pelos representantes da Sociedade Civil Organizada, 90% dos participantes afirmam conhecer pelo menos parcialmente os cursos ofertados. Ademais, em sua avaliação, tais cursos contribuem para o desenvolvimento social e econômico local, além de atender às demandas regionais. Não obstante, 70% dos participantes não cursaram nenhum dos cursos aqui oferecidos. É preciso ponderar que este segmento apresentou uma baixa participação, totalizando 10 questionários respondidos.</w:t>
      </w:r>
    </w:p>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Style16"/>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183"/>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IXO 2</w:t>
            </w:r>
          </w:p>
        </w:tc>
      </w:tr>
      <w:tr w:rsidR="008C02C9">
        <w:trPr>
          <w:trHeight w:val="247"/>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AGI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linhamento da Pesquisa, Extensão e Inovação Tecnológica com a missão do IFFAR;</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o PDI na Comunidade d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linhamento da Pesquisa, Extensão e Inovação Tecnológica com a missão do IFFAR;</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o nosso PDI na Comunidade d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esenvolvimento de novas ações voltadas à preservação do meio ambiente.</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a atuação do Campus na promoção do respeito às identidades de Gênero, a diversidade Étnica, Religiosa, Política e a Condição Socia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ções voltadas para a preservação do meio ambiente;</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e inserção do IFFAR na comunidade.</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tbl>
      <w:tblPr>
        <w:tblStyle w:val="Style17"/>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248"/>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2</w:t>
            </w:r>
          </w:p>
        </w:tc>
      </w:tr>
      <w:tr w:rsidR="008C02C9">
        <w:trPr>
          <w:trHeight w:val="17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TENCIA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articipação do IFFAR para o desenvolvimento social e econômico da regiã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uação do Campus na promoção do respeito às identidades de Gênero, a diversidade Étnica, Religiosa, Política e a Condição Socia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ratividade dos cursos ofertado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eparação do estudante para o exercício da cidadania;</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articipação do IFFAR para o desenvolvimento social e econômico da regiã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uação do Campus na promoção do respeito às identidades de Gênero, a diversidade Étnica, Religiosa, Política e a Condição Socia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ratividade dos cursos ofertado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ursos atendem os interesses da comunidade local.</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pStyle w:val="Ttulo2"/>
        <w:numPr>
          <w:ilvl w:val="1"/>
          <w:numId w:val="1"/>
        </w:numPr>
        <w:ind w:left="0" w:firstLine="0"/>
        <w:contextualSpacing/>
        <w:rPr>
          <w:rFonts w:ascii="Times New Roman" w:eastAsia="Times New Roman" w:hAnsi="Times New Roman" w:cs="Times New Roman"/>
          <w:color w:val="000000" w:themeColor="text1"/>
        </w:rPr>
      </w:pPr>
      <w:bookmarkStart w:id="15" w:name="_Toc1119357"/>
      <w:r>
        <w:rPr>
          <w:rFonts w:ascii="Times New Roman" w:eastAsia="Times New Roman" w:hAnsi="Times New Roman" w:cs="Times New Roman"/>
          <w:color w:val="000000" w:themeColor="text1"/>
        </w:rPr>
        <w:lastRenderedPageBreak/>
        <w:t>Eixo 3 – Políticas Acadêmicas</w:t>
      </w:r>
      <w:bookmarkEnd w:id="15"/>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presente eixo contempla a política para o ensino, a pesquisa, a pós-graduação, a extensão e as respectivas formas de operacionalização, incluídos os procedimentos para estímulo à produção acadêmica, às bolsas de pesquisa, de monitoria e demais modalidades (dimensão 2), a comunicação com a sociedade (dimensão 3) e as políticas de atendimento aos estudantes (dimensão 9).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re os servidores do Campus, de maneira geral, pode-se constatar a expressiva participação dos mesmos em projetos de ensino, sendo que 53% alegam participarem regularmente, embora se perceba que há a necessidade de maior participação em projetos de pesquisa. Pode-se apontar também que todos os segmentos possuem conhecimento sobre as atividades de ensino do Campus. Quanto a </w:t>
      </w:r>
      <w:r>
        <w:rPr>
          <w:rFonts w:ascii="Times New Roman" w:eastAsia="Times New Roman" w:hAnsi="Times New Roman" w:cs="Times New Roman"/>
          <w:sz w:val="24"/>
          <w:szCs w:val="24"/>
        </w:rPr>
        <w:t>Comunicação</w:t>
      </w:r>
      <w:r>
        <w:rPr>
          <w:rFonts w:ascii="Times New Roman" w:eastAsia="Times New Roman" w:hAnsi="Times New Roman" w:cs="Times New Roman"/>
          <w:color w:val="000000" w:themeColor="text1"/>
          <w:sz w:val="24"/>
          <w:szCs w:val="24"/>
        </w:rPr>
        <w:t xml:space="preserve">, destaca-se a comunicação via e-mail institucional, onde 40% consideram excelente e 45% consideram boa, além disso, foi apontado que a instituição possui um bom material digital. De acordo com as respostas da Sociedade Civil Organizada, Docentes e TAEs, percebe-se que estes consideram que o Campus possui uma boa estrutura, adaptada para acessibilidade, embora alguns acreditem que ainda possa melhorar. Em relação à última avaliação (ano base 2017), houve uma melhora deste quadro, visto que algumas mudanças foram realizadas desde então, como a implantação de piso tátil, por exemplo.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aioria dos servidores possui interesse em buscar mais qualificação. Os Servidores possuem conhecimento, de maneira geral, razoável sobre as políticas de ensino, de pesquisa e extensão no Campus. Com relação à atuação dos núcleos de autoavaliação, todos os segmentos existentes a consideram como muito boa. Enquanto 40% dos docentes consideram excelente a eficiência do IFFar nas ações/atividades de comunicação via e-mail, os TAEs consideram excelente tanto o Sítio Institucional como o e-mail institucional, com um percentual de 36% para ambos. Cerca de 15% dos servidores desconhecem o desenvolvimento de Pesquisas para atender as demandas locais/ regionais, da mesma forma, uma boa parte dos servidores desconhecem o Programa de Segurança Alimentar e Nutricional aos discentes. Ademais, boa parte dos docentes desconhece também o Programa de promoção da cultura, esporte e lazer aos discente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re os discentes de nível médio que participaram da pesquisa, apontou-se que a divulgação das atividades de ensino ocorre de forma satisfatória, de acordo com a maioria dos que responderam ao questionário (62% consideram que elas ocorrem e 31% que elas ocorrem parcialmente). Este percentual é um pouco menor com relação às atividades de pesquisa e extensão. Entretanto, a maioria dos discentes considera que há divulgação de tais ações (em </w:t>
      </w:r>
      <w:r>
        <w:rPr>
          <w:rFonts w:ascii="Times New Roman" w:eastAsia="Times New Roman" w:hAnsi="Times New Roman" w:cs="Times New Roman"/>
          <w:color w:val="000000" w:themeColor="text1"/>
          <w:sz w:val="24"/>
          <w:szCs w:val="24"/>
        </w:rPr>
        <w:lastRenderedPageBreak/>
        <w:t xml:space="preserve">relação às atividades de pesquisa, 41% consideram que a divulgação ocorre e 46% que ela ocorre parcialmente; com relação às atividades de extensão, 35% consideram que a divulgação ocorre e 49% consideram que ela ocorre parcialmente). Em relação ao meio de divulgação das políticas de ensino, pesquisa e extensão, a maioria dos discentes de nível médio considera haver uma boa divulgação através do site (57%) e a maior parte considera que ela acontece através de material de divulgação da Direção de Pesquisa, Extensão e Produção proponente da atividade. Entretanto, apenas 15% dos discentes considera haver a divulgação de tais ações por meio de correspondência eletrônica (e-mail).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 relação ao atendimento das demandas locais e regionais da comunidade que circunda o Campus, a maioria dos discentes dos Cursos Técnicos em Agropecuária Integrado e Subsequente considera que esta ocorre (51% do curso Técnico em Agropecuária Integrado e 65% do curso Técnico em Agropecuária Subsequente), assim como grande parte dos alunos do curso Técnico em Informática Integrado (36%). Grande parte dos alunos destes cursos (35%, 33% e 34%, respectivamente) considera que tal atendimento ocorre apenas parcialmente. Os discentes julgam ser importante a participação nas atividades de ensino, pesquisa e extensão, sendo que uma parcela relevante considera a participação em tais atividades muito importante e metade considera importante. Com relação às ações e atividades de comunicação no Campus, uma parcela importante dos alunos as avalia de forma positiva em geral.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 relação à expectativa de continuar os estudos no Instituto Federal Farroupilha, os discentes do curso Técnico em Informática Integrado se dividem em dois grupos de destaque por representarem parcelas consideráveis de público. Uma delas aponta o objetivo de continuar seus estudos na mesma instituição, enquanto a outra aponta a intenção de prosseguir sua formação em outra instituição. Em referência à interação da instituição com empresas e/ou outras instituições há uma discrepância entre os resultados dos cursos. Enquanto a maioria dos discentes dos cursos Técnicos em Agropecuária (Integrado e Subsequente) aponta haver essa interação, a maior dos discentes do curso Técnico em Informática Integrado desconhece tal rela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tocante à informação sobre os programas e políticas de atendimento aos discentes, a maioria afirma conhecê-las razoavelmente ou, ao menos, saber de sua existência. Entretanto, uma parcela importante dos discentes do curso Técnico em Agropecuária Subsequente desconhece a Política de Diversidade e Inclusão do IFFar e o Programa de Segurança Alimentar e Nutricional. Também, parte expressiva dos discentes do curso Técnico em Informática Integrado desconhece o Regulamento de Acessibilidade Virtual/Comunicacional. Ainda, uma parcela considerável dos cursos Técnicos em Agropecuária, assim como metade dos discentes do </w:t>
      </w:r>
      <w:r>
        <w:rPr>
          <w:rFonts w:ascii="Times New Roman" w:eastAsia="Times New Roman" w:hAnsi="Times New Roman" w:cs="Times New Roman"/>
          <w:color w:val="000000" w:themeColor="text1"/>
          <w:sz w:val="24"/>
          <w:szCs w:val="24"/>
        </w:rPr>
        <w:lastRenderedPageBreak/>
        <w:t>curso Técnico em Informática Integrado afirmam desconhecer o Regulamento de Atendimento Educacional Especializad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 relação à atuação dos Núcleos do Campus, a maioria dos discentes os classifica em geral como muito boa. Entretanto, boa parte dos discentes considera as atuações dos núcleos inclusivos (Núcleo de Estudos Afro-brasileiros e Indígenas - NEABI, Núcleo de Apoio às Pessoas com Necessidades Especiais - NAPNE e Núcleo de Gênero, Diversidades e Sexualidade - NUGEDIS) como razoável e uma parcela relevante dos discentes do curso Técnico em Agropecuária Subsequente desconhece as ações desenvolvidas pelo NEABI e NUGEDIS. Além disso, grande parte dos discentes do curso Técnico em Informática Integrado desconhece as ações do Núcleo Pedagógico Integrado (NPI), do Núcleo de Inovação Tecnológica (NIT) e do Núcleo Docente Estruturante (NDE). Ainda com relação a estes três núcleos, uma parcela importante dos discentes do curso Técnico em Agropecuária Integrado classifica suas atuações como razoáveis. Por fim, grande parte dos discentes do curso Técnico em Agropecuária Subsequente afirma desconhecer a atuação do ND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s questões abertas, a manifestação mais recorrente dos alunos foi o pedido por um profissional da área de psicologia. Entre as justificativas, eles destacam a necessidade de suportar uma nova situação com mais disciplinas e mais exigências vivenciadas no Campus e de se adaptar, em alguns casos, à realidade de morar distante da família, dentre outros motivos causadores de problemas emocionais. Lembrando que os quadros de ansiedade e depressão têm sido cada vez mais relatados em instituições de ensino, principalmente para os contextos em que se trabalha com adolescentes, como é o caso do IFFar-FW.</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ontou-se eficiência nas ações dos Cursos Técnicos Integrados e bom reconhecimento pelos docentes em todos os aspectos, sendo que os cursos Técnicos buscam identificar-se com a formação do egresso, no entanto, em um total de 41% dos docentes dos cursos de Nível Médio apontaram a necessidade de ampliar a interação dos cursos Técnicos com Empresas e/ou instituições da área, evidenciando uma fragilidad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anto à Sociedade Civil e Organizada, ela se avalia como participativa nas ações de Autoavaliação do Campus Frederico Westphalen, porém percebe-se que há a necessidade de uma maior participação. A sociedade Civil Organizada reconhece também que o Campus oportuna muitas vezes um ambiente para o desenvolvimento de ações educativas e/ou profissionais, consideram também, positivamente, que o Campus envolve a comunidade externa de acordo com os interesses da comunidade local. A maioria da Sociedade Civil considera como boa a comunicação do Campus com a Comunidade, da mesma maneira, mais da metade dos que </w:t>
      </w:r>
      <w:r>
        <w:rPr>
          <w:rFonts w:ascii="Times New Roman" w:eastAsia="Times New Roman" w:hAnsi="Times New Roman" w:cs="Times New Roman"/>
          <w:color w:val="000000" w:themeColor="text1"/>
          <w:sz w:val="24"/>
          <w:szCs w:val="24"/>
        </w:rPr>
        <w:lastRenderedPageBreak/>
        <w:t xml:space="preserve">responderam o questionário, apontam que a divulgação das oportunidades e benefícios ofertados pelo Campus ocorre de forma boa ou excelente, percebe-se ainda, através do questionário aplicado que, a fonte de divulgação, pelo qual a Sociedade Civil obtém conhecimento sobre o Instituto Federal Farroupilha </w:t>
      </w:r>
      <w:r>
        <w:rPr>
          <w:rFonts w:ascii="Times New Roman" w:eastAsia="Times New Roman" w:hAnsi="Times New Roman" w:cs="Times New Roman"/>
          <w:i/>
          <w:iCs/>
          <w:color w:val="000000" w:themeColor="text1"/>
          <w:sz w:val="24"/>
          <w:szCs w:val="24"/>
        </w:rPr>
        <w:t xml:space="preserve">Campus </w:t>
      </w:r>
      <w:r>
        <w:rPr>
          <w:rFonts w:ascii="Times New Roman" w:eastAsia="Times New Roman" w:hAnsi="Times New Roman" w:cs="Times New Roman"/>
          <w:color w:val="000000" w:themeColor="text1"/>
          <w:sz w:val="24"/>
          <w:szCs w:val="24"/>
        </w:rPr>
        <w:t>Frederico Westphalen ainda é 80% através de familiares/ amigos ou conhecidos, seguido das redes sociais com 70% e, na sequência, temos os veículos de comunicação como rádio com 50% e jornais com 40%. Quanto à comunicação do Campus com a sociedade civil, 25% relata ser razoável.</w:t>
      </w: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tbl>
      <w:tblPr>
        <w:tblStyle w:val="Style18"/>
        <w:tblW w:w="9300" w:type="dxa"/>
        <w:tblInd w:w="10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00"/>
      </w:tblGrid>
      <w:tr w:rsidR="008C02C9">
        <w:trPr>
          <w:trHeight w:val="234"/>
        </w:trPr>
        <w:tc>
          <w:tcPr>
            <w:tcW w:w="9300" w:type="dxa"/>
            <w:tcBorders>
              <w:top w:val="single" w:sz="6" w:space="0" w:color="00000A"/>
              <w:left w:val="single" w:sz="6" w:space="0" w:color="00000A"/>
              <w:bottom w:val="single" w:sz="6" w:space="0" w:color="00000A"/>
              <w:right w:val="single" w:sz="6" w:space="0" w:color="00000A"/>
            </w:tcBorders>
            <w:shd w:val="clear" w:color="auto" w:fill="A6A6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3</w:t>
            </w:r>
          </w:p>
        </w:tc>
      </w:tr>
      <w:tr w:rsidR="008C02C9">
        <w:trPr>
          <w:trHeight w:val="298"/>
        </w:trPr>
        <w:tc>
          <w:tcPr>
            <w:tcW w:w="9300" w:type="dxa"/>
            <w:tcBorders>
              <w:top w:val="single" w:sz="6" w:space="0" w:color="00000A"/>
              <w:left w:val="single" w:sz="6" w:space="0" w:color="00000A"/>
              <w:bottom w:val="single" w:sz="6" w:space="0" w:color="00000A"/>
              <w:right w:val="single" w:sz="6" w:space="0" w:color="00000A"/>
            </w:tcBorders>
            <w:shd w:val="clear" w:color="auto" w:fill="FFFFFF"/>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AGILIDADES</w:t>
            </w:r>
          </w:p>
        </w:tc>
      </w:tr>
      <w:tr w:rsidR="008C02C9">
        <w:trPr>
          <w:trHeight w:val="440"/>
        </w:trPr>
        <w:tc>
          <w:tcPr>
            <w:tcW w:w="9300" w:type="dxa"/>
            <w:tcBorders>
              <w:top w:val="single" w:sz="6" w:space="0" w:color="00000A"/>
              <w:left w:val="single" w:sz="6" w:space="0" w:color="00000A"/>
              <w:bottom w:val="single" w:sz="6" w:space="0" w:color="00000A"/>
              <w:right w:val="single" w:sz="6" w:space="0" w:color="00000A"/>
            </w:tcBorders>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articipação em Projetos de Pesquisa e Extensão pelos Docentes e TA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essibilidade no Campu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as atividades de Pesquisa e Extensã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o Programa de segurança alimentar e nutricional aos discent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os Programas de promoção da cultura, esporte e lazer aos discent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vulgação das Ações dos Núcleos: NPI, NIT e NDE com os Segmentos Docentes e TAE;</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usência de Psicólogo no Campu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Interação do Campus com a sociedade civil.</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CENTES NÍVEL MÉDI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onhecimento das atividades de nivelamentos em todos os curso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ação dos cursos Técnicos com Empresas e/ou instituições da área.</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 NÍVEL MÉDI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ulgação de atividades de Ensino, Pesquisa e Extensã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Desconhecimento sobre parte dos Programas de Segurança Alimentar e Nutricional e do Regulamento de Atendimento Educacional Especializad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esconhecimento da interação da instituição com empresas e/ou outras instituições (Técnico em Informática Integrado)</w:t>
            </w:r>
            <w:r>
              <w:rPr>
                <w:rFonts w:ascii="Times New Roman" w:eastAsia="Times New Roman" w:hAnsi="Times New Roman" w:cs="Times New Roman"/>
                <w:color w:val="000000" w:themeColor="text1"/>
                <w:sz w:val="24"/>
                <w:szCs w:val="24"/>
              </w:rPr>
              <w:t>;</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Divulgação das Ações dos Núcleos: NEABI, NUGEDIS, NIT e NDE.</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tbl>
      <w:tblPr>
        <w:tblStyle w:val="Style19"/>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266"/>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IXO 3</w:t>
            </w:r>
          </w:p>
        </w:tc>
      </w:tr>
      <w:tr w:rsidR="008C02C9">
        <w:trPr>
          <w:trHeight w:val="305"/>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TENCIA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tcPr>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ticipação de Servidores Docentes e Servidores TAE em projetos de Ensin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unicação via e-mail institucional e material digital;</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ulgação das Políticas de Ensino, de Pesquisa e Extensão no Campu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volvimento de Servidores em desenvolvimento de Pesquisas para atender as demandas locais/ regionai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esse em buscar mais qualificaçã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uação dos Núcleos em todos os segmentos existent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onhecimento de ações do Campus oportunizando ações educativas e/ou profissionai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unicação do Campus com a Comunidade.</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CENTES NÍVEL MÉDI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Eficiência na atuação dos Núcleos e Colegiados dos Cursos Técnicos Integrados e reconhecimento pelos Docent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 NÍVEL MÉDI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esquisas institucionais direcionadas a atender as demandas locais/regionai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Participação dos discentes nas atividades de Ensino, Pesquisa e Extensão;</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Eficiência nas ações/atividades de comunicação do Campu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Interação da instituição com empresas e/ou outras instituições;</w:t>
            </w:r>
          </w:p>
          <w:p w:rsidR="008C02C9" w:rsidRDefault="001534C0">
            <w:pPr>
              <w:spacing w:line="360" w:lineRule="auto"/>
              <w:contextualSpacing/>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Conhecimento sobre os Programas e das Políticas de Atendimento aos Discentes da instituição;</w:t>
            </w:r>
          </w:p>
          <w:p w:rsidR="008C02C9" w:rsidRDefault="001534C0">
            <w:pPr>
              <w:spacing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highlight w:val="white"/>
              </w:rPr>
              <w:t>- Atuação dos Núcleos: NEABI, NAPNE, NUGEDIS, NPI, NIT e NDE.</w:t>
            </w:r>
          </w:p>
        </w:tc>
      </w:tr>
    </w:tbl>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rPr>
      </w:pPr>
    </w:p>
    <w:p w:rsidR="008C02C9" w:rsidRDefault="001534C0">
      <w:pPr>
        <w:pStyle w:val="Ttulo2"/>
        <w:numPr>
          <w:ilvl w:val="1"/>
          <w:numId w:val="1"/>
        </w:numPr>
        <w:ind w:left="709" w:hanging="709"/>
        <w:contextualSpacing/>
        <w:rPr>
          <w:rFonts w:ascii="Times New Roman" w:eastAsia="Times New Roman" w:hAnsi="Times New Roman" w:cs="Times New Roman"/>
          <w:color w:val="000000" w:themeColor="text1"/>
        </w:rPr>
      </w:pPr>
      <w:bookmarkStart w:id="16" w:name="_Toc1119358"/>
      <w:r>
        <w:rPr>
          <w:rFonts w:ascii="Times New Roman" w:eastAsia="Times New Roman" w:hAnsi="Times New Roman" w:cs="Times New Roman"/>
          <w:color w:val="000000" w:themeColor="text1"/>
        </w:rPr>
        <w:t>Eixo 4 – Políticas de Gestão</w:t>
      </w:r>
      <w:bookmarkEnd w:id="16"/>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09"/>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Neste eixo, são contempladas as dimensões 5, 6 e 10, que abordam respectivamente: as políticas de pessoal, as carreiras do corpo docente e do corpo técnico-administrativo, seu aperfeiçoamento, desenvolvimento profissional e suas condições de trabalho; a organização e gestão da instituição, especialmente o funcionamento e representatividade dos colegiados, sua independência e autonomia na relação com a mantenedora, e a participação dos segmentos da </w:t>
      </w:r>
      <w:r>
        <w:rPr>
          <w:rFonts w:ascii="Times New Roman" w:eastAsia="Times New Roman" w:hAnsi="Times New Roman" w:cs="Times New Roman"/>
          <w:color w:val="000000" w:themeColor="text1"/>
          <w:sz w:val="24"/>
          <w:szCs w:val="24"/>
        </w:rPr>
        <w:lastRenderedPageBreak/>
        <w:t xml:space="preserve">comunidade universitária nos processos decisórios; a sustentabilidade financeira, tendo em vista o significado social da continuidade dos compromissos na oferta da educação superior.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acordo com a avaliação dos servidores o Programa Institucional de Incentivo à Qualificação Profissional (PIIQP), para 49% dos docentes e TAEs, atende parcialmente às expectativas. O índice de reprovação fechou em 16%. </w:t>
      </w:r>
    </w:p>
    <w:p w:rsidR="008C02C9" w:rsidRDefault="001534C0">
      <w:pPr>
        <w:spacing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obre as políticas de promoção da qualidade de vida, o índice dos servidores que dizem desconhecer tais iniciativas é representado por um número bastante relevante, chegando a 45% entre docentes e TAEs. Ainda </w:t>
      </w:r>
      <w:r>
        <w:rPr>
          <w:rFonts w:ascii="Times New Roman" w:eastAsia="Times New Roman" w:hAnsi="Times New Roman" w:cs="Times New Roman"/>
          <w:sz w:val="24"/>
          <w:szCs w:val="24"/>
        </w:rPr>
        <w:t xml:space="preserve">existem 29% que consideram suficientes e 25%, insuficientes.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Quanto a necessidade de aumento do quantitativo de servidores, uma expressiva parcela de 96% dos participantes opinou a favor, pois o número atual, especificamente para TAEs, é insuficiente frente às demandas institucionais. Atualmente</w:t>
      </w:r>
      <w:r>
        <w:rPr>
          <w:rFonts w:ascii="Times New Roman" w:eastAsia="Times New Roman" w:hAnsi="Times New Roman" w:cs="Times New Roman"/>
          <w:color w:val="000000" w:themeColor="text1"/>
          <w:sz w:val="24"/>
          <w:szCs w:val="24"/>
        </w:rPr>
        <w:t>, o Campus conta com menos da metade do quantitativo total de TAEs previsto em portaria que estabelece o número ideal de Técnico-Administrativos em Educação, sendo o terceiro Campus do IFFar que menos possui tal segment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nível de acompanhamento do orçamento anual do Campus apresenta os seguintes números: 54% dos técnico-administrativos e 47% dos docentes dizem acompanhar parcialmente o orçamento e apenas 27% do total dos servidores (Docentes e TAEs) acompanha efetivament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á em relação ao acompanhamento da execução de ações planejadas há um aumento considerável, pois 51% dos docentes e 86% dos TAEs afirmam acompanhar efetivamente a execução das ações.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relacionamento dos servidores no ambiente de trabalho foi avaliado da seguinte maneira: 51% dos docentes e 50% dos TAEs classificam como excelente as interações e convivência no ambiente de trabalho. Da mesma forma, o relacionamento dos servidores com os gestores ou com a chefia imediata foi avaliada como excelente para 56% dos servidores.</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ainda a temática sobre o relacionamento entre servidores e ambiente de trabalho destaca-se, que foi mencionado nas respostas abertas, a necessidade de respeito às diferentes religiões, visto que o Estado é laico e desta forma é necessário que seja adotada uma imparcialidade em assuntos religiosos, não apoiando ou discriminando qualquer religião.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servidores avaliaram ainda a gestão do Campus (Gestão Superior, Direção de Ensino, Direção de Administração, Direção de Planejamento e Desenvolvimento Institucional e Direção de Pesquisa, Extensão e Produção) referente a quatro critérios: eficiência da gestão, democracia da gestão; receptividade dos gestores quanto às demandas e as devolutivas apresentadas pelos gestores quanto às demandas. Nesse contexto, as avaliações são predominantemente boas, sendo </w:t>
      </w:r>
      <w:r>
        <w:rPr>
          <w:rFonts w:ascii="Times New Roman" w:eastAsia="Times New Roman" w:hAnsi="Times New Roman" w:cs="Times New Roman"/>
          <w:color w:val="000000" w:themeColor="text1"/>
          <w:sz w:val="24"/>
          <w:szCs w:val="24"/>
        </w:rPr>
        <w:lastRenderedPageBreak/>
        <w:t xml:space="preserve">que em alguns critérios recebeu a classificação de razoável e em outros, excelentes, exceto a Direção de ensino, que foi predominantemente avaliada como excelente.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discentes de nível médio (Técnico em Informática Integrado, Técnico em Agropecuária Integrado e Técnico em Agropecuária Subsequente), elencaram as prioridades na área de TI, podendo priorizar cinco itens principais: equipamentos, internet, softwares, sistemas e suporte. Assim, 56% dos alunos consideram como prioridade número 1, a internet e 37%, os equipamentos.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utro lado, a qualidade da prestação dos serviços de TI representa uma potencialidade, sendo avaliada por 48% dos alunos como boa e 21% como excelente. O relacionamento entre alunos e professores foi avaliado como excelente para 42% do total de alunos, já o relacionamento entre discente e coordenador de curso foi avaliado como bom para 43% do total de alunos e para 30% como excelent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 relação ao atendimento prestado pelos TAEs, 44% afirmaram ser bom e 29% avaliaram como excelente. Ao serem perguntados se têm espaço para opinar/auxiliar na gestão, 46% dos discentes responderam sim e 36% consideram que esse espaço é parcial. Os alunos avaliaram ainda a gestão do Campus (Gestão Superior, Direção de Ensino, Direção de Administração, Direção de Planejamento e Desenvolvimento Institucional e Direção de Pesquisa, Extensão e Produção), referente a quatro critérios: eficiência da gestão, democracia da gestão; receptividade dos gestores quanto às demandas e as devolutivas apresentadas pelos gestores quanto às demandas. Nesse contexto temos avaliações que se dividem entre boas e razoáveis, relacionadas a todas essas áreas de gestão. A sociedade civil, ao responder sobre a sua interação com o IFFAR, avaliou da seguinte forma: 50% considera que há uma boa interação. </w:t>
      </w:r>
      <w:r>
        <w:rPr>
          <w:rFonts w:ascii="Times New Roman" w:hAnsi="Times New Roman" w:cs="Times New Roman"/>
          <w:sz w:val="24"/>
          <w:szCs w:val="24"/>
        </w:rPr>
        <w:t>Entretanto observa-se a baixa participação deste segmento na pesquisa: apenas 10 pessoas.</w:t>
      </w: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tbl>
      <w:tblPr>
        <w:tblStyle w:val="Style20"/>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IXO 4</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AGI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ntidade de recurso destinada ao PIIQP;</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lidade de vida dos 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aixa quantidade de 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ompanhamento do orçamento anual e da execução d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elhoria no sinal de Internet, e nos equipamentos de TI;</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ompanhamento do planejamento d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Interação do Campus com a comunidade onde está inserido.</w:t>
            </w:r>
          </w:p>
        </w:tc>
      </w:tr>
    </w:tbl>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Style21"/>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4</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TENCIA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mbiente de trabalho / Relacionamento entre colega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lação com os Gest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ompanhamento da execução das ações planejadas no setor.</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lacionamento com Professores e Técnicos Administrativo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Espaço para opinar na gestã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tendimento dos Técnicos e do Coordenador de Curs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lação com a Gestã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lidade do serviço de TI.</w:t>
            </w:r>
          </w:p>
        </w:tc>
      </w:tr>
    </w:tbl>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contextualSpacing/>
        <w:jc w:val="both"/>
        <w:rPr>
          <w:rFonts w:ascii="Times New Roman" w:eastAsia="Times New Roman" w:hAnsi="Times New Roman" w:cs="Times New Roman"/>
          <w:color w:val="000000" w:themeColor="text1"/>
          <w:sz w:val="24"/>
          <w:szCs w:val="24"/>
        </w:rPr>
      </w:pPr>
    </w:p>
    <w:p w:rsidR="0059523D" w:rsidRDefault="0059523D">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pStyle w:val="Ttulo2"/>
        <w:numPr>
          <w:ilvl w:val="1"/>
          <w:numId w:val="1"/>
        </w:numPr>
        <w:ind w:left="0" w:firstLine="0"/>
        <w:contextualSpacing/>
        <w:rPr>
          <w:rFonts w:ascii="Times New Roman" w:eastAsia="Times New Roman" w:hAnsi="Times New Roman" w:cs="Times New Roman"/>
          <w:color w:val="000000" w:themeColor="text1"/>
        </w:rPr>
      </w:pPr>
      <w:bookmarkStart w:id="17" w:name="_Toc1119359"/>
      <w:r>
        <w:rPr>
          <w:rFonts w:ascii="Times New Roman" w:eastAsia="Times New Roman" w:hAnsi="Times New Roman" w:cs="Times New Roman"/>
          <w:color w:val="000000" w:themeColor="text1"/>
        </w:rPr>
        <w:lastRenderedPageBreak/>
        <w:t>Eixo 5 – Infraestrutura Física</w:t>
      </w:r>
      <w:bookmarkEnd w:id="17"/>
    </w:p>
    <w:p w:rsidR="008C02C9" w:rsidRDefault="001534C0">
      <w:pPr>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8C02C9" w:rsidRDefault="001534C0">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O eixo aborda a dimensão 7 que trata da infraestrutura física, especialmente a de ensino, de pesquisa e de extensão, biblioteca, recursos de informação e comunicação.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 avaliação realizada pelo conjunto dos servidores do </w:t>
      </w:r>
      <w:r>
        <w:rPr>
          <w:rFonts w:ascii="Times New Roman" w:eastAsia="Times New Roman" w:hAnsi="Times New Roman" w:cs="Times New Roman"/>
          <w:i/>
          <w:iCs/>
          <w:color w:val="000000" w:themeColor="text1"/>
          <w:sz w:val="24"/>
          <w:szCs w:val="24"/>
        </w:rPr>
        <w:t>Campus</w:t>
      </w:r>
      <w:r>
        <w:rPr>
          <w:rFonts w:ascii="Times New Roman" w:eastAsia="Times New Roman" w:hAnsi="Times New Roman" w:cs="Times New Roman"/>
          <w:color w:val="000000" w:themeColor="text1"/>
          <w:sz w:val="24"/>
          <w:szCs w:val="24"/>
        </w:rPr>
        <w:t xml:space="preserve"> Frederico Westphalen mostra que, em termos de infraestrutura física, a condição do Campus é boa. Considerando todos os itens avaliados (biblioteca, limpeza e conservação do Campus, limpeza da caixa de água e manutenção dos bebedouros, serviço de segurança, serviço de alimentação, serviço telefônico, internet, serviço de atendimento à saúde, local de trabalho, espaço para convivência, iluminação, acesso ao Campus, cadeiras, mesas, armários, gaveteiros, computadores, impressoras, material de expediente e material de higiene e limpeza, acervo bibliográfico, adequação das instalações para pessoas com deficiência e/ou problemas de locomoção.), apenas os dois últimos tiveram como principal resposta do quadro de servidores a condição razoável. Para os demais itens, a principal resposta indicou uma excelente ou boa condição de infraestrutura física, com média (docentes e TAEs) deste percentual sempre muito próxima ou superior a 70% das respostas. De maneira geral, as respostas dos docentes e técnico-administrativos em educação assemelhavam-se em cada item, com exceção do quesito “acervo bibliográfico” em que 61% dos TAEs entendem que o acervo está bom, enquanto 57% dos docentes consideram razoável.</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A avaliação realizada pelos docentes dos cursos de nível médio mostrou-se, também, bastante heterogênea, lembrando que se trata de professores dos três cursos técnicos disponibilizados pelo Campus. Em relação às salas de aula, mais de 70% dos professores de ambos os cursos técnicos em agropecuária (integrado e subsequente) avaliam as salas de aula como boas. Para os docentes do curso Técnico em Informática, as salas estão excelentes (67%).</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No que se refere aos laboratórios, na média geral, 63% dos professores dos três cursos avaliam este fator como bom. Todavia, há certa diferença entre os cursos. Para docentes do Técnico em Informática Integrado, esta avaliação foi marcada por 67% dos professores, enquanto que no curso Técnico em Agropecuária Subsequente apenas 50%. Situação similar foi observada em relação aos equipamentos, não obstante, 44% dos professores consideram excelentes os equipamentos e outros 44% consideram bons.</w:t>
      </w:r>
    </w:p>
    <w:p w:rsidR="008C02C9" w:rsidRDefault="001534C0">
      <w:pPr>
        <w:spacing w:line="360" w:lineRule="auto"/>
        <w:ind w:firstLine="709"/>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t xml:space="preserve">Em relação aos insumos utilizados, 33% dos professores avaliam como bons, todavia, mesmo esse índice parecendo baixo, é preciso ponderar que 28% das respostas afirmaram que esta questão não se aplica para sua situação, isto é, para os professores que utilizam insumos, o percentual que os consideram bons é, de fato, maior do que 33%. Finalmente, ao avaliar o </w:t>
      </w:r>
      <w:r>
        <w:rPr>
          <w:rFonts w:ascii="Times New Roman" w:eastAsia="Times New Roman" w:hAnsi="Times New Roman" w:cs="Times New Roman"/>
          <w:color w:val="000000" w:themeColor="text1"/>
          <w:sz w:val="24"/>
          <w:szCs w:val="24"/>
        </w:rPr>
        <w:lastRenderedPageBreak/>
        <w:t>aspecto “biblioteca”, 83% dos professores do curso Técnico em Informática Integrado consideram-na excelente ou boa, enquanto no curso Técnico em Agropecuária Integrado este valor é de 65%. Por outro lado, para o curso Técnico em Agropecuária Subsequente 40% dos professores consideram a condição da biblioteca como ruim e outros 40% consideram razoável. Trata-se, portanto, de uma fragilidade.</w:t>
      </w:r>
    </w:p>
    <w:p w:rsidR="008C02C9" w:rsidRDefault="001534C0">
      <w:pPr>
        <w:spacing w:line="360" w:lineRule="auto"/>
        <w:ind w:firstLine="709"/>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 xml:space="preserve">Neste eixo, apenas 2 questões foram disponibilizadas para a Sociedade Civil Organizada, de modo que em uma delas 60% das pessoas que responderam consideram bom o atendimento à comunidade, enquanto outros 20% consideram-no excelente. Por outro lado, 50% dos respondentes avaliam como boa a sinalização de acesso ao Campus, todavia, 30% consideram ruim este fator. Esta situação pode ser considerada como uma fragilidade. </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color w:val="000000" w:themeColor="text1"/>
          <w:sz w:val="24"/>
          <w:szCs w:val="24"/>
        </w:rPr>
        <w:t>A avaliação realizada pelos discentes dos cursos de nível médio mostrou algumas situações interessantes à luz das condições da estrutura física do Campus. Com relação às salas de aula, a grande maioria dos estudantes as considera como boas ou excelentes, de forma que no Técnico em Agropecuária Integrado o maior percentual foi observado na condição boa e nos outros dois cursos a principal resposta foi excelente. Sobre os laboratórios, a situação se assemelha, na qual 75 % dos estudantes consideram os laboratórios bons ou excelentes. Quanto à limpeza e conservação do Campus, mais de 80% dos discentes destes três cursos também consideram a situação como boa ou excelente.</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 avaliação da limpeza da caixa da água e manutenção dos bebedouros, bem como a condição dos banheiros e do refeitório mostrou dados com distribuição variando entre excelente e bom, sendo que em todos esses casos estas respostas, juntas, ultrapassam 70% das opções, com exceção para a situação dos banheiros para os estudantes do curso Técnico em Agropecuária Subsequente, em que 31% consideram razoável a condição.</w:t>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 internet, por outro lado, possui dados menos homogêneos. De maneira geral, os dados estão distribuídos entre as opções: boa, razoável e ruim, com valores próximos a 30% para cada opção em cada curso. Ou seja, é possível considerar essa situação como uma fragilidade. Do ponto de vista de grande parte dos discentes dos cursos de nível médio, os serviços de segurança e as cadeiras estão em boas condições (44% e 46%, respectivamente). Parcela menor dos estudantes (33% e 25%, respectivamente) consideram estes aspectos como excelentes. Esse quadro é também avaliado de forma semelhante pelos discentes com relação à adequação das instalações para pessoas com deficiência e/ou problema de locomoção. Para os aspectos relacionados ao espaço de convivência, área de esportes e iluminação, os dados mostram uma condição boa, na maior parte, e excelente, em segundo lugar. Todavia, há algumas demandas </w:t>
      </w:r>
      <w:r>
        <w:rPr>
          <w:rFonts w:ascii="Times New Roman" w:eastAsia="Times New Roman" w:hAnsi="Times New Roman" w:cs="Times New Roman"/>
          <w:color w:val="000000" w:themeColor="text1"/>
          <w:sz w:val="24"/>
          <w:szCs w:val="24"/>
        </w:rPr>
        <w:lastRenderedPageBreak/>
        <w:t xml:space="preserve">para estes fatores que ficaram evidentes nas perguntas abertas e serão destacadas posteriormente. O acesso ao Campus é algo que merece atenção, visto que 22% consideram este fator como razoável. </w:t>
      </w:r>
      <w:r>
        <w:rPr>
          <w:rFonts w:ascii="Times New Roman" w:eastAsia="Times New Roman" w:hAnsi="Times New Roman" w:cs="Times New Roman"/>
          <w:color w:val="000000" w:themeColor="text1"/>
          <w:sz w:val="24"/>
          <w:szCs w:val="24"/>
        </w:rPr>
        <w:tab/>
      </w:r>
    </w:p>
    <w:p w:rsidR="008C02C9" w:rsidRDefault="001534C0">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valiando especificamente a infraestrutura da biblioteca, os discentes dos três cursos apresentaram respostas muito semelhantes para todos os quesitos avaliados (horário de atendimento, atendimento dos servidores/estagiários, acervo de periódicos, acervo bibliográfico relacionado ao curso, acervo literários, equipamentos para pesquisa, salas de estudo individuais e salas de estudo em grupo). Para todos estes aspectos, em torno de 70% dos estudantes marcaram a opção bom ou excelente. No que se refere à existência de equipamentos ou materiais para aulas práticas, pode-se observar que 59% dos estudantes do Técnico em Informática Integrado que responderam o questionário afirmam haver a maior parte destes equipamentos, enquanto que nos cursos Técnico em Agropecuária Integrado e Subsequente, 46% e 40%, respetivamente, apontam para a existência de apenas alguns equipamentos e materiais. </w:t>
      </w:r>
    </w:p>
    <w:p w:rsidR="008C02C9" w:rsidRDefault="001534C0">
      <w:pPr>
        <w:spacing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 xml:space="preserve">Realizando uma síntese da avaliação discente dos cursos de nível médio, é possível perceber que há algumas lacunas a serem preenchidas. Trata-se de situações específicas, como por exemplo, a questão de equipamentos para alguns LEPEPs dos cursos de Técnico em Agropecuária Integrado e Subsequente. </w:t>
      </w:r>
      <w:r>
        <w:rPr>
          <w:rFonts w:ascii="Times New Roman" w:hAnsi="Times New Roman" w:cs="Times New Roman"/>
          <w:sz w:val="24"/>
          <w:szCs w:val="24"/>
        </w:rPr>
        <w:t>Além disso, algumas das principais demandas apontadas pelos discentes nas respostas abertas são: a) ausência de cobertura entre o prédio central e o prédio de TI; b) problemas hídricos (falta de água) nos alojamentos; c) iluminação do Campus; d) material de higiene nos banheiros; e) necessidade de incremento no número de lixeiras na área do Campus e em salas de aula (com separação de lixo orgânico e seco).</w:t>
      </w: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hAnsi="Times New Roman" w:cs="Times New Roman"/>
          <w:sz w:val="24"/>
          <w:szCs w:val="24"/>
        </w:rPr>
      </w:pPr>
    </w:p>
    <w:p w:rsidR="0059523D" w:rsidRDefault="0059523D">
      <w:pPr>
        <w:spacing w:line="360" w:lineRule="auto"/>
        <w:ind w:firstLine="709"/>
        <w:contextualSpacing/>
        <w:jc w:val="both"/>
        <w:rPr>
          <w:rFonts w:ascii="Times New Roman" w:eastAsia="Times New Roman" w:hAnsi="Times New Roman" w:cs="Times New Roman"/>
          <w:color w:val="000000" w:themeColor="text1"/>
          <w:sz w:val="24"/>
          <w:szCs w:val="24"/>
        </w:rPr>
      </w:pPr>
    </w:p>
    <w:p w:rsidR="008C02C9" w:rsidRDefault="008C02C9">
      <w:pPr>
        <w:spacing w:line="360" w:lineRule="auto"/>
        <w:contextualSpacing/>
        <w:jc w:val="center"/>
        <w:rPr>
          <w:rFonts w:ascii="Times New Roman" w:eastAsia="Times New Roman" w:hAnsi="Times New Roman" w:cs="Times New Roman"/>
          <w:color w:val="000000" w:themeColor="text1"/>
          <w:sz w:val="24"/>
          <w:szCs w:val="24"/>
        </w:rPr>
      </w:pPr>
    </w:p>
    <w:tbl>
      <w:tblPr>
        <w:tblStyle w:val="Style22"/>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IXO 5</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AGI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Equipamentos e laboratórios do curso Técnico em Agropecuária Subsequente.</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Equipamentos para LEPEPs;</w:t>
            </w:r>
          </w:p>
          <w:p w:rsidR="008C02C9" w:rsidRDefault="001534C0">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cesso a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lidade da internet.</w:t>
            </w:r>
          </w:p>
          <w:p w:rsidR="008C02C9" w:rsidRDefault="001534C0">
            <w:pPr>
              <w:shd w:val="clear" w:color="auto" w:fill="FFFFFF" w:themeFill="background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bertura para acesso aos prédios de TI;</w:t>
            </w:r>
          </w:p>
          <w:p w:rsidR="008C02C9" w:rsidRDefault="001534C0">
            <w:pPr>
              <w:shd w:val="clear" w:color="auto" w:fill="FFFFFF" w:themeFill="background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blemas hídricos (falta de água nos alojamentos);</w:t>
            </w:r>
          </w:p>
          <w:p w:rsidR="008C02C9" w:rsidRDefault="001534C0">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luminação do Campus;</w:t>
            </w:r>
          </w:p>
          <w:p w:rsidR="008C02C9" w:rsidRDefault="001534C0">
            <w:pPr>
              <w:shd w:val="clear" w:color="auto" w:fill="FFFFFF" w:themeFill="background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terial de higiene nos banheiros;</w:t>
            </w:r>
          </w:p>
          <w:p w:rsidR="008C02C9" w:rsidRDefault="001534C0">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ixeiras no Campus e em salas de aula (orgânico/seco).</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Acesso ao Campus.</w:t>
            </w:r>
          </w:p>
        </w:tc>
      </w:tr>
    </w:tbl>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rPr>
      </w:pPr>
    </w:p>
    <w:tbl>
      <w:tblPr>
        <w:tblStyle w:val="Style23"/>
        <w:tblW w:w="9345" w:type="dxa"/>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9345"/>
      </w:tblGrid>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A6A6A6" w:themeFill="background1" w:themeFillShade="A6"/>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XO 5</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FFFFF" w:themeFill="background1"/>
          </w:tcPr>
          <w:p w:rsidR="008C02C9" w:rsidRDefault="001534C0">
            <w:pPr>
              <w:spacing w:line="36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TENCIALIDADES</w:t>
            </w:r>
          </w:p>
        </w:tc>
      </w:tr>
      <w:tr w:rsidR="008C02C9">
        <w:trPr>
          <w:trHeight w:val="440"/>
        </w:trPr>
        <w:tc>
          <w:tcPr>
            <w:tcW w:w="93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Pr>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DOR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Infraestrutura física;</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alas de aula dos cursos técnico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ENTE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Laboratórios;</w:t>
            </w:r>
          </w:p>
          <w:p w:rsidR="008C02C9" w:rsidRDefault="001534C0">
            <w:pPr>
              <w:shd w:val="clear" w:color="auto" w:fill="FFFFFF"/>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Limpeza do Campus;</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erviços de segurança;</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Infraestrutura da biblioteca.</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IEDADE CIVIL:</w:t>
            </w:r>
          </w:p>
          <w:p w:rsidR="008C02C9" w:rsidRDefault="001534C0">
            <w:pPr>
              <w:shd w:val="clear" w:color="auto" w:fill="FFFFFF" w:themeFill="background1"/>
              <w:spacing w:line="360" w:lineRule="auto"/>
              <w:contextualSpacing/>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Atendimento à comunidade.</w:t>
            </w:r>
          </w:p>
        </w:tc>
      </w:tr>
    </w:tbl>
    <w:p w:rsidR="008C02C9" w:rsidRDefault="001534C0" w:rsidP="0059523D">
      <w:pPr>
        <w:tabs>
          <w:tab w:val="left" w:pos="7384"/>
        </w:tabs>
        <w:spacing w:line="36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bookmarkStart w:id="18" w:name="_Toc1119360"/>
      <w:r>
        <w:rPr>
          <w:rFonts w:ascii="Times New Roman" w:eastAsia="Times New Roman" w:hAnsi="Times New Roman" w:cs="Times New Roman"/>
          <w:color w:val="000000" w:themeColor="text1"/>
        </w:rPr>
        <w:lastRenderedPageBreak/>
        <w:t>PLANO DE AÇÕES</w:t>
      </w:r>
      <w:bookmarkEnd w:id="18"/>
    </w:p>
    <w:p w:rsidR="008C02C9" w:rsidRDefault="008C02C9">
      <w:pPr>
        <w:spacing w:line="360" w:lineRule="auto"/>
        <w:contextualSpacing/>
        <w:jc w:val="both"/>
        <w:rPr>
          <w:rFonts w:ascii="Times New Roman" w:eastAsia="Times New Roman" w:hAnsi="Times New Roman" w:cs="Times New Roman"/>
          <w:color w:val="000000" w:themeColor="text1"/>
          <w:sz w:val="24"/>
          <w:szCs w:val="24"/>
        </w:rPr>
      </w:pPr>
    </w:p>
    <w:p w:rsidR="008C02C9" w:rsidRDefault="001534C0">
      <w:pPr>
        <w:spacing w:line="36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ante da análise apresentada e da identificação de fragilidades e de potencialidades apontadas ao final de cada eixo, segue o Plano de ações da unidade:</w:t>
      </w:r>
    </w:p>
    <w:p w:rsidR="008C02C9" w:rsidRDefault="008C02C9">
      <w:pPr>
        <w:spacing w:line="360" w:lineRule="auto"/>
        <w:ind w:firstLine="720"/>
        <w:contextualSpacing/>
        <w:jc w:val="both"/>
        <w:rPr>
          <w:rFonts w:ascii="Times New Roman" w:eastAsia="Times New Roman" w:hAnsi="Times New Roman" w:cs="Times New Roman"/>
          <w:color w:val="000000" w:themeColor="text1"/>
          <w:sz w:val="24"/>
          <w:szCs w:val="24"/>
        </w:rPr>
      </w:pPr>
    </w:p>
    <w:tbl>
      <w:tblPr>
        <w:tblW w:w="10108" w:type="dxa"/>
        <w:jc w:val="center"/>
        <w:tblLayout w:type="fixed"/>
        <w:tblCellMar>
          <w:left w:w="70" w:type="dxa"/>
          <w:right w:w="70" w:type="dxa"/>
        </w:tblCellMar>
        <w:tblLook w:val="04A0" w:firstRow="1" w:lastRow="0" w:firstColumn="1" w:lastColumn="0" w:noHBand="0" w:noVBand="1"/>
      </w:tblPr>
      <w:tblGrid>
        <w:gridCol w:w="3260"/>
        <w:gridCol w:w="1220"/>
        <w:gridCol w:w="4320"/>
        <w:gridCol w:w="1308"/>
      </w:tblGrid>
      <w:tr w:rsidR="008C02C9">
        <w:trPr>
          <w:trHeight w:val="482"/>
          <w:jc w:val="center"/>
        </w:trPr>
        <w:tc>
          <w:tcPr>
            <w:tcW w:w="101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rsidR="008C02C9" w:rsidRDefault="001534C0">
            <w:pPr>
              <w:spacing w:before="120" w:after="12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color w:val="000000" w:themeColor="text1"/>
                <w:sz w:val="24"/>
                <w:szCs w:val="24"/>
              </w:rPr>
              <w:t xml:space="preserve">PLANO DE AÇÕES </w:t>
            </w:r>
            <w:r>
              <w:rPr>
                <w:rFonts w:ascii="Times New Roman" w:eastAsia="Times New Roman" w:hAnsi="Times New Roman" w:cs="Times New Roman"/>
                <w:b/>
                <w:i/>
                <w:iCs/>
                <w:color w:val="000000" w:themeColor="text1"/>
                <w:sz w:val="24"/>
                <w:szCs w:val="24"/>
              </w:rPr>
              <w:t>CAMPUS</w:t>
            </w:r>
            <w:r>
              <w:rPr>
                <w:rFonts w:ascii="Times New Roman" w:eastAsia="Times New Roman" w:hAnsi="Times New Roman" w:cs="Times New Roman"/>
                <w:b/>
                <w:color w:val="000000" w:themeColor="text1"/>
                <w:sz w:val="24"/>
                <w:szCs w:val="24"/>
              </w:rPr>
              <w:t xml:space="preserve"> FREDERICO WESTPHALEN - POTENCIALIDADES</w:t>
            </w:r>
          </w:p>
        </w:tc>
      </w:tr>
      <w:tr w:rsidR="008C02C9">
        <w:trPr>
          <w:trHeight w:val="255"/>
          <w:jc w:val="center"/>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 quê?</w:t>
            </w:r>
          </w:p>
        </w:tc>
        <w:tc>
          <w:tcPr>
            <w:tcW w:w="1220" w:type="dxa"/>
            <w:tcBorders>
              <w:top w:val="single" w:sz="4" w:space="0" w:color="000000" w:themeColor="text1"/>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do?</w:t>
            </w:r>
          </w:p>
        </w:tc>
        <w:tc>
          <w:tcPr>
            <w:tcW w:w="4320" w:type="dxa"/>
            <w:tcBorders>
              <w:top w:val="single" w:sz="4" w:space="0" w:color="000000" w:themeColor="text1"/>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o?</w:t>
            </w:r>
          </w:p>
        </w:tc>
        <w:tc>
          <w:tcPr>
            <w:tcW w:w="1308" w:type="dxa"/>
            <w:tcBorders>
              <w:top w:val="single" w:sz="4" w:space="0" w:color="000000" w:themeColor="text1"/>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ponsável</w:t>
            </w:r>
          </w:p>
        </w:tc>
      </w:tr>
      <w:tr w:rsidR="008C02C9">
        <w:trPr>
          <w:trHeight w:val="286"/>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8C02C9" w:rsidRDefault="008C02C9">
            <w:pPr>
              <w:spacing w:line="240" w:lineRule="auto"/>
              <w:contextualSpacing/>
              <w:jc w:val="center"/>
              <w:rPr>
                <w:rFonts w:eastAsiaTheme="minorHAnsi"/>
                <w:b/>
                <w:bCs/>
                <w:sz w:val="20"/>
                <w:szCs w:val="20"/>
                <w:lang w:eastAsia="en-US"/>
              </w:rPr>
            </w:pPr>
          </w:p>
          <w:p w:rsidR="008C02C9" w:rsidRDefault="001534C0">
            <w:pPr>
              <w:spacing w:line="240" w:lineRule="auto"/>
              <w:contextualSpacing/>
              <w:jc w:val="center"/>
              <w:rPr>
                <w:rFonts w:eastAsia="Times New Roman"/>
                <w:sz w:val="20"/>
                <w:szCs w:val="20"/>
              </w:rPr>
            </w:pPr>
            <w:r>
              <w:rPr>
                <w:b/>
                <w:bCs/>
                <w:sz w:val="20"/>
                <w:szCs w:val="20"/>
              </w:rPr>
              <w:t>Eixo 1: Planejamento e Avaliação Institucional</w:t>
            </w:r>
            <w:r>
              <w:rPr>
                <w:rFonts w:eastAsia="Times New Roman"/>
                <w:sz w:val="20"/>
                <w:szCs w:val="20"/>
              </w:rPr>
              <w:t> </w:t>
            </w:r>
          </w:p>
          <w:p w:rsidR="008C02C9" w:rsidRDefault="008C02C9">
            <w:pPr>
              <w:spacing w:line="240" w:lineRule="auto"/>
              <w:contextualSpacing/>
              <w:jc w:val="center"/>
              <w:rPr>
                <w:rFonts w:eastAsia="Times New Roman"/>
                <w:sz w:val="20"/>
                <w:szCs w:val="20"/>
              </w:rPr>
            </w:pP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ivulgar o Plano de Ação 2019 para a comunidade acadêmica</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Fevereiro / março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reuniões previamente agendadas e com pauta específica para apresentação do Plano de Ação</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 / DAD</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color w:val="000000" w:themeColor="text1"/>
                <w:sz w:val="20"/>
                <w:szCs w:val="20"/>
              </w:rPr>
            </w:pPr>
            <w:r>
              <w:rPr>
                <w:rFonts w:eastAsia="Times New Roman"/>
                <w:color w:val="000000" w:themeColor="text1"/>
                <w:sz w:val="20"/>
                <w:szCs w:val="20"/>
              </w:rPr>
              <w:t>Divulgar os resultados da Autoavaliação Institucional, bem como, frisar que os mesmos se encontram no site institucional do IFFar, para as entidades representativas locais e regionais, tais como Prefeituras, Cooperativas, EMATER/ASCAR, CODEMAU, ADMAU, COREDES, ACI, entre outro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e-mail, site institucional e utilização das redes sociais</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 / CPA</w:t>
            </w:r>
          </w:p>
        </w:tc>
      </w:tr>
      <w:tr w:rsidR="008C02C9">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8C02C9" w:rsidRDefault="008C02C9">
            <w:pPr>
              <w:spacing w:line="240" w:lineRule="auto"/>
              <w:contextualSpacing/>
              <w:jc w:val="both"/>
              <w:rPr>
                <w:rFonts w:eastAsiaTheme="minorHAnsi"/>
                <w:b/>
                <w:bCs/>
                <w:sz w:val="20"/>
                <w:szCs w:val="20"/>
                <w:lang w:eastAsia="en-US"/>
              </w:rPr>
            </w:pPr>
          </w:p>
          <w:p w:rsidR="008C02C9" w:rsidRDefault="001534C0">
            <w:pPr>
              <w:spacing w:line="240" w:lineRule="auto"/>
              <w:contextualSpacing/>
              <w:jc w:val="center"/>
              <w:rPr>
                <w:b/>
                <w:bCs/>
                <w:sz w:val="20"/>
                <w:szCs w:val="20"/>
              </w:rPr>
            </w:pPr>
            <w:r>
              <w:rPr>
                <w:b/>
                <w:bCs/>
                <w:sz w:val="20"/>
                <w:szCs w:val="20"/>
              </w:rPr>
              <w:t>Eixo 2: Desenvolvimento Institucional</w:t>
            </w:r>
          </w:p>
          <w:p w:rsidR="008C02C9" w:rsidRDefault="008C02C9">
            <w:pPr>
              <w:spacing w:line="240" w:lineRule="auto"/>
              <w:contextualSpacing/>
              <w:jc w:val="both"/>
              <w:rPr>
                <w:b/>
                <w:bCs/>
                <w:sz w:val="20"/>
                <w:szCs w:val="20"/>
              </w:rPr>
            </w:pPr>
          </w:p>
        </w:tc>
      </w:tr>
      <w:tr w:rsidR="008C02C9">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ivulgação do PDI 2019-2026</w:t>
            </w:r>
          </w:p>
        </w:tc>
        <w:tc>
          <w:tcPr>
            <w:tcW w:w="1220"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um link no site institucional e ampla divulgação do mesmo para a comunidade acadêmica</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w:t>
            </w:r>
          </w:p>
        </w:tc>
      </w:tr>
      <w:tr w:rsidR="008C02C9">
        <w:trPr>
          <w:trHeight w:val="76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vulgação e incentivar os servidores da importância dos projetos</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editais de fluxo contínuo divulgado no site institucional com fomento de bolsa para aluno e recurso para os projetos/ações</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PEP</w:t>
            </w:r>
          </w:p>
        </w:tc>
      </w:tr>
      <w:tr w:rsidR="008C02C9">
        <w:trPr>
          <w:trHeight w:val="255"/>
          <w:jc w:val="center"/>
        </w:trPr>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Reforçar e incentivar as práticas de sustentabilidade</w:t>
            </w:r>
          </w:p>
        </w:tc>
        <w:tc>
          <w:tcPr>
            <w:tcW w:w="1220"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 xml:space="preserve">Desde o ano de 2016 o projeto de ensino "Cuidar" é desenvolvido no Campus e vem promovendo diversas ações (roda de conversas, palestras, identificação de lixeiras, conscientização, visitas ao CIGRES, oficinas de papel reciclado, artesanato com garrafas e embalagens cartonadas, coleta de pilhas e baterias, distribuição de latas de lixo identificadas, entre outras) visando a preservação do meio ambiente. Esse projeto terá continuidade e ampliação, conforme sugestões que surgiram durante as discussões do PDI 2019-2026. Para o ano de 2019 o projeto trabalhará também em parceria com a Creluz e SESC, desenvolvendo atividades em 42 escolas públicas da região do Médio Alto Uruguai, objetivando o despertar para boas práticas sustentáveis </w:t>
            </w:r>
            <w:r>
              <w:rPr>
                <w:rFonts w:eastAsia="Times New Roman"/>
                <w:sz w:val="20"/>
                <w:szCs w:val="20"/>
              </w:rPr>
              <w:lastRenderedPageBreak/>
              <w:t>relacionadas ao meio ambiente.</w:t>
            </w:r>
          </w:p>
        </w:tc>
        <w:tc>
          <w:tcPr>
            <w:tcW w:w="1308"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lastRenderedPageBreak/>
              <w:t>DG / DPDI / DE / Coordenador do projeto "Cuidar", servidor José Fernando de Souza Fernandes</w:t>
            </w:r>
          </w:p>
        </w:tc>
      </w:tr>
      <w:tr w:rsidR="008C02C9">
        <w:trPr>
          <w:trHeight w:val="1530"/>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lastRenderedPageBreak/>
              <w:t>Ampliar a divulgação dos eventos promovidos pela CAI através de seus núcleos (NUGEDIS, NAPNE e NEABI).</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bottom"/>
          </w:tcPr>
          <w:p w:rsidR="008C02C9" w:rsidRDefault="001534C0">
            <w:pPr>
              <w:spacing w:line="240" w:lineRule="auto"/>
              <w:jc w:val="both"/>
              <w:rPr>
                <w:rFonts w:eastAsia="Times New Roman"/>
                <w:sz w:val="20"/>
                <w:szCs w:val="20"/>
              </w:rPr>
            </w:pPr>
            <w:r>
              <w:rPr>
                <w:rFonts w:eastAsia="Times New Roman"/>
                <w:sz w:val="20"/>
                <w:szCs w:val="20"/>
              </w:rPr>
              <w:t>Promover notícias no site institucional a respeito dos eventos promovidos. Articular ações conjuntas com a Sociedade Civil Organizada para que essa conheça os trabalhos desenvolvidos pelos núcleos inclusivos do IFFar.</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CAI</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vulgação e inserção do IFFar na comunidade local e regional</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 xml:space="preserve">Atualmente temos participado de vários programas de rádio locais e regionais, e deveremos aumentar essa participação nesse meio de comunicação. Continuar e ampliar a divulgação o nosso Campus e dos nossos processos seletivos nas redes sociais, tais como </w:t>
            </w:r>
            <w:r>
              <w:rPr>
                <w:rFonts w:eastAsia="Times New Roman"/>
                <w:i/>
                <w:iCs/>
                <w:sz w:val="20"/>
                <w:szCs w:val="20"/>
              </w:rPr>
              <w:t>facebook, twitter</w:t>
            </w:r>
            <w:r>
              <w:rPr>
                <w:rFonts w:eastAsia="Times New Roman"/>
                <w:sz w:val="20"/>
                <w:szCs w:val="20"/>
              </w:rPr>
              <w:t>, entre outros. Incentivar os servidores a participarem como membros de direções, comissões, governanças das mais variadas entidades locais e regionais. Incentivar e demandar a participação de servidores e discentes em eventos locais e regionais, tais como: palestras, simpósios, congressos, dias de campo, reuniões, entre outro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G / DPDI / DE/ DAD</w:t>
            </w:r>
          </w:p>
        </w:tc>
      </w:tr>
      <w:tr w:rsidR="008C02C9">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8C02C9" w:rsidRDefault="008C02C9">
            <w:pPr>
              <w:spacing w:line="240" w:lineRule="auto"/>
              <w:contextualSpacing/>
              <w:jc w:val="center"/>
              <w:rPr>
                <w:rFonts w:eastAsiaTheme="minorHAnsi"/>
                <w:b/>
                <w:bCs/>
                <w:sz w:val="20"/>
                <w:szCs w:val="20"/>
                <w:lang w:eastAsia="en-US"/>
              </w:rPr>
            </w:pPr>
          </w:p>
          <w:p w:rsidR="008C02C9" w:rsidRDefault="001534C0">
            <w:pPr>
              <w:spacing w:line="240" w:lineRule="auto"/>
              <w:contextualSpacing/>
              <w:jc w:val="center"/>
              <w:rPr>
                <w:b/>
                <w:bCs/>
                <w:sz w:val="20"/>
                <w:szCs w:val="20"/>
              </w:rPr>
            </w:pPr>
            <w:r>
              <w:rPr>
                <w:b/>
                <w:bCs/>
                <w:sz w:val="20"/>
                <w:szCs w:val="20"/>
              </w:rPr>
              <w:t>Eixo 3: Políticas Acadêmicas</w:t>
            </w:r>
          </w:p>
          <w:p w:rsidR="008C02C9" w:rsidRDefault="001534C0">
            <w:pPr>
              <w:spacing w:line="240" w:lineRule="auto"/>
              <w:contextualSpacing/>
              <w:jc w:val="both"/>
              <w:rPr>
                <w:rFonts w:eastAsia="Times New Roman"/>
                <w:sz w:val="20"/>
                <w:szCs w:val="20"/>
              </w:rPr>
            </w:pPr>
            <w:r>
              <w:rPr>
                <w:rFonts w:eastAsia="Times New Roman"/>
                <w:sz w:val="20"/>
                <w:szCs w:val="20"/>
              </w:rPr>
              <w:t> </w:t>
            </w:r>
          </w:p>
        </w:tc>
      </w:tr>
      <w:tr w:rsidR="008C02C9">
        <w:trPr>
          <w:trHeight w:val="97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vulgação dos editais de pesquisa e extensão no site e em reuniões gerai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isponibilizar um turno da semana para que seja possível a participação dos servidores em projetos, além de outros horários alternativos</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EP/DE</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Promover adequações de acessibilidade</w:t>
            </w:r>
          </w:p>
        </w:tc>
        <w:tc>
          <w:tcPr>
            <w:tcW w:w="1220" w:type="dxa"/>
            <w:vAlign w:val="bottom"/>
          </w:tcPr>
          <w:p w:rsidR="008C02C9" w:rsidRDefault="001534C0">
            <w:pPr>
              <w:spacing w:line="240" w:lineRule="auto"/>
              <w:jc w:val="center"/>
              <w:rPr>
                <w:rFonts w:eastAsia="Times New Roman"/>
                <w:sz w:val="20"/>
                <w:szCs w:val="20"/>
              </w:rPr>
            </w:pPr>
            <w:r>
              <w:rPr>
                <w:color w:val="000000"/>
                <w:sz w:val="20"/>
                <w:szCs w:val="20"/>
              </w:rPr>
              <w:t>2º semestre de 2019</w:t>
            </w:r>
          </w:p>
        </w:tc>
        <w:tc>
          <w:tcPr>
            <w:tcW w:w="432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Contratar o serviço de manutenção dos elevadores dos prédios de TI e VET.</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w:t>
            </w:r>
          </w:p>
        </w:tc>
      </w:tr>
      <w:tr w:rsidR="008C02C9">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vulgação dos programas de promoção da cultura, esporte e lazer aos discentes</w:t>
            </w:r>
          </w:p>
        </w:tc>
        <w:tc>
          <w:tcPr>
            <w:tcW w:w="1220" w:type="dxa"/>
            <w:tcBorders>
              <w:top w:val="single" w:sz="4" w:space="0" w:color="000000" w:themeColor="text1"/>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color w:val="000000"/>
                <w:sz w:val="20"/>
                <w:szCs w:val="20"/>
              </w:rPr>
              <w:t>1º</w:t>
            </w:r>
            <w:r>
              <w:rPr>
                <w:rFonts w:eastAsia="Times New Roman"/>
                <w:sz w:val="20"/>
                <w:szCs w:val="20"/>
              </w:rPr>
              <w:t xml:space="preserve"> semestre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Promover reuniões com os estudantes para divulgação dos JEIFS, JERGS e outros.</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CAE / DE</w:t>
            </w:r>
          </w:p>
        </w:tc>
      </w:tr>
      <w:tr w:rsidR="008C02C9">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Promover a divulgação de pautas, ações e agendas dos Núcleos: NPI, NIT e NDE com os Segmentos Docentes e TAE</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Orientar os servidores envolvidos nos núcleos e comissões para que, na medida do possível, divulguem sua agenda e pauta de reuniões.</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E / DPEP</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scussão e divulgação do perfil do egresso</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Promover a discussão a respeito do perfil profissional do egresso dentro dos colegiados e NDEs dos cursos, atualizando-o quando necessário para que o mesmo se aproxime ao máximo com os anseios da comunidade regional</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E</w:t>
            </w:r>
          </w:p>
        </w:tc>
      </w:tr>
      <w:tr w:rsidR="008C02C9">
        <w:trPr>
          <w:trHeight w:val="1440"/>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o público alvo das ações de nivelamento em todos os curso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color w:val="000000"/>
                <w:sz w:val="20"/>
                <w:szCs w:val="20"/>
              </w:rPr>
              <w:t>1º</w:t>
            </w:r>
            <w:r>
              <w:rPr>
                <w:rFonts w:eastAsia="Times New Roman"/>
                <w:sz w:val="20"/>
                <w:szCs w:val="20"/>
              </w:rPr>
              <w:t xml:space="preserve"> semestre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esenvolver projetos de ensino para nivelamento, especialmente de matemática oportunizando a participação de estudantes de diferentes turmas e cursos.</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E</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 xml:space="preserve">Envolvimento das empresas/instituições com os </w:t>
            </w:r>
            <w:r>
              <w:rPr>
                <w:rFonts w:eastAsia="Times New Roman"/>
                <w:sz w:val="20"/>
                <w:szCs w:val="20"/>
              </w:rPr>
              <w:lastRenderedPageBreak/>
              <w:t>cursos do IFFar</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lastRenderedPageBreak/>
              <w:t xml:space="preserve">Durante todo o ano </w:t>
            </w:r>
            <w:r>
              <w:rPr>
                <w:rFonts w:eastAsia="Times New Roman"/>
                <w:sz w:val="20"/>
                <w:szCs w:val="20"/>
              </w:rPr>
              <w:lastRenderedPageBreak/>
              <w:t>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lastRenderedPageBreak/>
              <w:t xml:space="preserve">Incentivar atividades complementares com a participação de empresas/instituições da </w:t>
            </w:r>
            <w:r>
              <w:rPr>
                <w:rFonts w:eastAsia="Times New Roman"/>
                <w:sz w:val="20"/>
                <w:szCs w:val="20"/>
              </w:rPr>
              <w:lastRenderedPageBreak/>
              <w:t xml:space="preserve">região, especialmente na forma e seminários. </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lastRenderedPageBreak/>
              <w:t>DPDI / DE / DPEP</w:t>
            </w:r>
          </w:p>
        </w:tc>
      </w:tr>
      <w:tr w:rsidR="008C02C9">
        <w:trPr>
          <w:trHeight w:val="127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lastRenderedPageBreak/>
              <w:t>Divulgar meios para acompanhamento das reuniões do CODIR e CONSUP</w:t>
            </w:r>
          </w:p>
        </w:tc>
        <w:tc>
          <w:tcPr>
            <w:tcW w:w="1220"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ualmente as reuniões do Colégio de Dirigentes e do Conselho Superior já são transmitidas ao vivo pela web TV do IFFar. Iremos divulgar através do site institucional as reuniões do Colegiado de Campus.</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G</w:t>
            </w:r>
          </w:p>
        </w:tc>
      </w:tr>
      <w:tr w:rsidR="008C02C9">
        <w:trPr>
          <w:trHeight w:val="1200"/>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Organizar momentos de formação e divulgação de trabalhos relacionados ao ensino, pesquisa e extensão</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2º semestre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Organizar uma nova edição do SEPE (Seminário de Ensino, Pesquisa e Extensão)</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PEP</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ivulgar durante as semanas iniciais (para todos os cursos) os Programas de Segurança Alimentar e Nutricional e do Regulamento de Atendimento Educacional Especializado</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Divulgar os regulamentos através dos canais institucionais, especialmente site e as listas de e-mail</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 / DE</w:t>
            </w:r>
          </w:p>
        </w:tc>
      </w:tr>
      <w:tr w:rsidR="008C02C9">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8C02C9" w:rsidRDefault="008C02C9">
            <w:pPr>
              <w:spacing w:line="240" w:lineRule="auto"/>
              <w:contextualSpacing/>
              <w:jc w:val="both"/>
              <w:rPr>
                <w:rFonts w:eastAsiaTheme="minorHAnsi"/>
                <w:b/>
                <w:bCs/>
                <w:sz w:val="20"/>
                <w:szCs w:val="20"/>
                <w:lang w:eastAsia="en-US"/>
              </w:rPr>
            </w:pPr>
          </w:p>
          <w:p w:rsidR="008C02C9" w:rsidRDefault="001534C0">
            <w:pPr>
              <w:spacing w:line="240" w:lineRule="auto"/>
              <w:contextualSpacing/>
              <w:jc w:val="center"/>
              <w:rPr>
                <w:b/>
                <w:bCs/>
                <w:sz w:val="20"/>
                <w:szCs w:val="20"/>
              </w:rPr>
            </w:pPr>
            <w:r>
              <w:rPr>
                <w:b/>
                <w:bCs/>
                <w:sz w:val="20"/>
                <w:szCs w:val="20"/>
              </w:rPr>
              <w:t>Eixo 4: Políticas de Gestão</w:t>
            </w:r>
          </w:p>
          <w:p w:rsidR="008C02C9" w:rsidRDefault="001534C0">
            <w:pPr>
              <w:spacing w:line="240" w:lineRule="auto"/>
              <w:contextualSpacing/>
              <w:jc w:val="both"/>
              <w:rPr>
                <w:rFonts w:eastAsia="Times New Roman"/>
                <w:sz w:val="20"/>
                <w:szCs w:val="20"/>
              </w:rPr>
            </w:pPr>
            <w:r>
              <w:rPr>
                <w:b/>
                <w:bCs/>
                <w:sz w:val="20"/>
                <w:szCs w:val="20"/>
              </w:rPr>
              <w:t xml:space="preserve"> </w:t>
            </w:r>
            <w:r>
              <w:rPr>
                <w:rFonts w:eastAsia="Times New Roman"/>
                <w:sz w:val="20"/>
                <w:szCs w:val="20"/>
              </w:rPr>
              <w:t> </w:t>
            </w:r>
          </w:p>
        </w:tc>
      </w:tr>
      <w:tr w:rsidR="008C02C9">
        <w:trPr>
          <w:trHeight w:val="4080"/>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Garantir a distribuição da totalidade do recurso previsto para o programa</w:t>
            </w:r>
          </w:p>
        </w:tc>
        <w:tc>
          <w:tcPr>
            <w:tcW w:w="1220"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Nos dois editais que são abertos, um no 1º semestre de 2019 e outro no 2º semestre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 xml:space="preserve">Os recursos destinados para esse programa, bem como para o PIIQPE, são definidos nas instâncias superiores do IFFar (CODIR e CONSUP), sendo que no plano de ação 2019 do nosso Campus, temos reservado 1% do nosso orçamento de custeio para cada programa de incentivo a qualificação profissional. Ou seja, 1% para o PIIQP, no valor de R$24.791,79 e mais 1% para o PIIQPE, no valor de R$24.791,79, totalizando um montante de R$49.583,58 para os dois programas. A resolução que trata do PIIQP é a de número 07/2016 e nos artigos 9º, 10º e 11º estão descritas as regras para percepção do incentivo e a metodologia de divisão dos mesmos </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 / CGP</w:t>
            </w:r>
          </w:p>
        </w:tc>
      </w:tr>
      <w:tr w:rsidR="008C02C9">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color w:val="000000"/>
                <w:sz w:val="20"/>
                <w:szCs w:val="20"/>
              </w:rPr>
            </w:pPr>
            <w:r>
              <w:rPr>
                <w:rFonts w:eastAsia="Times New Roman"/>
                <w:color w:val="000000"/>
                <w:sz w:val="20"/>
                <w:szCs w:val="20"/>
              </w:rPr>
              <w:t>Pleitear, via reitoria, mais ações além da já existente "Comissão da Saúde do Trabalhador". Além disso, buscar parceiras com outras instituições para desenvolver ações relacionadas a saúde dos servidores</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Cobrar da reitoria para que a Comissão da Saúde do Trabalhador proponha ações para melhoria da saúde dos servidores nos Campus</w:t>
            </w:r>
            <w:r>
              <w:rPr>
                <w:rFonts w:eastAsia="Times New Roman"/>
                <w:i/>
                <w:iCs/>
                <w:sz w:val="20"/>
                <w:szCs w:val="20"/>
              </w:rPr>
              <w:t xml:space="preserve"> </w:t>
            </w:r>
            <w:r>
              <w:rPr>
                <w:rFonts w:eastAsia="Times New Roman"/>
                <w:sz w:val="20"/>
                <w:szCs w:val="20"/>
              </w:rPr>
              <w:t xml:space="preserve">e que busque alguma forma de realizá-las naqueles Campus com quantitativo reduzido de servidores na área de saúde, que é o nosso caso, atualmente. Além disso, buscar parcerias com outras instituições que possam dispor de ações relacionadas a saúde dos servidores. Como por exemplo, criação de projeto com prof.ª de Educação Física visando a promoção de torneios e atividades esportivas regulares entre os servidores; firmar convênios com cursos superiores da região (Educação Física, Fisioterapia, Massoterapia/Estética, etc.) dispondo de campo de estágio acadêmico em ginástica laboral e/ou massagem funcional durante o período de expediente; execução de curso de capacitação na área de gestão de pessoas </w:t>
            </w:r>
            <w:r>
              <w:rPr>
                <w:rFonts w:eastAsia="Times New Roman"/>
                <w:sz w:val="20"/>
                <w:szCs w:val="20"/>
              </w:rPr>
              <w:lastRenderedPageBreak/>
              <w:t>tendo a participação dos especialistas em saúde do trabalhador do Campus (Queli e Leonardo) ou convidados externos para compartilhar informações sobre o tema; desenvolvimento de ações relacionadas às artes em parceria com o Núcleo de Artes e Cultura.</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lastRenderedPageBreak/>
              <w:t>DG / DPDI</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lastRenderedPageBreak/>
              <w:t>Pleitear um servidor Psicólogo</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ualmente não temos vaga e nem temos perspectivas de liberação de código de vaga para Psicólogo. Sendo assim, vamos buscar alguma negociação (cooperação técnica, remoção, redistribuição com contrapartida de outro código de vaga E - se tivermos algum desses códigos - ou outra alternativa que possa surgir) para tentar buscar um profissional Psicólogo para o nosso câmpu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G / DPDI</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Pleitear mais códigos de vagas TAE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Buscar sensibilizar a reitoria (que já tem ciência) para situação do nosso Campus</w:t>
            </w:r>
            <w:r>
              <w:rPr>
                <w:rFonts w:eastAsia="Times New Roman"/>
                <w:color w:val="000000" w:themeColor="text1"/>
                <w:sz w:val="20"/>
                <w:szCs w:val="20"/>
              </w:rPr>
              <w:t>, que atualmente possui quantitativo muito baixo de TAEs para que essa tenha tratativas com o MEC - SETEC no intuito de conseguir liberação de mais códigos de vagas TAEs que atendam nossas necessidades</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G / DPDI</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Socializar o orçamento anual do câmpu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as vezes ao ano, sendo uma no início do primeiro semestre e outra no segundo semestre</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reuniões previamente agendadas e com pauta específica para o acompanhamento do orçamento anual</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 xml:space="preserve">DAD / DPDI </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quisição de computadores para renovação dos laboratórios de informática</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2º semestre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dquirir computadores conforme demanda dos coordenadores de curso, juntamente com o setor de TI, perante disponibilidade de recursos financeiros</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 / DPDI / TI / DE</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 xml:space="preserve">Melhorar a divulgação das ações e projetos </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a divulgação das ações nas redes sociais, jornais e rádios da região, bem como ofertar cursos de formação para a comunidade através de ações de extensão</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PDI/DPEP</w:t>
            </w:r>
          </w:p>
        </w:tc>
      </w:tr>
      <w:tr w:rsidR="008C02C9">
        <w:trPr>
          <w:trHeight w:val="255"/>
          <w:jc w:val="center"/>
        </w:trPr>
        <w:tc>
          <w:tcPr>
            <w:tcW w:w="10108" w:type="dxa"/>
            <w:gridSpan w:val="4"/>
            <w:tcBorders>
              <w:top w:val="nil"/>
              <w:left w:val="single" w:sz="4" w:space="0" w:color="000000" w:themeColor="text1"/>
              <w:bottom w:val="single" w:sz="4" w:space="0" w:color="000000" w:themeColor="text1"/>
              <w:right w:val="single" w:sz="4" w:space="0" w:color="000000" w:themeColor="text1"/>
            </w:tcBorders>
            <w:shd w:val="clear" w:color="auto" w:fill="CCCCCC"/>
            <w:vAlign w:val="center"/>
          </w:tcPr>
          <w:p w:rsidR="008C02C9" w:rsidRDefault="008C02C9">
            <w:pPr>
              <w:spacing w:line="240" w:lineRule="auto"/>
              <w:jc w:val="center"/>
              <w:rPr>
                <w:rFonts w:eastAsia="Times New Roman"/>
                <w:sz w:val="20"/>
                <w:szCs w:val="20"/>
              </w:rPr>
            </w:pPr>
          </w:p>
          <w:p w:rsidR="008C02C9" w:rsidRDefault="001534C0">
            <w:pPr>
              <w:spacing w:line="240" w:lineRule="auto"/>
              <w:jc w:val="center"/>
              <w:rPr>
                <w:b/>
                <w:bCs/>
                <w:sz w:val="20"/>
                <w:szCs w:val="20"/>
              </w:rPr>
            </w:pPr>
            <w:r>
              <w:rPr>
                <w:b/>
                <w:bCs/>
                <w:sz w:val="20"/>
                <w:szCs w:val="20"/>
              </w:rPr>
              <w:t>Eixo 5: Infraestrutura Física</w:t>
            </w:r>
          </w:p>
          <w:p w:rsidR="008C02C9" w:rsidRDefault="008C02C9">
            <w:pPr>
              <w:spacing w:line="240" w:lineRule="auto"/>
              <w:jc w:val="center"/>
              <w:rPr>
                <w:rFonts w:eastAsiaTheme="minorHAnsi"/>
                <w:b/>
                <w:bCs/>
                <w:sz w:val="20"/>
                <w:szCs w:val="20"/>
                <w:lang w:eastAsia="en-US"/>
              </w:rPr>
            </w:pPr>
          </w:p>
        </w:tc>
      </w:tr>
      <w:tr w:rsidR="008C02C9">
        <w:trPr>
          <w:trHeight w:val="1020"/>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dquirir equipamentos para os LEPEPs</w:t>
            </w:r>
          </w:p>
        </w:tc>
        <w:tc>
          <w:tcPr>
            <w:tcW w:w="1220"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as necessidades / demandas dos LEPEPs e solicitação dos seus respectivos responsáveis, perante disponibilidade de recursos</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w:t>
            </w:r>
          </w:p>
        </w:tc>
      </w:tr>
      <w:tr w:rsidR="008C02C9">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Realizar as adequações necessárias no prédio da Administração</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as necessidades / demandas da coordenação do curso de Administração e Técnico em Administração, perante disponibilidade de recursos</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AD</w:t>
            </w:r>
          </w:p>
        </w:tc>
      </w:tr>
      <w:tr w:rsidR="008C02C9">
        <w:trPr>
          <w:trHeight w:val="255"/>
          <w:jc w:val="center"/>
        </w:trPr>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lastRenderedPageBreak/>
              <w:t>Aumentar o acervo bibliográfico da biblioteca</w:t>
            </w:r>
          </w:p>
        </w:tc>
        <w:tc>
          <w:tcPr>
            <w:tcW w:w="1220"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No Plano de Ação 2019 do nosso Campus, já foram planejados R$50.000,00 para aquisição de materiais bibliográficos</w:t>
            </w:r>
          </w:p>
        </w:tc>
        <w:tc>
          <w:tcPr>
            <w:tcW w:w="1308" w:type="dxa"/>
            <w:tcBorders>
              <w:top w:val="single" w:sz="4" w:space="0" w:color="auto"/>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w:t>
            </w:r>
          </w:p>
        </w:tc>
      </w:tr>
      <w:tr w:rsidR="008C02C9">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Melhorar a qualidade da internet</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a aquisição e instalação de roteadores de internet, conforme demanda do setor de TI, perante disponibilidade de recursos financeiros</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PDI / TI / DAD</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dquirir bancos para atender os respectivos prédios</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Fazer um estudo para estimar a quantidade de bancos necessários para atender a demanda e adquirir, perante disponibilidade de recursos</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 / DPDI</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ou reposicionar as lixeiras existente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mpliar ou reposicionar as lixeiras existentes mediante disponibilidade orçamentária</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Garantir o fornecimento de materiais de higiene nos banheiros</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a vistoria do Fiscal do contrato e cobrança em caso de não atendimento do fornecimento conforme consta no contrato</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Fiscal do contrato - Márcio Löwe</w:t>
            </w:r>
          </w:p>
        </w:tc>
      </w:tr>
      <w:tr w:rsidR="008C02C9">
        <w:trPr>
          <w:trHeight w:val="255"/>
          <w:jc w:val="center"/>
        </w:trPr>
        <w:tc>
          <w:tcPr>
            <w:tcW w:w="3260" w:type="dxa"/>
            <w:tcBorders>
              <w:top w:val="nil"/>
              <w:left w:val="single" w:sz="4" w:space="0" w:color="000000" w:themeColor="text1"/>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Garantir adequada iluminação no câmpus</w:t>
            </w:r>
          </w:p>
        </w:tc>
        <w:tc>
          <w:tcPr>
            <w:tcW w:w="1220"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nil"/>
              <w:left w:val="nil"/>
              <w:bottom w:val="single" w:sz="4" w:space="0" w:color="auto"/>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vistorias periódicas e substituição / conserto das lâmpadas com problemas</w:t>
            </w:r>
          </w:p>
        </w:tc>
        <w:tc>
          <w:tcPr>
            <w:tcW w:w="1308" w:type="dxa"/>
            <w:tcBorders>
              <w:top w:val="nil"/>
              <w:left w:val="nil"/>
              <w:bottom w:val="single" w:sz="4" w:space="0" w:color="auto"/>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 / CIN</w:t>
            </w:r>
          </w:p>
        </w:tc>
      </w:tr>
      <w:tr w:rsidR="008C02C9">
        <w:trPr>
          <w:trHeight w:val="255"/>
          <w:jc w:val="center"/>
        </w:trPr>
        <w:tc>
          <w:tcPr>
            <w:tcW w:w="326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Garantir adequado fornecimento de água em todo o câmpus</w:t>
            </w:r>
            <w:r>
              <w:rPr>
                <w:rFonts w:eastAsia="Times New Roman"/>
                <w:color w:val="000000" w:themeColor="text1"/>
                <w:sz w:val="20"/>
                <w:szCs w:val="20"/>
              </w:rPr>
              <w:t>, inclusive nas moradias estudantis</w:t>
            </w:r>
          </w:p>
        </w:tc>
        <w:tc>
          <w:tcPr>
            <w:tcW w:w="12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resolução imediata de problemas (quando possível), quando esses aparecerem</w:t>
            </w:r>
          </w:p>
        </w:tc>
        <w:tc>
          <w:tcPr>
            <w:tcW w:w="1308" w:type="dxa"/>
            <w:tcBorders>
              <w:top w:val="single" w:sz="4" w:space="0" w:color="auto"/>
              <w:left w:val="single" w:sz="4" w:space="0" w:color="auto"/>
              <w:bottom w:val="single" w:sz="4" w:space="0" w:color="auto"/>
              <w:right w:val="single" w:sz="4" w:space="0" w:color="auto"/>
            </w:tcBorders>
            <w:vAlign w:val="center"/>
          </w:tcPr>
          <w:p w:rsidR="008C02C9" w:rsidRDefault="001534C0">
            <w:pPr>
              <w:spacing w:line="240" w:lineRule="auto"/>
              <w:jc w:val="center"/>
              <w:rPr>
                <w:rFonts w:eastAsia="Times New Roman"/>
                <w:sz w:val="20"/>
                <w:szCs w:val="20"/>
              </w:rPr>
            </w:pPr>
            <w:r>
              <w:rPr>
                <w:rFonts w:eastAsia="Times New Roman"/>
                <w:sz w:val="20"/>
                <w:szCs w:val="20"/>
              </w:rPr>
              <w:t>DAD / CIN</w:t>
            </w:r>
          </w:p>
        </w:tc>
      </w:tr>
      <w:tr w:rsidR="008C02C9">
        <w:trPr>
          <w:trHeight w:val="255"/>
          <w:jc w:val="center"/>
        </w:trPr>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Construir as passarelas para interligar os prédios da TI e da Medicina Veterinária ao prédio central</w:t>
            </w:r>
          </w:p>
        </w:tc>
        <w:tc>
          <w:tcPr>
            <w:tcW w:w="12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urante todo o ano de 2019</w:t>
            </w:r>
          </w:p>
        </w:tc>
        <w:tc>
          <w:tcPr>
            <w:tcW w:w="4320"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 construção das passarelas que faltam atualmente no Campus</w:t>
            </w:r>
            <w:r>
              <w:rPr>
                <w:rFonts w:eastAsia="Times New Roman"/>
                <w:color w:val="000000" w:themeColor="text1"/>
                <w:sz w:val="20"/>
                <w:szCs w:val="20"/>
              </w:rPr>
              <w:t xml:space="preserve"> estão planejadas no plano de ação 2019, mas devido à restrição orçamentária, foram colocadas como ações "extra orçamentárias". Isso quer dizer que se recebermos verbas extras, e a comunidade acadêmica decidir que essa é uma prioridade, teremos condições de construí-las, caso contrário, ficará para o segundo semestre, conforme disponibilidade financeira</w:t>
            </w:r>
          </w:p>
        </w:tc>
        <w:tc>
          <w:tcPr>
            <w:tcW w:w="1308" w:type="dxa"/>
            <w:tcBorders>
              <w:top w:val="single" w:sz="4" w:space="0" w:color="auto"/>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AD / CIN</w:t>
            </w:r>
          </w:p>
        </w:tc>
      </w:tr>
      <w:tr w:rsidR="008C02C9">
        <w:trPr>
          <w:trHeight w:val="255"/>
          <w:jc w:val="center"/>
        </w:trPr>
        <w:tc>
          <w:tcPr>
            <w:tcW w:w="3260" w:type="dxa"/>
            <w:tcBorders>
              <w:top w:val="nil"/>
              <w:left w:val="single" w:sz="4" w:space="0" w:color="000000" w:themeColor="text1"/>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Realizar a melhoria do acesso ao câmpus</w:t>
            </w:r>
            <w:r>
              <w:rPr>
                <w:rFonts w:eastAsia="Times New Roman"/>
                <w:color w:val="000000" w:themeColor="text1"/>
                <w:sz w:val="20"/>
                <w:szCs w:val="20"/>
              </w:rPr>
              <w:t xml:space="preserve"> (Chegada, Portal e frente ao prédio central)</w:t>
            </w:r>
          </w:p>
        </w:tc>
        <w:tc>
          <w:tcPr>
            <w:tcW w:w="12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1º semestre de 2019</w:t>
            </w:r>
          </w:p>
        </w:tc>
        <w:tc>
          <w:tcPr>
            <w:tcW w:w="4320"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both"/>
              <w:rPr>
                <w:rFonts w:eastAsia="Times New Roman"/>
                <w:sz w:val="20"/>
                <w:szCs w:val="20"/>
              </w:rPr>
            </w:pPr>
            <w:r>
              <w:rPr>
                <w:rFonts w:eastAsia="Times New Roman"/>
                <w:sz w:val="20"/>
                <w:szCs w:val="20"/>
              </w:rPr>
              <w:t>Através de parceria e termo de convênio com o município de Frederico Westphalen</w:t>
            </w:r>
          </w:p>
        </w:tc>
        <w:tc>
          <w:tcPr>
            <w:tcW w:w="1308" w:type="dxa"/>
            <w:tcBorders>
              <w:top w:val="nil"/>
              <w:left w:val="nil"/>
              <w:bottom w:val="single" w:sz="4" w:space="0" w:color="000000" w:themeColor="text1"/>
              <w:right w:val="single" w:sz="4" w:space="0" w:color="000000" w:themeColor="text1"/>
            </w:tcBorders>
            <w:vAlign w:val="center"/>
          </w:tcPr>
          <w:p w:rsidR="008C02C9" w:rsidRDefault="001534C0">
            <w:pPr>
              <w:spacing w:line="240" w:lineRule="auto"/>
              <w:jc w:val="center"/>
              <w:rPr>
                <w:rFonts w:eastAsia="Times New Roman"/>
                <w:sz w:val="20"/>
                <w:szCs w:val="20"/>
              </w:rPr>
            </w:pPr>
            <w:r>
              <w:rPr>
                <w:rFonts w:eastAsia="Times New Roman"/>
                <w:sz w:val="20"/>
                <w:szCs w:val="20"/>
              </w:rPr>
              <w:t>DG / DPDI / DPEP</w:t>
            </w:r>
          </w:p>
        </w:tc>
      </w:tr>
    </w:tbl>
    <w:p w:rsidR="008C02C9" w:rsidRDefault="008C02C9">
      <w:pPr>
        <w:rPr>
          <w:rFonts w:asciiTheme="minorHAnsi" w:eastAsiaTheme="minorHAnsi" w:hAnsiTheme="minorHAnsi" w:cstheme="minorBidi"/>
          <w:lang w:eastAsia="en-US"/>
        </w:rPr>
      </w:pPr>
    </w:p>
    <w:tbl>
      <w:tblPr>
        <w:tblW w:w="10341" w:type="dxa"/>
        <w:jc w:val="center"/>
        <w:tblLayout w:type="fixed"/>
        <w:tblCellMar>
          <w:left w:w="70" w:type="dxa"/>
          <w:right w:w="70" w:type="dxa"/>
        </w:tblCellMar>
        <w:tblLook w:val="04A0" w:firstRow="1" w:lastRow="0" w:firstColumn="1" w:lastColumn="0" w:noHBand="0" w:noVBand="1"/>
      </w:tblPr>
      <w:tblGrid>
        <w:gridCol w:w="220"/>
        <w:gridCol w:w="3026"/>
        <w:gridCol w:w="1261"/>
        <w:gridCol w:w="4238"/>
        <w:gridCol w:w="1402"/>
        <w:gridCol w:w="194"/>
      </w:tblGrid>
      <w:tr w:rsidR="008C02C9">
        <w:trPr>
          <w:gridBefore w:val="1"/>
          <w:wBefore w:w="220" w:type="dxa"/>
          <w:trHeight w:val="681"/>
          <w:jc w:val="center"/>
        </w:trPr>
        <w:tc>
          <w:tcPr>
            <w:tcW w:w="10121" w:type="dxa"/>
            <w:gridSpan w:val="5"/>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hAnsi="Times New Roman" w:cs="Times New Roman"/>
              </w:rPr>
              <w:br w:type="page"/>
            </w:r>
            <w:r>
              <w:rPr>
                <w:rFonts w:ascii="Times New Roman" w:eastAsia="Times New Roman" w:hAnsi="Times New Roman" w:cs="Times New Roman"/>
                <w:b/>
                <w:color w:val="000000" w:themeColor="text1"/>
                <w:sz w:val="24"/>
                <w:szCs w:val="24"/>
              </w:rPr>
              <w:t xml:space="preserve">  </w:t>
            </w:r>
          </w:p>
          <w:p w:rsidR="008C02C9" w:rsidRDefault="001534C0">
            <w:pPr>
              <w:spacing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LANO DE AÇÕES CÂMPUS FREDERICO WESTPHALEN – FRAGILIDADES </w:t>
            </w:r>
          </w:p>
          <w:p w:rsidR="008C02C9" w:rsidRDefault="008C02C9">
            <w:pPr>
              <w:spacing w:line="240" w:lineRule="auto"/>
              <w:contextualSpacing/>
              <w:jc w:val="center"/>
              <w:rPr>
                <w:rFonts w:ascii="Times New Roman" w:eastAsia="Times New Roman" w:hAnsi="Times New Roman" w:cs="Times New Roman"/>
                <w:b/>
                <w:color w:val="000000" w:themeColor="text1"/>
                <w:sz w:val="24"/>
                <w:szCs w:val="24"/>
              </w:rPr>
            </w:pP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 quê?</w:t>
            </w:r>
          </w:p>
        </w:tc>
        <w:tc>
          <w:tcPr>
            <w:tcW w:w="1261"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do?</w:t>
            </w:r>
          </w:p>
        </w:tc>
        <w:tc>
          <w:tcPr>
            <w:tcW w:w="4238"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o?</w:t>
            </w:r>
          </w:p>
        </w:tc>
        <w:tc>
          <w:tcPr>
            <w:tcW w:w="1402"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ponsável</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ir prestando todo o apoio necessário para o bom andamento dos trabalhos da CPA.</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gestão sempre estar disponível para atender a CPA; abrir espaços para a CPA sempre que necessário; trabalhar juntamente com CPA no intuito de demonstrar sua importância e conscientizar a comunidade acadêmica e sociedade civil organizada da necessidade de participação através das respostas ao questionários aplicados; no "Plano de Ação 2019 do IFFar -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Frederico Westphalen" foi reservado uma parte do orçamento (R$2.000,00) para custear algumas ações da CPA.</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ontinuar trabalhando com intuito de ouvir e atender as demandas locais e regionais e aumentar a divulgação da nossa instituiçã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o diálogo com a comunidade local e regional em diferentes formas, tais como: participar de eventos para identificar e buscar entender as demandas; focar em projetos de ensino, pesquisa e extensão que tragam soluções para os problemas locais e regionais; aumentar a oferta de cursos, palestras, simpósios, entre outros eventos que visam a difusão do conhecimento para a sociedade; inserção de servidores/as em Conselhos de Direitos Municipais (Ex.: Educação, Saúde, Criança e do Adolescente, Pessoas com Deficiência); participação em comitês, diretorias, colegiados, conselhos de órgãos e entidades locais e regionais; participação na organização e desenvolvimento da Feira do Livro Municipal; participação como expositor na Expofred e em outras feiras / exposições na região; ações de divulgação institucional em dois sábados anuais na Praça Central da cidade.</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 juntamente com os coordenadores de cursos</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car e respeitar e criar oportunidades que promovam o respeito às identidades, uma vez que o aluno, o servidor e a comunidade local tem suas características próprias e devem ser reconhecid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talecer cada vez mais o espírito de diversidade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através de palestras e eventos, pois isso enriquece as relações pessoais e profissionais, respaldando o real valor da instituição na sociedade; ações de recepção aos estudantes que promovam o debate e os insiram no contexto institucional diverso; rodas de conversa com convidados externos que colaborem com as temática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mover situações em que o aluno seja preparado para o exercício da cidadania e possa participar das decisões da instituição. Oportuniza-se espaços em que ele possa tomar suas decisões e reconheça seu potencial de conviver com o seu coletivo em prol do bem-estar social.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vestir em formações dos servidores para que coloquem em prática um fazer pedagógico que estimule o aluno a desenvolver-se cada vez mais seu potencial para exercer e tomar decisões diante da sua realidade; estimular e dar condições para os discentes participarem de jogos escolares e viagens de estudos; praticar ações de extensão na comunidade local e regional; inserir estudantes colaboradores nos Núcleos Inclusivos da CAI/FW; organizar momentos culturais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Talent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CAI e coordenações de cursos</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balhar para manter e ampliar os atrativos dos cursos oferecid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orcionar condições de capacitação aos servidores, principalmente aos docentes, com intuito de aumentar a quantidade de profissionais com maior titulação (mestrado e doutorado); trabalhar na conscientização dos docentes para aumento das atividades práticas, bem como, no foco a pesquisa e extensão visando atender as demandas regionais e que tragam soluções na prática; proporcionar viagens técnicas aos discentes; proporcionar condições para os discentes participarem de projetos, inclusive, quando possível, com recebimento de bolsas de estud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mentar a participação da comunidade não acadêmica. No ano de 2018 foi discutido amplamente o nosso Plano de Desenvolvimento Institucional do IFFar, onde a participação do comunidade externa </w:t>
            </w:r>
            <w:r>
              <w:rPr>
                <w:rFonts w:ascii="Times New Roman" w:eastAsia="Times New Roman" w:hAnsi="Times New Roman" w:cs="Times New Roman"/>
                <w:color w:val="000000"/>
                <w:sz w:val="20"/>
                <w:szCs w:val="20"/>
              </w:rPr>
              <w:lastRenderedPageBreak/>
              <w:t xml:space="preserve">foi de suma importância neste processo, pois além de servir como um diagnóstico de como nossos cursos atuais estavam, também serviu para escutarmos a comunidade externa com relação às suas demandas e expectativas com relação a instituição. Sempre tentamos ao máximo dialogar com a comunidade local e regional para tentarmos entender suas demandas e posicionar nossos cursos para atendê-los da melhor forma possível, sempre trabalhando para aumentarmos a disponibilidade de oferta de vagas e formação para a comunidade local e regional.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vir e buscar entender as demandas da comunidade local e regional. Um exemplo disso, foi a implantação do Curso de Medicina Veterinária, onde foi uma demanda da região e atualmente trabalhamos para consolidar o mesmo com relação as diversas demandas existentes, tais </w:t>
            </w:r>
            <w:r>
              <w:rPr>
                <w:rFonts w:ascii="Times New Roman" w:eastAsia="Times New Roman" w:hAnsi="Times New Roman" w:cs="Times New Roman"/>
                <w:color w:val="000000"/>
                <w:sz w:val="20"/>
                <w:szCs w:val="20"/>
              </w:rPr>
              <w:lastRenderedPageBreak/>
              <w:t>como: quadro docente e de TAE's; criação de alguns LEPEP's e melhorias dos já existentes e, a construção do Centro Clínico. Outro exemplo, foi como organizamos as nossas ofertas de cursos na modalidade subsequente, para o próximo PDI 2019 -2026, onde intercalamos vários cursos, em diferentes anos, nas nossas diferentes áreas de atuação, para disponibilizarmos mais opções e oportunidades de ingresso aos estudante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Continuar incentivando e dando oportunidade para os docentes e servidores TAE desenvolverem seus projetos. Realizar formações que agreguem saberes sobre projetos e como desenvolvê-los n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tem desenvolvido vários projetos de ensino, com grandes potencialidades. Estes trazem atividades para o aluno relacionados diretamente aos cursos técnico ou diferentes áreas de conhecimento, mas também preocupam-se com questões de reciclagem e consciência ambiental. Há projeto sobre meditação a fim de apoiar alunos e servidores em suas incertezas e inseguranças. Desenvolvem-se ações que contemplam a dança, a música, o cênico e questões culturai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GE/ DE</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entivar ainda mais a pesquisa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xistem algumas pesquisas que envolvem a comunidade local, principalmente com os cursos do agropecuária, da veterinária e da administração e que tem gerado muito conhecimento para os alunos e servidores envolvidos.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mo tendo projetos em desenvolvimento, o Campus precisa avançar mais neste campo. Promover formações sobre como fazer pesquisa ajudará para a ampliação dos projet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condições para os servidores se qualificarem</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e editais de afastamentos integrais para capacitação, bem como, liberação para afastamentos parciais, quando possível; trazer capacitações para os servidores realizarem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ou proporcionar capacitações através de plataformas digitai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ções já existentes e buscar novas açõ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as ações já existentes e buscando proporcionar novas ações através dos servidore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ou em parceira com outras empresas / instituiçõe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esar de estar elencada como uma potencialidade, tentamos sempre ter uma boa comunicação, mas entendemos que ainda é um ponto que devemos melhorar bastante. Atualmente, a ausência de profissionais da área de comunicação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é um fator bastante dificultador para que tenhamos uma comunicação de excelência, tanto com a comunidade interna, quanto a comunidade externa. Até meados do </w:t>
            </w:r>
            <w:r>
              <w:rPr>
                <w:rFonts w:ascii="Times New Roman" w:eastAsia="Times New Roman" w:hAnsi="Times New Roman" w:cs="Times New Roman"/>
                <w:color w:val="000000"/>
                <w:sz w:val="20"/>
                <w:szCs w:val="20"/>
              </w:rPr>
              <w:lastRenderedPageBreak/>
              <w:t xml:space="preserve">segundo semestre do ano de 2018 tínhamos uma estagiária na área de comunicação, a qual acabou solicitando a rescisão do contrato.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a o ano de 2019 vamos Além disso, também buscaremos, juntamente a reitoria do IFFar e MEC, vagas para profissionais da área de comunicação e informação; Focar no trabalho integrado do setor de TI com a Assessoria de Comunicação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s Núcleos e os colegiados tem sido um grande aporte para os cursos, pois ajudam a melhorar a dinâmica destes e a solucionar conflitos/problema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entivar que os docentes de diferentes áreas continuem participando dos núcleos e colegiados a fim de promover a diversidade de áreas; continuar realizando reuniões de trabalho pontuais com planejamento de ações e respectivos resultados mensurad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car pesquisas em demandas regionai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a participação dos servidores em eventos / reuniões / encontros, entre outros, locais e regionais para compreenderem as demandas e direcionar as pesquisas para atendimento das necessidades regionais e que tragam soluções práticas; Receber entidades / empresas na instituição com o objetivo de fazer novas parceiras para o desenvolvimento de pesquisas focadas nas demandas regionai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liar a participação de discentes em atividades de Ensino, Pesquisa e Extensã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o aumento do número de atividades / projetos de Ensino, Pesquisa e Extensão.</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car mais parcerias com empresas e instituiçõ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a conscientização dos servidores para buscarem parcerias com empresas e instituições para desenvolverem atividades, projetos e outros trabalhos pertinentes; A gestão buscar novas parcerias; Trabalhar para que a burocracia institucional facilite e não dificulte a interação com outras empresas e instituiçõe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inuar mantendo os discentes informados sobre os programas e políticas do IFFar</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a divulgação dos nossos programas e políticas por diferentes meios, dentre eles: site institucional, reuniões e conversas pontuais com diferentes setores e servidores; ampla divulgação de editais; construção de um folder explicativo acerca dos Programas e como ter acesso; utilizar o mural informativo para divulgação.</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e CAE</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ar promovendo as ações dos núcleos, com o propósito de fortalecer ainda mais a sua atuação. </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es grupos atuam buscando atender os cursos, alunos, servidores e comunidade local, promovendo ações que respeitem a diversidade e a inclusão. Por exemplo, hoje os núcleos auxiliam muito os alunos que sofrem ao assumir sua identidade de gênero. Planeja-se continuar promovendo as ações dos núcleos, com o propósito de fortalecer ainda mais a sua atuação; divulgar a existência dos Núcleos e suas finalidades; confeccionar um folder informativo / ilustrativo dos mesmos; inserir os/as estudantes na organização de ações inclusivas; desenvolver ações inclusivas integradas ao currículo dos diferentes curso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inuar trabalhando para manter um bom ambiente de trabalho e bom relacionamento entre os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organização de eventos para os servidores, tais como: torneios esportivos; mateada e confraternizações; Buscar atender as demandas e particularidades de cada servidor sempre que </w:t>
            </w:r>
            <w:r>
              <w:rPr>
                <w:rFonts w:ascii="Times New Roman" w:eastAsia="Times New Roman" w:hAnsi="Times New Roman" w:cs="Times New Roman"/>
                <w:color w:val="000000"/>
                <w:sz w:val="20"/>
                <w:szCs w:val="20"/>
              </w:rPr>
              <w:lastRenderedPageBreak/>
              <w:t>possível e que não prejudique o andamento das suas atividades e nem a instituição.</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nter a boa relação entre gestão e servid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avés do respeito com os servidores; Buscar atender sempre com presteza; Tentar atender as particularidades de cada servidor.</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acompanhamento das ações planejadas nos setor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ndo os servidores informados sobre a execução ou não das ações planejadas nos setores, sempre esclarecendo dúvidas quando necessários através de reuniões da equipe de gestão que poderão ser com todos os servidores e/ou setorizadas. </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bom relacionamento dos servidores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cientizar os servidores da necessidade de continuar apresentando bom relacionamento com os discentes, visto que esse fator é importante e está ligado a permanência e êxito; Sempre que necessário, mediar conflitos que venham existir com objetivo de tornar o relacionamento bom.</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gestão sempre aberta e disponível para ouvir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gestão deve buscar ouvir as demandas dos discentes através de visitas as salas de aulas e lugares onde estes frequentam; Sempre deixar claro para os discentes, que a gestão está disponível e aberta para recebê-los sempre que necessário; Buscar saber qual a opinião e demanda dos discentes; Considerar o relatório da CPA para ações ligadas aos discente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bom atendimento por parte dos TAEs e coordenadores dos curs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cientizar os TAEs e coordenadores de curso sobre a importância de continuarmos com bom atendimento aos discentes; Prestar atendimento sempre com educação e presteza; Nunca esquecer que os discentes são a razão de estarmos no nosso trabalho.</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boa relação com os discente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o respeito com os discentes; atender as demandas dos discentes na medida do possível; manter a gestão sempre aberta a dialogar com os discentes; envolver os discentes nas decisões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quando possível e pertinente; sempre levar em consideração o trabalho da nossa CPA para traçar ações com objetivo de atender as demandas dos discente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a qualidade dos serviços da TI e criar estratégias para mensurar a evolução da qualidade dos serviços de TI</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bottom"/>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manutenção do quadro de pessoal e se possível, aumentar esse quadro; realizar os investimento possíveis para melhoria da qualidade dos serviços de TI; continuar atendendo os chamados com rapidez e eficiência; mapear todos os serviços que são oferecidos pela TI, identificar quais dependem de recursos financeiros e quais dependem de recursos humanos, definir métricas e, então, realizar pesquisas e entrevistas com os usuários </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e CTI</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e sempre melhorar as condições das salas de aula</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ar a pintura e fazer manutenção do sistema de ar condicionado.</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lhorar a estrutura interna e </w:t>
            </w:r>
            <w:r>
              <w:rPr>
                <w:rFonts w:ascii="Times New Roman" w:eastAsia="Times New Roman" w:hAnsi="Times New Roman" w:cs="Times New Roman"/>
                <w:color w:val="000000"/>
                <w:sz w:val="20"/>
                <w:szCs w:val="20"/>
              </w:rPr>
              <w:lastRenderedPageBreak/>
              <w:t>equipamento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lhorar o sistema de climatização dos laboratórios e aquisição de equipamentos novos </w:t>
            </w:r>
            <w:r>
              <w:rPr>
                <w:rFonts w:ascii="Times New Roman" w:eastAsia="Times New Roman" w:hAnsi="Times New Roman" w:cs="Times New Roman"/>
                <w:color w:val="000000"/>
                <w:sz w:val="20"/>
                <w:szCs w:val="20"/>
              </w:rPr>
              <w:lastRenderedPageBreak/>
              <w:t>para melhor equipar os mesm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PDI, DAD, </w:t>
            </w:r>
            <w:r>
              <w:rPr>
                <w:rFonts w:ascii="Times New Roman" w:eastAsia="Times New Roman" w:hAnsi="Times New Roman" w:cs="Times New Roman"/>
                <w:color w:val="000000"/>
                <w:sz w:val="20"/>
                <w:szCs w:val="20"/>
              </w:rPr>
              <w:lastRenderedPageBreak/>
              <w:t>CIN, DE</w:t>
            </w:r>
          </w:p>
        </w:tc>
      </w:tr>
      <w:tr w:rsidR="008C02C9">
        <w:tblPrEx>
          <w:tblCellSpacing w:w="0" w:type="dxa"/>
          <w:tblCellMar>
            <w:left w:w="0" w:type="dxa"/>
            <w:right w:w="0" w:type="dxa"/>
          </w:tblCellMar>
        </w:tblPrEx>
        <w:trPr>
          <w:gridAfter w:val="1"/>
          <w:wAfter w:w="194" w:type="dxa"/>
          <w:trHeight w:val="300"/>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anter e se possível melhorar a limpeza das estruturas físicas d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e se possível melhorar as rotinas de limpezas; capacitar os servidores que atuam diretamente na limpeza d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realizar pesquisas de satisfação/sugestões junto aos servidores e alun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 e Gestão de contratos</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ter o contrato de segurança patrimonial do </w:t>
            </w:r>
            <w:r>
              <w:rPr>
                <w:rFonts w:ascii="Times New Roman" w:eastAsia="Times New Roman" w:hAnsi="Times New Roman" w:cs="Times New Roman"/>
                <w:i/>
                <w:iCs/>
                <w:color w:val="000000"/>
                <w:sz w:val="20"/>
                <w:szCs w:val="20"/>
              </w:rPr>
              <w:t>Campus</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manutenção da prestação de serviço de segurança por empresa contratada </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e DAD</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horar o acervo e espaço colocando móveis e estantes novas, além de melhorar as cabines de estudo</w:t>
            </w:r>
          </w:p>
        </w:tc>
        <w:tc>
          <w:tcPr>
            <w:tcW w:w="1261"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quirir livros e materiais para o acervo, além de mesas, cadeiras e estantes novas. Melhoria dos espaços de estudo com reforma e redimensionamento dos mesmos.</w:t>
            </w:r>
          </w:p>
        </w:tc>
        <w:tc>
          <w:tcPr>
            <w:tcW w:w="1402" w:type="dxa"/>
            <w:tcBorders>
              <w:bottom w:val="single" w:sz="6" w:space="0" w:color="000000"/>
              <w:right w:val="single" w:sz="6" w:space="0" w:color="000000"/>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PDI, DAD, CIN juntamente com os servidores lotados na biblioteca</w:t>
            </w:r>
          </w:p>
        </w:tc>
      </w:tr>
      <w:tr w:rsidR="008C02C9">
        <w:tblPrEx>
          <w:tblCellSpacing w:w="0" w:type="dxa"/>
          <w:tblCellMar>
            <w:left w:w="0" w:type="dxa"/>
            <w:right w:w="0" w:type="dxa"/>
          </w:tblCellMar>
        </w:tblPrEx>
        <w:trPr>
          <w:gridAfter w:val="1"/>
          <w:wAfter w:w="194" w:type="dxa"/>
          <w:trHeight w:val="255"/>
          <w:tblCellSpacing w:w="0" w:type="dxa"/>
          <w:jc w:val="center"/>
        </w:trPr>
        <w:tc>
          <w:tcPr>
            <w:tcW w:w="3246" w:type="dxa"/>
            <w:gridSpan w:val="2"/>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ter o atendimento a comunidade</w:t>
            </w:r>
          </w:p>
        </w:tc>
        <w:tc>
          <w:tcPr>
            <w:tcW w:w="1261"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238"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8C02C9" w:rsidRDefault="001534C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ravés da manutenção dos serviços de recepcionistas no </w:t>
            </w:r>
            <w:r>
              <w:rPr>
                <w:rFonts w:ascii="Times New Roman" w:eastAsia="Times New Roman" w:hAnsi="Times New Roman" w:cs="Times New Roman"/>
                <w:i/>
                <w:iCs/>
                <w:color w:val="000000"/>
                <w:sz w:val="20"/>
                <w:szCs w:val="20"/>
              </w:rPr>
              <w:t>Campus</w:t>
            </w:r>
            <w:r>
              <w:rPr>
                <w:rFonts w:ascii="Times New Roman" w:eastAsia="Times New Roman" w:hAnsi="Times New Roman" w:cs="Times New Roman"/>
                <w:color w:val="000000"/>
                <w:sz w:val="20"/>
                <w:szCs w:val="20"/>
              </w:rPr>
              <w:t xml:space="preserve"> e sempre que necessário ou demandado, a gestão atender e/ou participar de atividades que envolvam a comunidade</w:t>
            </w:r>
          </w:p>
        </w:tc>
        <w:tc>
          <w:tcPr>
            <w:tcW w:w="1402"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tcPr>
          <w:p w:rsidR="008C02C9" w:rsidRDefault="001534C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G, DPDI, DE, DAD e DPEP</w:t>
            </w:r>
          </w:p>
        </w:tc>
      </w:tr>
    </w:tbl>
    <w:p w:rsidR="008C02C9" w:rsidRDefault="008C02C9">
      <w:pPr>
        <w:rPr>
          <w:rFonts w:ascii="Times New Roman" w:hAnsi="Times New Roman" w:cs="Times New Roman"/>
          <w:b/>
          <w:sz w:val="24"/>
          <w:szCs w:val="24"/>
        </w:rPr>
      </w:pPr>
    </w:p>
    <w:p w:rsidR="008C02C9" w:rsidRDefault="001534C0">
      <w:pPr>
        <w:pStyle w:val="Ttulo1"/>
        <w:rPr>
          <w:rFonts w:ascii="Times New Roman" w:eastAsia="Times New Roman" w:hAnsi="Times New Roman" w:cs="Times New Roman"/>
          <w:color w:val="000000" w:themeColor="text1"/>
        </w:rPr>
      </w:pPr>
      <w:r>
        <w:rPr>
          <w:rFonts w:ascii="Times New Roman" w:hAnsi="Times New Roman" w:cs="Times New Roman"/>
        </w:rPr>
        <w:br w:type="column"/>
      </w:r>
      <w:bookmarkStart w:id="19" w:name="_Toc1119361"/>
      <w:r>
        <w:rPr>
          <w:rFonts w:ascii="Times New Roman" w:hAnsi="Times New Roman" w:cs="Times New Roman"/>
        </w:rPr>
        <w:lastRenderedPageBreak/>
        <w:t>APÊNDICE A – Tabelas Servidores</w:t>
      </w:r>
      <w:bookmarkEnd w:id="19"/>
    </w:p>
    <w:p w:rsidR="008C02C9" w:rsidRDefault="008C02C9">
      <w:pPr>
        <w:spacing w:line="360" w:lineRule="auto"/>
        <w:contextualSpacing/>
        <w:jc w:val="both"/>
        <w:rPr>
          <w:rFonts w:ascii="Times New Roman" w:hAnsi="Times New Roman" w:cs="Times New Roman"/>
          <w:sz w:val="24"/>
          <w:szCs w:val="24"/>
        </w:rPr>
      </w:pPr>
    </w:p>
    <w:p w:rsidR="008C02C9" w:rsidRDefault="001534C0">
      <w:pPr>
        <w:pStyle w:val="Legenda"/>
        <w:spacing w:after="0"/>
        <w:contextualSpacing/>
        <w:rPr>
          <w:rFonts w:ascii="Times New Roman" w:hAnsi="Times New Roman" w:cs="Times New Roman"/>
          <w:sz w:val="24"/>
          <w:szCs w:val="24"/>
        </w:rPr>
      </w:pPr>
      <w:bookmarkStart w:id="20" w:name="_Toc52934312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s resultados da Autoavaliação, por segmento Docente e Técnico-Administrativo em Educação do </w:t>
      </w:r>
      <w:r>
        <w:rPr>
          <w:rFonts w:ascii="Times New Roman" w:hAnsi="Times New Roman" w:cs="Times New Roman"/>
          <w:i/>
          <w:iCs w:val="0"/>
          <w:sz w:val="24"/>
          <w:szCs w:val="24"/>
        </w:rPr>
        <w:t>Campus</w:t>
      </w:r>
      <w:r>
        <w:rPr>
          <w:rFonts w:ascii="Times New Roman" w:hAnsi="Times New Roman" w:cs="Times New Roman"/>
          <w:sz w:val="24"/>
          <w:szCs w:val="24"/>
        </w:rPr>
        <w:t xml:space="preserve"> Frederico Westphalen, 2018.</w:t>
      </w:r>
      <w:bookmarkEnd w:id="20"/>
    </w:p>
    <w:p w:rsidR="008C02C9" w:rsidRDefault="001534C0">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3035" cy="7899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3035" cy="78994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1" w:name="_Toc52934312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 resultado da Autoavaliação, por segmento Docente e Técnico-Administrativo em Educação do </w:t>
      </w:r>
      <w:r>
        <w:rPr>
          <w:rFonts w:ascii="Times New Roman" w:hAnsi="Times New Roman" w:cs="Times New Roman"/>
          <w:i/>
          <w:iCs w:val="0"/>
          <w:sz w:val="24"/>
          <w:szCs w:val="24"/>
        </w:rPr>
        <w:t>Campus</w:t>
      </w:r>
      <w:r>
        <w:rPr>
          <w:rFonts w:ascii="Times New Roman" w:hAnsi="Times New Roman" w:cs="Times New Roman"/>
          <w:sz w:val="24"/>
          <w:szCs w:val="24"/>
        </w:rPr>
        <w:t xml:space="preserve"> Frederico Westphalen, 2018.</w:t>
      </w:r>
      <w:bookmarkEnd w:id="21"/>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0055" cy="84836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50055" cy="84836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2" w:name="_Toc52934312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Consideração dos resultados da Autoavaliação nas ações da gest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2018.</w:t>
      </w:r>
      <w:bookmarkEnd w:id="22"/>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6503035" cy="789940"/>
            <wp:effectExtent l="0" t="0" r="0"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03035" cy="789940"/>
                    </a:xfrm>
                    <a:prstGeom prst="rect">
                      <a:avLst/>
                    </a:prstGeom>
                    <a:noFill/>
                    <a:ln>
                      <a:noFill/>
                    </a:ln>
                  </pic:spPr>
                </pic:pic>
              </a:graphicData>
            </a:graphic>
          </wp:anchor>
        </w:drawing>
      </w:r>
    </w:p>
    <w:p w:rsidR="008C02C9" w:rsidRDefault="001534C0">
      <w:pPr>
        <w:pStyle w:val="Legenda"/>
        <w:keepNext/>
        <w:spacing w:after="0"/>
        <w:contextualSpacing/>
        <w:rPr>
          <w:rFonts w:ascii="Times New Roman" w:hAnsi="Times New Roman" w:cs="Times New Roman"/>
          <w:sz w:val="24"/>
          <w:szCs w:val="24"/>
        </w:rPr>
      </w:pPr>
      <w:bookmarkStart w:id="23" w:name="_Toc52934312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a CPA/Núcleo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3"/>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32245" cy="782955"/>
            <wp:effectExtent l="0" t="0" r="190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32245" cy="782955"/>
                    </a:xfrm>
                    <a:prstGeom prst="rect">
                      <a:avLst/>
                    </a:prstGeom>
                    <a:noFill/>
                    <a:ln>
                      <a:noFill/>
                    </a:ln>
                  </pic:spPr>
                </pic:pic>
              </a:graphicData>
            </a:graphic>
          </wp:inline>
        </w:drawing>
      </w:r>
    </w:p>
    <w:p w:rsidR="008C02C9" w:rsidRDefault="001534C0">
      <w:pPr>
        <w:pStyle w:val="Legenda"/>
        <w:keepNext/>
        <w:spacing w:after="0"/>
        <w:contextualSpacing/>
        <w:rPr>
          <w:rFonts w:ascii="Times New Roman" w:hAnsi="Times New Roman" w:cs="Times New Roman"/>
          <w:sz w:val="24"/>
          <w:szCs w:val="24"/>
        </w:rPr>
      </w:pPr>
      <w:bookmarkStart w:id="24" w:name="_Toc52934312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 Ensino, da Pesquisa, da Extensão e da Inovação Tecnológica no cumprimento da missão do IFFar,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4"/>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299212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2670" cy="299212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5" w:name="_Toc52934312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 Plano de Desenvolvimento Institucional (PDI),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5"/>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84137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2670" cy="84137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6" w:name="_Toc52934313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paração do estudante para o exercício da cidadania,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6"/>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8413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670" cy="84137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7" w:name="_Toc52934313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s cursos do IFFar para o desenvolvimento social e econômico da região, por segmento Docente e Técnico- 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7"/>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9874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670" cy="98742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8" w:name="_Toc52934313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servação do meio-ambiente,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8"/>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2677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5685" cy="82677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29" w:name="_Toc52934313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 Sugestões de ações que incentivem a preservação do meio-ambiente,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29"/>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2677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15685" cy="82677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0" w:name="_Toc52934313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 Atitudes da Instituição quanto às diferenças, por segmento Docente, Técnico-Administrativo em Educação e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0"/>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4264660"/>
            <wp:effectExtent l="0" t="0" r="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15685" cy="426466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1" w:name="_Toc52934313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 Atratividade dos cursos ofertados pelo IFFar, por segmento Docente, Técnico-Administrativo em Educação e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1"/>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0145" cy="2772410"/>
            <wp:effectExtent l="0" t="0" r="825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40145" cy="2772410"/>
                    </a:xfrm>
                    <a:prstGeom prst="rect">
                      <a:avLst/>
                    </a:prstGeom>
                    <a:noFill/>
                    <a:ln>
                      <a:noFill/>
                    </a:ln>
                  </pic:spPr>
                </pic:pic>
              </a:graphicData>
            </a:graphic>
          </wp:inline>
        </w:drawing>
      </w:r>
    </w:p>
    <w:p w:rsidR="008C02C9" w:rsidRDefault="008C02C9">
      <w:pPr>
        <w:pStyle w:val="Legenda"/>
        <w:keepNext/>
        <w:spacing w:after="0"/>
        <w:contextualSpacing/>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2" w:name="_Toc52934313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s atividades de Ensino, de Pesquisa e de Extensão do IFFar,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2"/>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8575" cy="1982470"/>
            <wp:effectExtent l="0" t="0" r="317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78575" cy="198247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3" w:name="_Toc52934313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 Eficiência do IFFar nas ações/atividades de comunicaç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3"/>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69075" cy="4198620"/>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69075" cy="419862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4" w:name="_Toc52934313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 Acessibilidade de pessoas com deficiência e/ou problemas de locomoção, por segmento Docente, Técnico-Administrativo em Educação e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4"/>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4470" cy="8413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54470" cy="84137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5" w:name="_Toc52934313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 Conhecimento das atividades de Ensino, de Pesquisa e de Extens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5"/>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7275" cy="242125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37275" cy="242125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6" w:name="_Toc52934314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Políticas de Ensino, de Pesquisa e de Extens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6"/>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327723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2670" cy="3277235"/>
                    </a:xfrm>
                    <a:prstGeom prst="rect">
                      <a:avLst/>
                    </a:prstGeom>
                    <a:noFill/>
                    <a:ln>
                      <a:noFill/>
                    </a:ln>
                  </pic:spPr>
                </pic:pic>
              </a:graphicData>
            </a:graphic>
          </wp:inline>
        </w:drawing>
      </w:r>
    </w:p>
    <w:p w:rsidR="008C02C9" w:rsidRDefault="008C02C9">
      <w:pPr>
        <w:pStyle w:val="Legenda"/>
        <w:keepNext/>
        <w:spacing w:after="0"/>
        <w:contextualSpacing/>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7" w:name="_Toc52934314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 Desenvolvimento de pesquisas para atender às demandas locais/regionai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7"/>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4750" cy="74612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54750" cy="746125"/>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38" w:name="_Toc52934314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dos servidores em buscar mais qualificação, por segmento Docente e Técnico-Administrativo em Educaçã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8"/>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17919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15685" cy="179197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8C02C9">
      <w:pPr>
        <w:spacing w:line="240" w:lineRule="auto"/>
        <w:contextualSpacing/>
        <w:rPr>
          <w:rFonts w:ascii="Times New Roman" w:hAnsi="Times New Roman" w:cs="Times New Roman"/>
          <w:iCs/>
          <w:sz w:val="24"/>
          <w:szCs w:val="24"/>
        </w:rPr>
        <w:sectPr w:rsidR="008C02C9">
          <w:footerReference w:type="default" r:id="rId30"/>
          <w:pgSz w:w="11906" w:h="16838"/>
          <w:pgMar w:top="1418" w:right="1134" w:bottom="1134" w:left="1418" w:header="709" w:footer="709" w:gutter="0"/>
          <w:pgNumType w:start="7"/>
          <w:cols w:space="720"/>
        </w:sectPr>
      </w:pPr>
    </w:p>
    <w:p w:rsidR="008C02C9" w:rsidRDefault="001534C0">
      <w:pPr>
        <w:pStyle w:val="Legenda"/>
        <w:keepNext/>
        <w:spacing w:after="0"/>
        <w:contextualSpacing/>
        <w:rPr>
          <w:rFonts w:ascii="Times New Roman" w:hAnsi="Times New Roman" w:cs="Times New Roman"/>
          <w:sz w:val="24"/>
          <w:szCs w:val="24"/>
        </w:rPr>
      </w:pPr>
      <w:bookmarkStart w:id="39" w:name="_Toc52934314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conhecimento sobre Programas e Políticas de Atendimento aos discentes, por segmento Docente e Técnico- 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39"/>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93050" cy="4688840"/>
            <wp:effectExtent l="1905"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rot="-5400000">
                      <a:off x="0" y="0"/>
                      <a:ext cx="7893050" cy="4688840"/>
                    </a:xfrm>
                    <a:prstGeom prst="rect">
                      <a:avLst/>
                    </a:prstGeom>
                    <a:noFill/>
                    <a:ln>
                      <a:noFill/>
                    </a:ln>
                  </pic:spPr>
                </pic:pic>
              </a:graphicData>
            </a:graphic>
          </wp:inline>
        </w:drawing>
      </w:r>
    </w:p>
    <w:p w:rsidR="008C02C9" w:rsidRDefault="008C02C9">
      <w:pPr>
        <w:spacing w:line="240" w:lineRule="auto"/>
        <w:contextualSpacing/>
        <w:jc w:val="both"/>
        <w:rPr>
          <w:rFonts w:ascii="Times New Roman" w:hAnsi="Times New Roman" w:cs="Times New Roman"/>
          <w:sz w:val="24"/>
          <w:szCs w:val="24"/>
        </w:rPr>
      </w:pPr>
    </w:p>
    <w:p w:rsidR="008C02C9" w:rsidRDefault="008C02C9">
      <w:pPr>
        <w:spacing w:line="240" w:lineRule="auto"/>
        <w:contextualSpacing/>
        <w:rPr>
          <w:rFonts w:ascii="Times New Roman" w:hAnsi="Times New Roman" w:cs="Times New Roman"/>
          <w:iCs/>
          <w:sz w:val="24"/>
          <w:szCs w:val="24"/>
        </w:rPr>
        <w:sectPr w:rsidR="008C02C9">
          <w:type w:val="continuous"/>
          <w:pgSz w:w="11906" w:h="16838"/>
          <w:pgMar w:top="1418" w:right="1134" w:bottom="1134" w:left="1418" w:header="709" w:footer="709" w:gutter="0"/>
          <w:cols w:space="720"/>
        </w:sectPr>
      </w:pPr>
    </w:p>
    <w:p w:rsidR="008C02C9" w:rsidRDefault="001534C0">
      <w:pPr>
        <w:pStyle w:val="Legenda"/>
        <w:keepNext/>
        <w:spacing w:after="0"/>
        <w:contextualSpacing/>
        <w:rPr>
          <w:rFonts w:ascii="Times New Roman" w:hAnsi="Times New Roman" w:cs="Times New Roman"/>
          <w:sz w:val="24"/>
          <w:szCs w:val="24"/>
        </w:rPr>
      </w:pPr>
      <w:bookmarkStart w:id="40" w:name="_Toc52934314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os núcleos, por segmento Docente e Técnico- 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0"/>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61605" cy="4293870"/>
            <wp:effectExtent l="318"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5400000">
                      <a:off x="0" y="0"/>
                      <a:ext cx="7761605" cy="4293870"/>
                    </a:xfrm>
                    <a:prstGeom prst="rect">
                      <a:avLst/>
                    </a:prstGeom>
                    <a:noFill/>
                    <a:ln>
                      <a:noFill/>
                    </a:ln>
                  </pic:spPr>
                </pic:pic>
              </a:graphicData>
            </a:graphic>
          </wp:inline>
        </w:drawing>
      </w:r>
    </w:p>
    <w:p w:rsidR="008C02C9" w:rsidRDefault="008C02C9">
      <w:pPr>
        <w:pStyle w:val="Legenda"/>
        <w:keepNext/>
        <w:spacing w:after="0"/>
        <w:contextualSpacing/>
        <w:rPr>
          <w:rFonts w:ascii="Times New Roman" w:hAnsi="Times New Roman" w:cs="Times New Roman"/>
          <w:sz w:val="24"/>
          <w:szCs w:val="24"/>
        </w:rPr>
      </w:pPr>
    </w:p>
    <w:p w:rsidR="008C02C9" w:rsidRDefault="008C02C9">
      <w:pPr>
        <w:spacing w:line="240" w:lineRule="auto"/>
        <w:contextualSpacing/>
        <w:rPr>
          <w:rFonts w:ascii="Times New Roman" w:hAnsi="Times New Roman" w:cs="Times New Roman"/>
          <w:sz w:val="24"/>
          <w:szCs w:val="24"/>
        </w:rPr>
        <w:sectPr w:rsidR="008C02C9">
          <w:type w:val="continuous"/>
          <w:pgSz w:w="11906" w:h="16838"/>
          <w:pgMar w:top="1418" w:right="1134" w:bottom="1134" w:left="1418" w:header="709" w:footer="709" w:gutter="0"/>
          <w:cols w:space="720"/>
        </w:sectPr>
      </w:pPr>
    </w:p>
    <w:p w:rsidR="008C02C9" w:rsidRDefault="001534C0">
      <w:pPr>
        <w:pStyle w:val="Legenda"/>
        <w:keepNext/>
        <w:spacing w:after="0"/>
        <w:contextualSpacing/>
        <w:rPr>
          <w:rFonts w:ascii="Times New Roman" w:hAnsi="Times New Roman" w:cs="Times New Roman"/>
          <w:sz w:val="24"/>
          <w:szCs w:val="24"/>
        </w:rPr>
      </w:pPr>
      <w:bookmarkStart w:id="41" w:name="_Toc52934314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 Gestão de pessoas: convivência entre servidore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1"/>
    </w:p>
    <w:p w:rsidR="008C02C9" w:rsidRDefault="001534C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7130" cy="1916430"/>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247130" cy="191643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2" w:name="_Toc52934314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 Posição dos servidores sobre a forma de escolha das Coordenações e Diretoria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8519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15685" cy="88519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3" w:name="_Toc52934314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 Posição dos servidores sobre o Programa Institucional de Incentivo à Qualificação Profissional (PIIQP),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78994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15685" cy="78994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4" w:name="_Toc52934314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satisfação dos servidores com o desempenho de suas funções profissionai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746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10300" cy="74612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5" w:name="_Toc52934314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 Políticas de promoção da qualidade de vida dos servidores, por segmento Docente e Técnico- 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8565" cy="797560"/>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98565" cy="7975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6" w:name="_Toc52934315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 Necessidade de aumento de quantitativo de servidores,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7130" cy="789940"/>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47130" cy="78994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7" w:name="_Toc52934315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 Espaço para comunidade acadêmica opinar/auxiliar na gest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8565" cy="782955"/>
            <wp:effectExtent l="0" t="0" r="698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298565" cy="78295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48" w:name="_Toc52934315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ao seu próprio interesse em se informar das decisões tomadas pelas instâncias superiores da Instituiç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73152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10300" cy="73152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spacing w:line="240" w:lineRule="auto"/>
        <w:contextualSpacing/>
        <w:rPr>
          <w:rFonts w:ascii="Times New Roman" w:hAnsi="Times New Roman" w:cs="Times New Roman"/>
          <w:sz w:val="24"/>
          <w:szCs w:val="24"/>
        </w:rPr>
        <w:sectPr w:rsidR="008C02C9">
          <w:pgSz w:w="11906" w:h="16838"/>
          <w:pgMar w:top="1418" w:right="1134" w:bottom="1134" w:left="1418" w:header="709" w:footer="709" w:gutter="0"/>
          <w:cols w:space="720"/>
        </w:sectPr>
      </w:pPr>
    </w:p>
    <w:p w:rsidR="008C02C9" w:rsidRDefault="001534C0">
      <w:pPr>
        <w:pStyle w:val="Legenda"/>
        <w:keepNext/>
        <w:spacing w:after="0"/>
        <w:contextualSpacing/>
        <w:rPr>
          <w:rFonts w:ascii="Times New Roman" w:hAnsi="Times New Roman" w:cs="Times New Roman"/>
          <w:sz w:val="24"/>
          <w:szCs w:val="24"/>
        </w:rPr>
      </w:pPr>
      <w:bookmarkStart w:id="49" w:name="_Toc52934315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 Forma utilizada pelos servidores para se informar das decisões tomadas pelas instâncias superiores da Instituiç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4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61605" cy="1419225"/>
            <wp:effectExtent l="889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rot="-5400000">
                      <a:off x="0" y="0"/>
                      <a:ext cx="7761605" cy="1419225"/>
                    </a:xfrm>
                    <a:prstGeom prst="rect">
                      <a:avLst/>
                    </a:prstGeom>
                    <a:noFill/>
                    <a:ln>
                      <a:noFill/>
                    </a:ln>
                  </pic:spPr>
                </pic:pic>
              </a:graphicData>
            </a:graphic>
          </wp:inline>
        </w:drawing>
      </w:r>
    </w:p>
    <w:p w:rsidR="008C02C9" w:rsidRDefault="001534C0">
      <w:pPr>
        <w:pStyle w:val="Legenda"/>
        <w:keepNext/>
        <w:spacing w:after="0"/>
        <w:contextualSpacing/>
        <w:rPr>
          <w:rFonts w:ascii="Times New Roman" w:hAnsi="Times New Roman" w:cs="Times New Roman"/>
          <w:sz w:val="24"/>
          <w:szCs w:val="24"/>
        </w:rPr>
      </w:pPr>
      <w:bookmarkStart w:id="50" w:name="_Toc52934315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Gestão Superior da Unidade,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27290" cy="2772410"/>
            <wp:effectExtent l="0" t="381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rot="-5400000">
                      <a:off x="0" y="0"/>
                      <a:ext cx="7527290" cy="277241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spacing w:line="240" w:lineRule="auto"/>
        <w:contextualSpacing/>
        <w:rPr>
          <w:rFonts w:ascii="Times New Roman" w:hAnsi="Times New Roman" w:cs="Times New Roman"/>
          <w:iCs/>
          <w:sz w:val="24"/>
          <w:szCs w:val="24"/>
        </w:rPr>
        <w:sectPr w:rsidR="008C02C9">
          <w:pgSz w:w="11906" w:h="16838"/>
          <w:pgMar w:top="1418" w:right="1134" w:bottom="1134" w:left="1418" w:header="709" w:footer="709" w:gutter="0"/>
          <w:cols w:space="720"/>
        </w:sectPr>
      </w:pPr>
    </w:p>
    <w:p w:rsidR="008C02C9" w:rsidRDefault="001534C0">
      <w:pPr>
        <w:pStyle w:val="Legenda"/>
        <w:keepNext/>
        <w:spacing w:after="0"/>
        <w:contextualSpacing/>
        <w:rPr>
          <w:rFonts w:ascii="Times New Roman" w:hAnsi="Times New Roman" w:cs="Times New Roman"/>
          <w:sz w:val="24"/>
          <w:szCs w:val="24"/>
        </w:rPr>
      </w:pPr>
      <w:bookmarkStart w:id="51" w:name="_Toc52934315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Ensin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00315" cy="2706370"/>
            <wp:effectExtent l="8573" t="0" r="9207" b="9208"/>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rot="-5400000">
                      <a:off x="0" y="0"/>
                      <a:ext cx="7600315" cy="270637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2" w:name="_Toc52934315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Administração, por segmento Docente e Técnico 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71665" cy="2765425"/>
            <wp:effectExtent l="7620" t="0" r="8255"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rot="-5400000">
                      <a:off x="0" y="0"/>
                      <a:ext cx="6971665" cy="276542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3" w:name="_Toc52934315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Planejamento e Desenvolvimento Institucional,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19950" cy="2809240"/>
            <wp:effectExtent l="0" t="4445"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rot="-5400000">
                      <a:off x="0" y="0"/>
                      <a:ext cx="7219950" cy="280924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4" w:name="_Toc52934315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Servidores com relação à Direção de Pesquisa, Extensão e Produç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27570" cy="2772410"/>
            <wp:effectExtent l="0" t="127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rot="-5400000">
                      <a:off x="0" y="0"/>
                      <a:ext cx="7227570" cy="277241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5" w:name="_Toc52934315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 Qualidade dos Serviços de TI,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9804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400800" cy="98044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6" w:name="_Toc52934316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 Ordem de prioridade nos serviços de Tecnologia da Informação,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0010" cy="3855085"/>
            <wp:effectExtent l="0" t="0" r="889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430010" cy="385508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7" w:name="_Toc529343161"/>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dos Servidores nas atividades voltadas ao ingresso de alunos no IFFar,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2235" cy="558165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452235" cy="5581650"/>
                    </a:xfrm>
                    <a:prstGeom prst="rect">
                      <a:avLst/>
                    </a:prstGeom>
                    <a:noFill/>
                    <a:ln>
                      <a:noFill/>
                    </a:ln>
                  </pic:spPr>
                </pic:pic>
              </a:graphicData>
            </a:graphic>
          </wp:inline>
        </w:drawing>
      </w:r>
    </w:p>
    <w:p w:rsidR="008C02C9" w:rsidRDefault="008C02C9">
      <w:pPr>
        <w:pStyle w:val="Legenda"/>
        <w:keepNext/>
        <w:spacing w:after="0"/>
        <w:contextualSpacing/>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8" w:name="_Toc52934316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o planejamento orçamentário anual,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79756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m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15685" cy="7975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59" w:name="_Toc52934316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a execução de ações planejadas no setor,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5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79756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15685" cy="79756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0" w:name="_Toc52934316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3170" cy="75787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313170" cy="757872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1" w:name="_Toc52934316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segmento Docente e Técnico-Administrativo em Educaçã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5550" cy="610806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305550" cy="610806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rPr>
          <w:rFonts w:ascii="Times New Roman" w:hAnsi="Times New Roman" w:cs="Times New Roman"/>
          <w:b/>
          <w:sz w:val="24"/>
          <w:szCs w:val="24"/>
        </w:rPr>
      </w:pPr>
      <w:r>
        <w:rPr>
          <w:rFonts w:ascii="Times New Roman" w:hAnsi="Times New Roman" w:cs="Times New Roman"/>
        </w:rPr>
        <w:br w:type="page"/>
      </w:r>
    </w:p>
    <w:p w:rsidR="008C02C9" w:rsidRDefault="001534C0">
      <w:pPr>
        <w:pStyle w:val="Ttulo1"/>
        <w:rPr>
          <w:rFonts w:ascii="Times New Roman" w:hAnsi="Times New Roman" w:cs="Times New Roman"/>
        </w:rPr>
      </w:pPr>
      <w:bookmarkStart w:id="62" w:name="_Toc1119362"/>
      <w:r>
        <w:rPr>
          <w:rFonts w:ascii="Times New Roman" w:hAnsi="Times New Roman" w:cs="Times New Roman"/>
        </w:rPr>
        <w:lastRenderedPageBreak/>
        <w:t>APÊNDICE B – Tabelas Discentes Nível Médio</w:t>
      </w:r>
      <w:bookmarkEnd w:id="62"/>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3" w:name="_Toc52934316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s resultados da Autoavaliaç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3315" cy="841375"/>
            <wp:effectExtent l="0" t="0" r="698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203315" cy="84137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4" w:name="_Toc52934316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 resultado da Autoavaliaç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2660" cy="1155700"/>
            <wp:effectExtent l="0" t="0" r="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042660" cy="115570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5" w:name="_Toc52934316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a CPA/Núcleos, por Curso do Câmpus Frederico Westphalen, 2018.</w:t>
      </w:r>
      <w:bookmarkEnd w:id="6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96583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22670" cy="96583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6" w:name="_Toc52934316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 Contribuição do Ensino, da Pesquisa, da Extensão e da Inovação Tecnológica no cumprimento da missão do IFFar,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30797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15685" cy="307975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7" w:name="_Toc52934317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 Plano de Desenvolvimento Institucional (PDI),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4836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15685" cy="8483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8" w:name="_Toc52934317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paração do estudante para o exercício da cidadania,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4836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15685" cy="8483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69" w:name="_Toc52934317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 Cursos do IFFar voltados ao desenvolvimento social e econômico da regi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6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116332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m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115685" cy="116332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0" w:name="_Toc52934317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 voltadas à preservação do meio-ambiente,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84836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5685" cy="8483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1" w:name="_Toc52934317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 Sugestões de ações que incentivem a preservação do meio-ambiente,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3520" cy="104838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09890" cy="1049979"/>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2" w:name="_Toc52934317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a CPA/Núcleo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71691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22670" cy="716915"/>
                    </a:xfrm>
                    <a:prstGeom prst="rect">
                      <a:avLst/>
                    </a:prstGeom>
                    <a:noFill/>
                    <a:ln>
                      <a:noFill/>
                    </a:ln>
                  </pic:spPr>
                </pic:pic>
              </a:graphicData>
            </a:graphic>
          </wp:inline>
        </w:drawing>
      </w:r>
    </w:p>
    <w:p w:rsidR="008C02C9" w:rsidRDefault="008C02C9">
      <w:pPr>
        <w:pStyle w:val="Legenda"/>
        <w:keepNext/>
        <w:spacing w:after="0"/>
        <w:contextualSpacing/>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3" w:name="_Toc52934317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 Atitudes da Instituição quanto às diferença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378206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5685" cy="37820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4" w:name="_Toc52934317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 Atratividade dos cursos ofertados pelo IFFar,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6705" cy="2903855"/>
            <wp:effectExtent l="0" t="9525" r="127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rot="-5400000">
                      <a:off x="0" y="0"/>
                      <a:ext cx="6656705" cy="290385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5" w:name="_Toc52934317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atividades de Ensino, de Pesquisa e de Extens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271399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15685" cy="271399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6" w:name="_Toc52934317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as Políticas de Ensino, de Pesquisa e de Extens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54545" cy="1207135"/>
            <wp:effectExtent l="1905"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m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rot="-5400000">
                      <a:off x="0" y="0"/>
                      <a:ext cx="7154545" cy="120713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7" w:name="_Toc52934318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 Desenvolvimento de pesquisas para atender as demandas locais/regionai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8413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122670" cy="84137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8" w:name="_Toc52934318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 Interação do curso com empresas e/ou instituiçõe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972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22670" cy="97282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79" w:name="_Toc52934318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s atividades de Ensino, Pesquisa, Extens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7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3170" cy="2113915"/>
            <wp:effectExtent l="0" t="0" r="0" b="63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313170" cy="211391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0" w:name="_Toc52934318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Eficiência do IFFar nas ações/atividades de comunicaç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0010" cy="3408680"/>
            <wp:effectExtent l="0" t="0" r="8890" b="127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430010" cy="340868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1" w:name="_Toc529343184"/>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dos estudantes em continuar os estudos no IFFar,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76210" cy="1111885"/>
            <wp:effectExtent l="0" t="1588"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rot="-5400000">
                      <a:off x="0" y="0"/>
                      <a:ext cx="7776210" cy="111188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2" w:name="_Toc52934318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 Nível de conhecimento sobre Programas e Políticas de Atendimento aos discente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613727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15685" cy="613727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3" w:name="_Toc52934318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t xml:space="preserve"> - Atuação dos núcleo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3970" cy="4045585"/>
            <wp:effectExtent l="0" t="2858"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m 1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rot="-5400000">
                      <a:off x="0" y="0"/>
                      <a:ext cx="6363970" cy="404558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4" w:name="_Toc529343187"/>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 xml:space="preserve"> - Gestão de pessoas: convivência entre estudante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4"/>
    </w:p>
    <w:p w:rsidR="008C02C9" w:rsidRDefault="001534C0">
      <w:pPr>
        <w:tabs>
          <w:tab w:val="left" w:pos="1125"/>
        </w:tabs>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340" cy="217233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276340" cy="217233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5" w:name="_Toc52934318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 Espaço para comunidade acadêmica opinar/auxiliar na gest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5"/>
    </w:p>
    <w:p w:rsidR="008C02C9" w:rsidRDefault="001534C0">
      <w:pPr>
        <w:tabs>
          <w:tab w:val="left" w:pos="1125"/>
        </w:tabs>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96583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m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122670" cy="96583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6" w:name="_Toc52934318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Gestão Superior da Unidade,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340" cy="2735580"/>
            <wp:effectExtent l="0" t="0" r="0" b="762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276340" cy="273558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7" w:name="_Toc52934319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Ensin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340" cy="270637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m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276340" cy="270637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8" w:name="_Toc52934319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Administraç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9355" cy="2735580"/>
            <wp:effectExtent l="0" t="0" r="0" b="762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269355" cy="273558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89" w:name="_Toc52934319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Planejamento e Desenvolvimento Institucional,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8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340" cy="2772410"/>
            <wp:effectExtent l="0" t="0" r="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276340" cy="277241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0" w:name="_Toc52934319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com relação à Direção de Pesquisa, Extensão e Produç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340" cy="2780030"/>
            <wp:effectExtent l="0" t="0" r="0" b="127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276340" cy="278003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1" w:name="_Toc52934319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 Qualidade dos Serviços de TI,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8575" cy="797560"/>
            <wp:effectExtent l="0" t="0" r="3175" b="254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378575" cy="7975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2" w:name="_Toc52934319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 Ordem de prioridade nos serviços de Tecnologia da Informação, por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4750" cy="334327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254750" cy="334327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3" w:name="_Toc52934319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 Acompanhamento do planejamento orçamentário anual,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98044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15685" cy="98044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4" w:name="_Toc52934319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os discentes quanto ao atendimento do coordenador do curs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3315" cy="1836420"/>
            <wp:effectExtent l="0" t="0" r="698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203315" cy="183642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5" w:name="_Toc529343198"/>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27215" cy="3620770"/>
            <wp:effectExtent l="0" t="4127" r="2857" b="2858"/>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m 1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rot="-5400000">
                      <a:off x="0" y="0"/>
                      <a:ext cx="6927215" cy="362077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6" w:name="_Toc529343199"/>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física,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30085" cy="4520565"/>
            <wp:effectExtent l="0" t="254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rot="-5400000">
                      <a:off x="0" y="0"/>
                      <a:ext cx="7030085" cy="4520565"/>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7" w:name="_Toc529343200"/>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 Infraestrutura da biblioteca,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39585" cy="4608830"/>
            <wp:effectExtent l="0" t="8572"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rot="-5400000">
                      <a:off x="0" y="0"/>
                      <a:ext cx="6839585" cy="460883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98" w:name="_Toc52934320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 Existência de equipamentos ou materiais para aulas prática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9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3960" cy="782955"/>
            <wp:effectExtent l="0" t="0" r="254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283960" cy="782955"/>
                    </a:xfrm>
                    <a:prstGeom prst="rect">
                      <a:avLst/>
                    </a:prstGeom>
                    <a:noFill/>
                    <a:ln>
                      <a:noFill/>
                    </a:ln>
                  </pic:spPr>
                </pic:pic>
              </a:graphicData>
            </a:graphic>
          </wp:inline>
        </w:drawing>
      </w:r>
    </w:p>
    <w:p w:rsidR="008C02C9" w:rsidRDefault="008C02C9">
      <w:pPr>
        <w:tabs>
          <w:tab w:val="left" w:pos="1125"/>
        </w:tabs>
        <w:spacing w:line="240" w:lineRule="auto"/>
        <w:jc w:val="both"/>
        <w:rPr>
          <w:rFonts w:ascii="Times New Roman" w:hAnsi="Times New Roman" w:cs="Times New Roman"/>
          <w:sz w:val="24"/>
          <w:szCs w:val="24"/>
        </w:rPr>
      </w:pPr>
    </w:p>
    <w:p w:rsidR="008C02C9" w:rsidRDefault="001534C0">
      <w:pPr>
        <w:rPr>
          <w:rFonts w:ascii="Times New Roman" w:hAnsi="Times New Roman" w:cs="Times New Roman"/>
          <w:b/>
          <w:sz w:val="24"/>
          <w:szCs w:val="24"/>
        </w:rPr>
      </w:pPr>
      <w:r>
        <w:rPr>
          <w:rFonts w:ascii="Times New Roman" w:hAnsi="Times New Roman" w:cs="Times New Roman"/>
        </w:rPr>
        <w:lastRenderedPageBreak/>
        <w:br w:type="page"/>
      </w:r>
    </w:p>
    <w:p w:rsidR="008C02C9" w:rsidRDefault="001534C0">
      <w:pPr>
        <w:pStyle w:val="Ttulo1"/>
        <w:ind w:left="0" w:firstLine="0"/>
        <w:contextualSpacing/>
        <w:jc w:val="both"/>
        <w:rPr>
          <w:rFonts w:ascii="Times New Roman" w:hAnsi="Times New Roman" w:cs="Times New Roman"/>
        </w:rPr>
      </w:pPr>
      <w:bookmarkStart w:id="99" w:name="_Toc1119363"/>
      <w:r>
        <w:rPr>
          <w:rFonts w:ascii="Times New Roman" w:hAnsi="Times New Roman" w:cs="Times New Roman"/>
        </w:rPr>
        <w:lastRenderedPageBreak/>
        <w:t>APÊNDICE C – Tabelas Docentes Nível Médio</w:t>
      </w:r>
      <w:bookmarkEnd w:id="99"/>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0" w:name="_Toc529343202"/>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t xml:space="preserve"> - PPC quanto ao atendimento das necessidades e das especificidades da região onde está inserido o </w:t>
      </w:r>
      <w:r>
        <w:rPr>
          <w:rFonts w:ascii="Times New Roman" w:hAnsi="Times New Roman" w:cs="Times New Roman"/>
          <w:i/>
          <w:iCs w:val="0"/>
          <w:sz w:val="24"/>
          <w:szCs w:val="24"/>
        </w:rPr>
        <w:t>Campus</w:t>
      </w:r>
      <w:r>
        <w:rPr>
          <w:rFonts w:ascii="Times New Roman" w:hAnsi="Times New Roman" w:cs="Times New Roman"/>
          <w:sz w:val="24"/>
          <w:szCs w:val="24"/>
        </w:rPr>
        <w:t>.</w:t>
      </w:r>
      <w:bookmarkEnd w:id="10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44335" cy="4015740"/>
            <wp:effectExtent l="0" t="7302"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rot="-5400000">
                      <a:off x="0" y="0"/>
                      <a:ext cx="6744335" cy="4015740"/>
                    </a:xfrm>
                    <a:prstGeom prst="rect">
                      <a:avLst/>
                    </a:prstGeom>
                    <a:noFill/>
                    <a:ln>
                      <a:noFill/>
                    </a:ln>
                  </pic:spPr>
                </pic:pic>
              </a:graphicData>
            </a:graphic>
          </wp:inline>
        </w:drawing>
      </w:r>
    </w:p>
    <w:p w:rsidR="008C02C9" w:rsidRDefault="001534C0">
      <w:pPr>
        <w:pStyle w:val="Legenda"/>
        <w:keepNext/>
        <w:spacing w:after="0"/>
        <w:contextualSpacing/>
        <w:rPr>
          <w:rFonts w:ascii="Times New Roman" w:hAnsi="Times New Roman" w:cs="Times New Roman"/>
          <w:sz w:val="24"/>
          <w:szCs w:val="24"/>
        </w:rPr>
      </w:pPr>
      <w:bookmarkStart w:id="101" w:name="_Toc529343203"/>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 Divulgação do curso em função da formação do egresso e interação do curso com empresas e/ou instituiçõe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145542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115685" cy="145542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2" w:name="_Toc52934320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a gestão,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262636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115685" cy="26263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3" w:name="_Toc529343205"/>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 Quanto as condições de infraestrutura física para o desenvolvimento das atividades acadêmicas, por Curso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37425" cy="3218815"/>
            <wp:effectExtent l="1905"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rot="-5400000">
                      <a:off x="0" y="0"/>
                      <a:ext cx="7337425" cy="3218815"/>
                    </a:xfrm>
                    <a:prstGeom prst="rect">
                      <a:avLst/>
                    </a:prstGeom>
                    <a:noFill/>
                    <a:ln>
                      <a:noFill/>
                    </a:ln>
                  </pic:spPr>
                </pic:pic>
              </a:graphicData>
            </a:graphic>
          </wp:inline>
        </w:drawing>
      </w:r>
    </w:p>
    <w:p w:rsidR="008C02C9" w:rsidRDefault="001534C0">
      <w:pPr>
        <w:rPr>
          <w:rFonts w:ascii="Times New Roman" w:hAnsi="Times New Roman" w:cs="Times New Roman"/>
          <w:sz w:val="24"/>
          <w:szCs w:val="24"/>
        </w:rPr>
      </w:pPr>
      <w:r>
        <w:rPr>
          <w:rFonts w:ascii="Times New Roman" w:hAnsi="Times New Roman" w:cs="Times New Roman"/>
          <w:sz w:val="24"/>
          <w:szCs w:val="24"/>
        </w:rPr>
        <w:br w:type="page"/>
      </w:r>
    </w:p>
    <w:p w:rsidR="008C02C9" w:rsidRDefault="001534C0">
      <w:pPr>
        <w:pStyle w:val="Ttulo1"/>
        <w:rPr>
          <w:rFonts w:ascii="Times New Roman" w:hAnsi="Times New Roman" w:cs="Times New Roman"/>
        </w:rPr>
      </w:pPr>
      <w:bookmarkStart w:id="104" w:name="_Toc1119364"/>
      <w:r>
        <w:rPr>
          <w:rFonts w:ascii="Times New Roman" w:hAnsi="Times New Roman" w:cs="Times New Roman"/>
        </w:rPr>
        <w:lastRenderedPageBreak/>
        <w:t>APÊNDICE D – Tabelas Sociedade Civil Organizada</w:t>
      </w:r>
      <w:bookmarkEnd w:id="104"/>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5" w:name="_Toc529343206"/>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na Autoavaliação,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8490" cy="69405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698399" cy="694423"/>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6" w:name="_Toc52934320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 Interesse sobre os resultados da Autoavaliação,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768350"/>
            <wp:effectExtent l="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886325" cy="76835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7" w:name="_Toc52934320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t xml:space="preserve"> - Oportunidade em participar no planejamento da instituição,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607060"/>
            <wp:effectExtent l="0" t="0" r="0" b="254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115685" cy="60706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8" w:name="_Toc529343209"/>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6</w:t>
      </w:r>
      <w:r>
        <w:rPr>
          <w:rFonts w:ascii="Times New Roman" w:hAnsi="Times New Roman" w:cs="Times New Roman"/>
          <w:sz w:val="24"/>
          <w:szCs w:val="24"/>
        </w:rPr>
        <w:fldChar w:fldCharType="end"/>
      </w:r>
      <w:r>
        <w:rPr>
          <w:rFonts w:ascii="Times New Roman" w:hAnsi="Times New Roman" w:cs="Times New Roman"/>
          <w:sz w:val="24"/>
          <w:szCs w:val="24"/>
        </w:rPr>
        <w:t xml:space="preserve"> - Ciência dos cursos ofertados pelo IFFar,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8"/>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607060"/>
            <wp:effectExtent l="0" t="0" r="0" b="254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m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6115685" cy="60706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09" w:name="_Toc529343210"/>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7</w:t>
      </w:r>
      <w:r>
        <w:rPr>
          <w:rFonts w:ascii="Times New Roman" w:hAnsi="Times New Roman" w:cs="Times New Roman"/>
          <w:sz w:val="24"/>
          <w:szCs w:val="24"/>
        </w:rPr>
        <w:fldChar w:fldCharType="end"/>
      </w:r>
      <w:r>
        <w:rPr>
          <w:rFonts w:ascii="Times New Roman" w:hAnsi="Times New Roman" w:cs="Times New Roman"/>
          <w:sz w:val="24"/>
          <w:szCs w:val="24"/>
        </w:rPr>
        <w:t xml:space="preserve"> - Presença em cursos ofertados pelo IFFar,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09"/>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760730"/>
            <wp:effectExtent l="0" t="0" r="0" b="127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115685" cy="76073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0" w:name="_Toc529343211"/>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 Cursos do IFFar voltados ao desenvolvimento social e econômico da região, sociedade civil organizada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10"/>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607060"/>
            <wp:effectExtent l="0" t="0" r="0" b="254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m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6115685" cy="60706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1" w:name="_Toc529343212"/>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t xml:space="preserve"> - Os Cursos ofertados pelo Instituto Federal Farroupilha (IFFar) atendem aos interesses e às necessidades da comunidade local?</w:t>
      </w:r>
      <w:bookmarkEnd w:id="111"/>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607060"/>
            <wp:effectExtent l="0" t="0" r="0" b="254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m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115685" cy="60706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2" w:name="_Toc529343213"/>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t xml:space="preserve"> - Participação prévia na Autoavaliação do Instituto Federal Farroupilha do segmento da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12"/>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1270" cy="76835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m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811270" cy="76835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3" w:name="_Toc529343214"/>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 Ações do IFFar-FW,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13"/>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1590" cy="186563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m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371590" cy="1865630"/>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4" w:name="_Toc529343215"/>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t xml:space="preserve"> – Comunicação e Divulgação,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14"/>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3970" cy="147764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m 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6363970" cy="1477645"/>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5" w:name="_Toc529343216"/>
      <w:r>
        <w:rPr>
          <w:rFonts w:ascii="Times New Roman" w:hAnsi="Times New Roman" w:cs="Times New Roman"/>
          <w:sz w:val="24"/>
          <w:szCs w:val="24"/>
        </w:rPr>
        <w:lastRenderedPageBreak/>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 Procedência do conhecimento sobre o Instituto Federal Farroupilha do segmento da Sociedade civil organizada d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2018.</w:t>
      </w:r>
      <w:bookmarkEnd w:id="115"/>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5450" cy="1346200"/>
            <wp:effectExtent l="0" t="0" r="0" b="635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m 1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35450" cy="1346200"/>
                    </a:xfrm>
                    <a:prstGeom prst="rect">
                      <a:avLst/>
                    </a:prstGeom>
                    <a:noFill/>
                    <a:ln>
                      <a:noFill/>
                    </a:ln>
                  </pic:spPr>
                </pic:pic>
              </a:graphicData>
            </a:graphic>
          </wp:inline>
        </w:drawing>
      </w:r>
    </w:p>
    <w:p w:rsidR="008C02C9" w:rsidRDefault="008C02C9">
      <w:pPr>
        <w:tabs>
          <w:tab w:val="left" w:pos="1125"/>
        </w:tabs>
        <w:spacing w:line="240" w:lineRule="auto"/>
        <w:contextualSpacing/>
        <w:jc w:val="both"/>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6" w:name="_Toc529343217"/>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e membros da Sociedade Civil com relação à interação entre a Comunidade e o Instituto Federal na troca de conhecimentos e de informações.</w:t>
      </w:r>
      <w:bookmarkEnd w:id="116"/>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670" cy="592455"/>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m 1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122670" cy="592455"/>
                    </a:xfrm>
                    <a:prstGeom prst="rect">
                      <a:avLst/>
                    </a:prstGeom>
                    <a:noFill/>
                    <a:ln>
                      <a:noFill/>
                    </a:ln>
                  </pic:spPr>
                </pic:pic>
              </a:graphicData>
            </a:graphic>
          </wp:inline>
        </w:drawing>
      </w:r>
    </w:p>
    <w:p w:rsidR="008C02C9" w:rsidRDefault="008C02C9">
      <w:pPr>
        <w:tabs>
          <w:tab w:val="left" w:pos="1125"/>
        </w:tabs>
        <w:spacing w:line="240" w:lineRule="auto"/>
        <w:contextualSpacing/>
        <w:jc w:val="center"/>
        <w:rPr>
          <w:rFonts w:ascii="Times New Roman" w:hAnsi="Times New Roman" w:cs="Times New Roman"/>
          <w:sz w:val="24"/>
          <w:szCs w:val="24"/>
        </w:rPr>
      </w:pPr>
    </w:p>
    <w:p w:rsidR="008C02C9" w:rsidRDefault="001534C0">
      <w:pPr>
        <w:pStyle w:val="Legenda"/>
        <w:keepNext/>
        <w:spacing w:after="0"/>
        <w:contextualSpacing/>
        <w:rPr>
          <w:rFonts w:ascii="Times New Roman" w:hAnsi="Times New Roman" w:cs="Times New Roman"/>
          <w:sz w:val="24"/>
          <w:szCs w:val="24"/>
        </w:rPr>
      </w:pPr>
      <w:bookmarkStart w:id="117" w:name="_Toc529343218"/>
      <w:r>
        <w:rPr>
          <w:rFonts w:ascii="Times New Roman" w:hAnsi="Times New Roman" w:cs="Times New Roman"/>
          <w:sz w:val="24"/>
          <w:szCs w:val="24"/>
        </w:rPr>
        <w:t xml:space="preserve">Tabe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a \* ARABIC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t xml:space="preserve"> - Avaliação da infraestrutura de atendimento e acesso ao </w:t>
      </w:r>
      <w:r>
        <w:rPr>
          <w:rFonts w:ascii="Times New Roman" w:hAnsi="Times New Roman" w:cs="Times New Roman"/>
          <w:i/>
          <w:iCs w:val="0"/>
          <w:sz w:val="24"/>
          <w:szCs w:val="24"/>
        </w:rPr>
        <w:t xml:space="preserve">Campus </w:t>
      </w:r>
      <w:r>
        <w:rPr>
          <w:rFonts w:ascii="Times New Roman" w:hAnsi="Times New Roman" w:cs="Times New Roman"/>
          <w:sz w:val="24"/>
          <w:szCs w:val="24"/>
        </w:rPr>
        <w:t>Frederico Westphalen, do segmento sociedade civil organizada, 2018.</w:t>
      </w:r>
      <w:bookmarkEnd w:id="117"/>
    </w:p>
    <w:p w:rsidR="008C02C9" w:rsidRDefault="001534C0">
      <w:pPr>
        <w:tabs>
          <w:tab w:val="left" w:pos="1125"/>
        </w:tabs>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685" cy="119951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m 1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115685" cy="1199515"/>
                    </a:xfrm>
                    <a:prstGeom prst="rect">
                      <a:avLst/>
                    </a:prstGeom>
                    <a:noFill/>
                    <a:ln>
                      <a:noFill/>
                    </a:ln>
                  </pic:spPr>
                </pic:pic>
              </a:graphicData>
            </a:graphic>
          </wp:inline>
        </w:drawing>
      </w:r>
    </w:p>
    <w:p w:rsidR="008C02C9" w:rsidRDefault="008C02C9">
      <w:pPr>
        <w:spacing w:line="360" w:lineRule="auto"/>
        <w:jc w:val="both"/>
        <w:rPr>
          <w:rFonts w:ascii="Times New Roman" w:eastAsia="Times New Roman" w:hAnsi="Times New Roman" w:cs="Times New Roman"/>
          <w:color w:val="000000" w:themeColor="text1"/>
          <w:sz w:val="24"/>
          <w:szCs w:val="24"/>
        </w:rPr>
      </w:pPr>
    </w:p>
    <w:sectPr w:rsidR="008C02C9">
      <w:headerReference w:type="default" r:id="rId107"/>
      <w:pgSz w:w="11906" w:h="16838"/>
      <w:pgMar w:top="1418"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BC" w:rsidRDefault="005874BC">
      <w:pPr>
        <w:spacing w:after="0" w:line="240" w:lineRule="auto"/>
      </w:pPr>
      <w:r>
        <w:separator/>
      </w:r>
    </w:p>
  </w:endnote>
  <w:endnote w:type="continuationSeparator" w:id="0">
    <w:p w:rsidR="005874BC" w:rsidRDefault="0058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C9" w:rsidRDefault="008C02C9">
    <w:pPr>
      <w:pStyle w:val="Rodap"/>
      <w:jc w:val="right"/>
    </w:pPr>
  </w:p>
  <w:p w:rsidR="008C02C9" w:rsidRDefault="008C02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8303"/>
    </w:sdtPr>
    <w:sdtEndPr/>
    <w:sdtContent>
      <w:p w:rsidR="008C02C9" w:rsidRDefault="001534C0">
        <w:pPr>
          <w:pStyle w:val="Rodap"/>
          <w:jc w:val="right"/>
        </w:pPr>
        <w:r>
          <w:fldChar w:fldCharType="begin"/>
        </w:r>
        <w:r>
          <w:instrText>PAGE   \* MERGEFORMAT</w:instrText>
        </w:r>
        <w:r>
          <w:fldChar w:fldCharType="separate"/>
        </w:r>
        <w:r w:rsidR="00C95C0D">
          <w:rPr>
            <w:noProof/>
          </w:rPr>
          <w:t>87</w:t>
        </w:r>
        <w:r>
          <w:fldChar w:fldCharType="end"/>
        </w:r>
      </w:p>
    </w:sdtContent>
  </w:sdt>
  <w:p w:rsidR="008C02C9" w:rsidRDefault="008C02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BC" w:rsidRDefault="005874BC">
      <w:pPr>
        <w:spacing w:after="0" w:line="240" w:lineRule="auto"/>
      </w:pPr>
      <w:r>
        <w:separator/>
      </w:r>
    </w:p>
  </w:footnote>
  <w:footnote w:type="continuationSeparator" w:id="0">
    <w:p w:rsidR="005874BC" w:rsidRDefault="00587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C9" w:rsidRDefault="008C02C9">
    <w:pPr>
      <w:tabs>
        <w:tab w:val="center" w:pos="4252"/>
        <w:tab w:val="right" w:pos="8504"/>
      </w:tabs>
      <w:spacing w:before="240" w:line="240" w:lineRule="auto"/>
      <w:jc w:val="right"/>
      <w:rPr>
        <w:b/>
        <w:i/>
        <w:color w:val="000000"/>
        <w:sz w:val="18"/>
        <w:szCs w:val="18"/>
      </w:rPr>
    </w:pPr>
  </w:p>
  <w:p w:rsidR="008C02C9" w:rsidRDefault="008C02C9">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50F"/>
    <w:multiLevelType w:val="multilevel"/>
    <w:tmpl w:val="01CA5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699711C"/>
    <w:multiLevelType w:val="multilevel"/>
    <w:tmpl w:val="5699711C"/>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
    <w:nsid w:val="5F0C2B14"/>
    <w:multiLevelType w:val="multilevel"/>
    <w:tmpl w:val="5F0C2B14"/>
    <w:lvl w:ilvl="0">
      <w:start w:val="1"/>
      <w:numFmt w:val="bullet"/>
      <w:lvlText w:val=""/>
      <w:lvlJc w:val="left"/>
      <w:pPr>
        <w:ind w:left="1429" w:hanging="360"/>
      </w:pPr>
      <w:rPr>
        <w:sz w:val="24"/>
        <w:szCs w:val="24"/>
      </w:rPr>
    </w:lvl>
    <w:lvl w:ilvl="1">
      <w:start w:val="1"/>
      <w:numFmt w:val="bullet"/>
      <w:lvlText w:val="o"/>
      <w:lvlJc w:val="left"/>
      <w:pPr>
        <w:ind w:left="2149" w:hanging="360"/>
      </w:pPr>
    </w:lvl>
    <w:lvl w:ilvl="2">
      <w:start w:val="1"/>
      <w:numFmt w:val="bullet"/>
      <w:lvlText w:val=""/>
      <w:lvlJc w:val="left"/>
      <w:pPr>
        <w:ind w:left="2869" w:hanging="360"/>
      </w:pPr>
    </w:lvl>
    <w:lvl w:ilvl="3">
      <w:start w:val="1"/>
      <w:numFmt w:val="bullet"/>
      <w:lvlText w:val=""/>
      <w:lvlJc w:val="left"/>
      <w:pPr>
        <w:ind w:left="3589" w:hanging="360"/>
      </w:pPr>
    </w:lvl>
    <w:lvl w:ilvl="4">
      <w:start w:val="1"/>
      <w:numFmt w:val="bullet"/>
      <w:lvlText w:val="o"/>
      <w:lvlJc w:val="left"/>
      <w:pPr>
        <w:ind w:left="4309" w:hanging="360"/>
      </w:pPr>
    </w:lvl>
    <w:lvl w:ilvl="5">
      <w:start w:val="1"/>
      <w:numFmt w:val="bullet"/>
      <w:lvlText w:val=""/>
      <w:lvlJc w:val="left"/>
      <w:pPr>
        <w:ind w:left="5029" w:hanging="360"/>
      </w:pPr>
    </w:lvl>
    <w:lvl w:ilvl="6">
      <w:start w:val="1"/>
      <w:numFmt w:val="bullet"/>
      <w:lvlText w:val=""/>
      <w:lvlJc w:val="left"/>
      <w:pPr>
        <w:ind w:left="5749" w:hanging="360"/>
      </w:pPr>
    </w:lvl>
    <w:lvl w:ilvl="7">
      <w:start w:val="1"/>
      <w:numFmt w:val="bullet"/>
      <w:lvlText w:val="o"/>
      <w:lvlJc w:val="left"/>
      <w:pPr>
        <w:ind w:left="6469" w:hanging="360"/>
      </w:pPr>
    </w:lvl>
    <w:lvl w:ilvl="8">
      <w:start w:val="1"/>
      <w:numFmt w:val="bullet"/>
      <w:lvlText w:val=""/>
      <w:lvlJc w:val="left"/>
      <w:pPr>
        <w:ind w:left="7189"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C0FDD"/>
    <w:rsid w:val="00051E5E"/>
    <w:rsid w:val="00064C22"/>
    <w:rsid w:val="000912C5"/>
    <w:rsid w:val="000A4EC8"/>
    <w:rsid w:val="000A5A7C"/>
    <w:rsid w:val="00105D12"/>
    <w:rsid w:val="00133AF3"/>
    <w:rsid w:val="001353D1"/>
    <w:rsid w:val="001436EA"/>
    <w:rsid w:val="001534C0"/>
    <w:rsid w:val="00175FB6"/>
    <w:rsid w:val="001F478E"/>
    <w:rsid w:val="00243E6E"/>
    <w:rsid w:val="002D27AD"/>
    <w:rsid w:val="002E2835"/>
    <w:rsid w:val="00303F17"/>
    <w:rsid w:val="00306A4C"/>
    <w:rsid w:val="0031462C"/>
    <w:rsid w:val="00330810"/>
    <w:rsid w:val="003343B3"/>
    <w:rsid w:val="00336419"/>
    <w:rsid w:val="0034312C"/>
    <w:rsid w:val="00372991"/>
    <w:rsid w:val="003C7EA4"/>
    <w:rsid w:val="003F1AE6"/>
    <w:rsid w:val="003F4C26"/>
    <w:rsid w:val="0040284D"/>
    <w:rsid w:val="004316E5"/>
    <w:rsid w:val="004A17CA"/>
    <w:rsid w:val="004A1D8B"/>
    <w:rsid w:val="00502B74"/>
    <w:rsid w:val="00526FF7"/>
    <w:rsid w:val="00531AFD"/>
    <w:rsid w:val="00546E2D"/>
    <w:rsid w:val="0057263B"/>
    <w:rsid w:val="005832DA"/>
    <w:rsid w:val="005874BC"/>
    <w:rsid w:val="0059523D"/>
    <w:rsid w:val="005B35F1"/>
    <w:rsid w:val="006021DB"/>
    <w:rsid w:val="006555C2"/>
    <w:rsid w:val="00696B90"/>
    <w:rsid w:val="006D16AD"/>
    <w:rsid w:val="006E60DC"/>
    <w:rsid w:val="00732496"/>
    <w:rsid w:val="00737139"/>
    <w:rsid w:val="00745B8F"/>
    <w:rsid w:val="007832F6"/>
    <w:rsid w:val="007F45D0"/>
    <w:rsid w:val="00843298"/>
    <w:rsid w:val="00861FA7"/>
    <w:rsid w:val="008C02C9"/>
    <w:rsid w:val="00920DD7"/>
    <w:rsid w:val="00945BC6"/>
    <w:rsid w:val="00953D54"/>
    <w:rsid w:val="00983AE6"/>
    <w:rsid w:val="009C0FDD"/>
    <w:rsid w:val="009F2F01"/>
    <w:rsid w:val="00A07AFF"/>
    <w:rsid w:val="00A171BA"/>
    <w:rsid w:val="00A45AAD"/>
    <w:rsid w:val="00A92EAE"/>
    <w:rsid w:val="00BB7FBB"/>
    <w:rsid w:val="00BC355F"/>
    <w:rsid w:val="00BE2792"/>
    <w:rsid w:val="00BE42CB"/>
    <w:rsid w:val="00BF5CB8"/>
    <w:rsid w:val="00C0230E"/>
    <w:rsid w:val="00C7347F"/>
    <w:rsid w:val="00C9360B"/>
    <w:rsid w:val="00C947EB"/>
    <w:rsid w:val="00C95C0D"/>
    <w:rsid w:val="00CF72B6"/>
    <w:rsid w:val="00D34EFA"/>
    <w:rsid w:val="00D46535"/>
    <w:rsid w:val="00DD52E6"/>
    <w:rsid w:val="00E147F7"/>
    <w:rsid w:val="00E71733"/>
    <w:rsid w:val="00E76DEC"/>
    <w:rsid w:val="00F14436"/>
    <w:rsid w:val="00F216D2"/>
    <w:rsid w:val="00F54543"/>
    <w:rsid w:val="00F635D1"/>
    <w:rsid w:val="00F74061"/>
    <w:rsid w:val="00FB0C07"/>
    <w:rsid w:val="00FD22BF"/>
    <w:rsid w:val="36F846E2"/>
    <w:rsid w:val="513A11EE"/>
    <w:rsid w:val="568D3797"/>
    <w:rsid w:val="634F00D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9468497-26FA-4DEB-8847-449D9D57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rPr>
  </w:style>
  <w:style w:type="paragraph" w:styleId="Ttulo1">
    <w:name w:val="heading 1"/>
    <w:basedOn w:val="Normal"/>
    <w:next w:val="Normal"/>
    <w:pPr>
      <w:keepNext/>
      <w:keepLines/>
      <w:spacing w:line="360" w:lineRule="auto"/>
      <w:ind w:left="432" w:hanging="432"/>
      <w:outlineLvl w:val="0"/>
    </w:pPr>
    <w:rPr>
      <w:b/>
      <w:sz w:val="24"/>
      <w:szCs w:val="24"/>
    </w:rPr>
  </w:style>
  <w:style w:type="paragraph" w:styleId="Ttulo2">
    <w:name w:val="heading 2"/>
    <w:basedOn w:val="Normal"/>
    <w:next w:val="Normal"/>
    <w:pPr>
      <w:keepNext/>
      <w:keepLines/>
      <w:spacing w:line="360" w:lineRule="auto"/>
      <w:jc w:val="both"/>
      <w:outlineLvl w:val="1"/>
    </w:pPr>
    <w:rPr>
      <w:b/>
      <w:sz w:val="24"/>
      <w:szCs w:val="24"/>
    </w:rPr>
  </w:style>
  <w:style w:type="paragraph" w:styleId="Ttulo3">
    <w:name w:val="heading 3"/>
    <w:basedOn w:val="Normal"/>
    <w:next w:val="Normal"/>
    <w:pPr>
      <w:keepNext/>
      <w:keepLines/>
      <w:spacing w:before="320" w:after="80"/>
      <w:ind w:left="720" w:hanging="720"/>
      <w:outlineLvl w:val="2"/>
    </w:pPr>
    <w:rPr>
      <w:color w:val="434343"/>
      <w:sz w:val="28"/>
      <w:szCs w:val="28"/>
    </w:rPr>
  </w:style>
  <w:style w:type="paragraph" w:styleId="Ttulo4">
    <w:name w:val="heading 4"/>
    <w:basedOn w:val="Normal"/>
    <w:next w:val="Normal"/>
    <w:qFormat/>
    <w:pPr>
      <w:keepNext/>
      <w:keepLines/>
      <w:spacing w:before="280" w:after="80"/>
      <w:ind w:left="864" w:hanging="864"/>
      <w:outlineLvl w:val="3"/>
    </w:pPr>
    <w:rPr>
      <w:color w:val="666666"/>
      <w:sz w:val="24"/>
      <w:szCs w:val="24"/>
    </w:rPr>
  </w:style>
  <w:style w:type="paragraph" w:styleId="Ttulo5">
    <w:name w:val="heading 5"/>
    <w:basedOn w:val="Normal"/>
    <w:next w:val="Normal"/>
    <w:pPr>
      <w:keepNext/>
      <w:keepLines/>
      <w:spacing w:before="240" w:after="80"/>
      <w:ind w:left="1008" w:hanging="1008"/>
      <w:outlineLvl w:val="4"/>
    </w:pPr>
    <w:rPr>
      <w:color w:val="666666"/>
    </w:rPr>
  </w:style>
  <w:style w:type="paragraph" w:styleId="Ttulo6">
    <w:name w:val="heading 6"/>
    <w:basedOn w:val="Normal"/>
    <w:next w:val="Normal"/>
    <w:pPr>
      <w:keepNext/>
      <w:keepLines/>
      <w:spacing w:before="240" w:after="80"/>
      <w:ind w:left="1152" w:hanging="1152"/>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spacing w:after="100"/>
      <w:ind w:left="22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dicedeilustraes">
    <w:name w:val="table of figures"/>
    <w:basedOn w:val="Normal"/>
    <w:next w:val="Normal"/>
    <w:uiPriority w:val="99"/>
    <w:unhideWhenUsed/>
  </w:style>
  <w:style w:type="paragraph" w:styleId="Ttulo">
    <w:name w:val="Title"/>
    <w:basedOn w:val="Normal"/>
    <w:next w:val="Normal"/>
    <w:qFormat/>
    <w:pPr>
      <w:keepNext/>
      <w:keepLines/>
      <w:spacing w:after="60"/>
    </w:pPr>
    <w:rPr>
      <w:sz w:val="52"/>
      <w:szCs w:val="52"/>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Legenda">
    <w:name w:val="caption"/>
    <w:basedOn w:val="Normal"/>
    <w:next w:val="Normal"/>
    <w:uiPriority w:val="35"/>
    <w:semiHidden/>
    <w:unhideWhenUsed/>
    <w:qFormat/>
    <w:pPr>
      <w:spacing w:after="200" w:line="240" w:lineRule="auto"/>
      <w:jc w:val="both"/>
    </w:pPr>
    <w:rPr>
      <w:rFonts w:eastAsiaTheme="minorHAnsi" w:cstheme="minorBidi"/>
      <w:iCs/>
      <w:szCs w:val="18"/>
      <w:lang w:eastAsia="en-US"/>
    </w:rPr>
  </w:style>
  <w:style w:type="paragraph" w:styleId="Sumrio3">
    <w:name w:val="toc 3"/>
    <w:basedOn w:val="Normal"/>
    <w:next w:val="Normal"/>
    <w:uiPriority w:val="39"/>
    <w:unhideWhenUsed/>
    <w:pPr>
      <w:spacing w:after="100"/>
      <w:ind w:left="44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qFormat/>
    <w:pPr>
      <w:keepNext/>
      <w:keepLines/>
      <w:spacing w:after="320"/>
    </w:pPr>
    <w:rPr>
      <w:color w:val="666666"/>
      <w:sz w:val="30"/>
      <w:szCs w:val="30"/>
    </w:rPr>
  </w:style>
  <w:style w:type="paragraph" w:styleId="Sumrio1">
    <w:name w:val="toc 1"/>
    <w:basedOn w:val="Normal"/>
    <w:next w:val="Normal"/>
    <w:uiPriority w:val="39"/>
    <w:unhideWhenUsed/>
    <w:qFormat/>
    <w:pPr>
      <w:spacing w:after="100"/>
    </w:p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Pr>
      <w:color w:val="0000FF" w:themeColor="hyperlink"/>
      <w:u w:val="single"/>
    </w:rPr>
  </w:style>
  <w:style w:type="table" w:customStyle="1" w:styleId="NormalTable0">
    <w:name w:val="Normal Table0"/>
    <w:tblPr>
      <w:tblCellMar>
        <w:top w:w="0" w:type="dxa"/>
        <w:left w:w="0" w:type="dxa"/>
        <w:bottom w:w="0" w:type="dxa"/>
        <w:right w:w="0" w:type="dxa"/>
      </w:tblCellMar>
    </w:tblPr>
  </w:style>
  <w:style w:type="table" w:customStyle="1" w:styleId="Style12">
    <w:name w:val="_Style 12"/>
    <w:basedOn w:val="NormalTable0"/>
    <w:qFormat/>
    <w:tblPr>
      <w:tblCellMar>
        <w:top w:w="0" w:type="dxa"/>
        <w:left w:w="108" w:type="dxa"/>
        <w:bottom w:w="0" w:type="dxa"/>
        <w:right w:w="108" w:type="dxa"/>
      </w:tblCellMar>
    </w:tblPr>
  </w:style>
  <w:style w:type="table" w:customStyle="1" w:styleId="Style13">
    <w:name w:val="_Style 13"/>
    <w:basedOn w:val="NormalTable0"/>
    <w:qFormat/>
    <w:tblPr>
      <w:tblCellMar>
        <w:top w:w="0" w:type="dxa"/>
        <w:left w:w="70" w:type="dxa"/>
        <w:bottom w:w="0" w:type="dxa"/>
        <w:right w:w="70" w:type="dxa"/>
      </w:tblCellMar>
    </w:tblPr>
  </w:style>
  <w:style w:type="table" w:customStyle="1" w:styleId="Style14">
    <w:name w:val="_Style 14"/>
    <w:basedOn w:val="NormalTable0"/>
    <w:tblPr>
      <w:tblCellMar>
        <w:top w:w="100" w:type="dxa"/>
        <w:left w:w="49" w:type="dxa"/>
        <w:bottom w:w="100" w:type="dxa"/>
        <w:right w:w="100" w:type="dxa"/>
      </w:tblCellMar>
    </w:tblPr>
  </w:style>
  <w:style w:type="table" w:customStyle="1" w:styleId="Style15">
    <w:name w:val="_Style 15"/>
    <w:basedOn w:val="NormalTable0"/>
    <w:qFormat/>
    <w:tblPr>
      <w:tblCellMar>
        <w:top w:w="100" w:type="dxa"/>
        <w:left w:w="49" w:type="dxa"/>
        <w:bottom w:w="100" w:type="dxa"/>
        <w:right w:w="100" w:type="dxa"/>
      </w:tblCellMar>
    </w:tblPr>
  </w:style>
  <w:style w:type="table" w:customStyle="1" w:styleId="Style16">
    <w:name w:val="_Style 16"/>
    <w:basedOn w:val="NormalTable0"/>
    <w:qFormat/>
    <w:tblPr>
      <w:tblCellMar>
        <w:top w:w="100" w:type="dxa"/>
        <w:left w:w="49" w:type="dxa"/>
        <w:bottom w:w="100" w:type="dxa"/>
        <w:right w:w="100" w:type="dxa"/>
      </w:tblCellMar>
    </w:tblPr>
  </w:style>
  <w:style w:type="table" w:customStyle="1" w:styleId="Style17">
    <w:name w:val="_Style 17"/>
    <w:basedOn w:val="NormalTable0"/>
    <w:qFormat/>
    <w:tblPr>
      <w:tblCellMar>
        <w:top w:w="100" w:type="dxa"/>
        <w:left w:w="49" w:type="dxa"/>
        <w:bottom w:w="100" w:type="dxa"/>
        <w:right w:w="100" w:type="dxa"/>
      </w:tblCellMar>
    </w:tblPr>
  </w:style>
  <w:style w:type="table" w:customStyle="1" w:styleId="Style18">
    <w:name w:val="_Style 18"/>
    <w:basedOn w:val="NormalTable0"/>
    <w:qFormat/>
    <w:tblPr>
      <w:tblCellMar>
        <w:top w:w="100" w:type="dxa"/>
        <w:left w:w="49" w:type="dxa"/>
        <w:bottom w:w="100" w:type="dxa"/>
        <w:right w:w="100" w:type="dxa"/>
      </w:tblCellMar>
    </w:tblPr>
  </w:style>
  <w:style w:type="table" w:customStyle="1" w:styleId="Style19">
    <w:name w:val="_Style 19"/>
    <w:basedOn w:val="NormalTable0"/>
    <w:qFormat/>
    <w:tblPr>
      <w:tblCellMar>
        <w:top w:w="100" w:type="dxa"/>
        <w:left w:w="49" w:type="dxa"/>
        <w:bottom w:w="100" w:type="dxa"/>
        <w:right w:w="100" w:type="dxa"/>
      </w:tblCellMar>
    </w:tblPr>
  </w:style>
  <w:style w:type="table" w:customStyle="1" w:styleId="Style20">
    <w:name w:val="_Style 20"/>
    <w:basedOn w:val="NormalTable0"/>
    <w:qFormat/>
    <w:tblPr>
      <w:tblCellMar>
        <w:top w:w="100" w:type="dxa"/>
        <w:left w:w="49" w:type="dxa"/>
        <w:bottom w:w="100" w:type="dxa"/>
        <w:right w:w="100" w:type="dxa"/>
      </w:tblCellMar>
    </w:tblPr>
  </w:style>
  <w:style w:type="table" w:customStyle="1" w:styleId="Style21">
    <w:name w:val="_Style 21"/>
    <w:basedOn w:val="NormalTable0"/>
    <w:qFormat/>
    <w:tblPr>
      <w:tblCellMar>
        <w:top w:w="100" w:type="dxa"/>
        <w:left w:w="49" w:type="dxa"/>
        <w:bottom w:w="100" w:type="dxa"/>
        <w:right w:w="100" w:type="dxa"/>
      </w:tblCellMar>
    </w:tblPr>
  </w:style>
  <w:style w:type="table" w:customStyle="1" w:styleId="Style22">
    <w:name w:val="_Style 22"/>
    <w:basedOn w:val="NormalTable0"/>
    <w:qFormat/>
    <w:tblPr>
      <w:tblCellMar>
        <w:top w:w="100" w:type="dxa"/>
        <w:left w:w="49" w:type="dxa"/>
        <w:bottom w:w="100" w:type="dxa"/>
        <w:right w:w="100" w:type="dxa"/>
      </w:tblCellMar>
    </w:tblPr>
  </w:style>
  <w:style w:type="table" w:customStyle="1" w:styleId="Style23">
    <w:name w:val="_Style 23"/>
    <w:basedOn w:val="NormalTable0"/>
    <w:qFormat/>
    <w:tblPr>
      <w:tblCellMar>
        <w:top w:w="100" w:type="dxa"/>
        <w:left w:w="49" w:type="dxa"/>
        <w:bottom w:w="100" w:type="dxa"/>
        <w:right w:w="100" w:type="dxa"/>
      </w:tblCellMar>
    </w:tblPr>
  </w:style>
  <w:style w:type="table" w:customStyle="1" w:styleId="Style24">
    <w:name w:val="_Style 24"/>
    <w:basedOn w:val="NormalTable0"/>
    <w:qFormat/>
    <w:tblPr>
      <w:tblCellMar>
        <w:top w:w="100" w:type="dxa"/>
        <w:left w:w="0" w:type="dxa"/>
        <w:bottom w:w="100" w:type="dxa"/>
        <w:right w:w="20" w:type="dxa"/>
      </w:tblCellMar>
    </w:tbl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7.emf"/><Relationship Id="rId107"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footer" Target="footer2.xml"/><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D37BB-ADB6-4B51-B240-F842B41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7222</Words>
  <Characters>93003</Characters>
  <Application>Microsoft Office Word</Application>
  <DocSecurity>0</DocSecurity>
  <Lines>775</Lines>
  <Paragraphs>220</Paragraphs>
  <ScaleCrop>false</ScaleCrop>
  <Company/>
  <LinksUpToDate>false</LinksUpToDate>
  <CharactersWithSpaces>1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dc:creator>
  <cp:lastModifiedBy>IFFar</cp:lastModifiedBy>
  <cp:revision>37</cp:revision>
  <cp:lastPrinted>2018-11-07T10:41:00Z</cp:lastPrinted>
  <dcterms:created xsi:type="dcterms:W3CDTF">2018-10-30T14:22:00Z</dcterms:created>
  <dcterms:modified xsi:type="dcterms:W3CDTF">2019-06-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